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33" w:rsidRDefault="001C0D33"/>
    <w:p w:rsidR="001C0D33" w:rsidRPr="00567247" w:rsidRDefault="001C0D33" w:rsidP="001C0D33">
      <w:pPr>
        <w:ind w:right="-529"/>
        <w:jc w:val="center"/>
        <w:rPr>
          <w:rFonts w:eastAsia="Times New Roman"/>
          <w:b/>
          <w:bCs/>
          <w:lang w:eastAsia="ru-RU"/>
        </w:rPr>
      </w:pPr>
      <w:r w:rsidRPr="00567247">
        <w:rPr>
          <w:rFonts w:eastAsia="Times New Roman"/>
          <w:b/>
          <w:bCs/>
          <w:sz w:val="28"/>
          <w:lang w:eastAsia="ru-RU"/>
        </w:rPr>
        <w:t>ЛЕНИНГРАДСКАЯ ОБЛАСТЬ</w:t>
      </w:r>
    </w:p>
    <w:p w:rsidR="001C0D33" w:rsidRPr="00567247" w:rsidRDefault="001C0D33" w:rsidP="001C0D33">
      <w:pPr>
        <w:keepNext/>
        <w:ind w:right="-529"/>
        <w:jc w:val="center"/>
        <w:outlineLvl w:val="0"/>
        <w:rPr>
          <w:rFonts w:eastAsia="Arial Unicode MS"/>
          <w:b/>
          <w:bCs/>
          <w:sz w:val="36"/>
          <w:lang w:eastAsia="ru-RU"/>
        </w:rPr>
      </w:pPr>
      <w:r w:rsidRPr="00567247">
        <w:rPr>
          <w:rFonts w:eastAsia="Arial Unicode MS"/>
          <w:b/>
          <w:bCs/>
          <w:sz w:val="36"/>
          <w:lang w:eastAsia="ru-RU"/>
        </w:rPr>
        <w:t xml:space="preserve">А Д М И Н И С Т </w:t>
      </w:r>
      <w:proofErr w:type="gramStart"/>
      <w:r w:rsidRPr="00567247">
        <w:rPr>
          <w:rFonts w:eastAsia="Arial Unicode MS"/>
          <w:b/>
          <w:bCs/>
          <w:sz w:val="36"/>
          <w:lang w:eastAsia="ru-RU"/>
        </w:rPr>
        <w:t>Р</w:t>
      </w:r>
      <w:proofErr w:type="gramEnd"/>
      <w:r w:rsidRPr="00567247">
        <w:rPr>
          <w:rFonts w:eastAsia="Arial Unicode MS"/>
          <w:b/>
          <w:bCs/>
          <w:sz w:val="36"/>
          <w:lang w:eastAsia="ru-RU"/>
        </w:rPr>
        <w:t xml:space="preserve"> А Ц И Я</w:t>
      </w:r>
    </w:p>
    <w:p w:rsidR="001C0D33" w:rsidRPr="00567247" w:rsidRDefault="001C0D33" w:rsidP="001C0D33">
      <w:pPr>
        <w:keepNext/>
        <w:ind w:right="-529"/>
        <w:jc w:val="center"/>
        <w:outlineLvl w:val="0"/>
        <w:rPr>
          <w:rFonts w:eastAsia="Arial Unicode MS"/>
          <w:b/>
          <w:bCs/>
          <w:sz w:val="28"/>
          <w:lang w:eastAsia="ru-RU"/>
        </w:rPr>
      </w:pPr>
      <w:r w:rsidRPr="00567247">
        <w:rPr>
          <w:rFonts w:eastAsia="Arial Unicode MS"/>
          <w:b/>
          <w:bCs/>
          <w:sz w:val="28"/>
          <w:lang w:eastAsia="ru-RU"/>
        </w:rPr>
        <w:t>ВОЛОШОВСКОГО СЕЛЬСКОГО ПОСЕЛЕНИЯ</w:t>
      </w:r>
    </w:p>
    <w:p w:rsidR="001C0D33" w:rsidRPr="00567247" w:rsidRDefault="001C0D33" w:rsidP="001C0D33">
      <w:pPr>
        <w:jc w:val="center"/>
        <w:rPr>
          <w:rFonts w:eastAsia="Times New Roman"/>
          <w:b/>
          <w:bCs/>
          <w:lang w:eastAsia="ru-RU"/>
        </w:rPr>
      </w:pPr>
      <w:r w:rsidRPr="00567247">
        <w:rPr>
          <w:rFonts w:eastAsia="Times New Roman"/>
          <w:b/>
          <w:bCs/>
          <w:lang w:eastAsia="ru-RU"/>
        </w:rPr>
        <w:t>ЛУЖСКОГО МУНИЦИПАЛЬНОГО РАЙОНА</w:t>
      </w:r>
    </w:p>
    <w:p w:rsidR="001C0D33" w:rsidRPr="00567247" w:rsidRDefault="001C0D33" w:rsidP="001C0D33">
      <w:pPr>
        <w:jc w:val="center"/>
        <w:rPr>
          <w:rFonts w:eastAsia="Times New Roman"/>
          <w:b/>
          <w:bCs/>
          <w:lang w:eastAsia="ru-RU"/>
        </w:rPr>
      </w:pPr>
    </w:p>
    <w:p w:rsidR="001C0D33" w:rsidRPr="00567247" w:rsidRDefault="001C0D33" w:rsidP="001C0D33">
      <w:pPr>
        <w:keepNext/>
        <w:ind w:right="-529"/>
        <w:jc w:val="center"/>
        <w:outlineLvl w:val="0"/>
        <w:rPr>
          <w:rFonts w:eastAsia="Arial Unicode MS"/>
          <w:b/>
          <w:bCs/>
          <w:sz w:val="28"/>
          <w:szCs w:val="28"/>
          <w:lang w:eastAsia="ru-RU"/>
        </w:rPr>
      </w:pPr>
      <w:r w:rsidRPr="00567247">
        <w:rPr>
          <w:rFonts w:eastAsia="Arial Unicode MS"/>
          <w:b/>
          <w:bCs/>
          <w:sz w:val="28"/>
          <w:szCs w:val="28"/>
          <w:lang w:eastAsia="ru-RU"/>
        </w:rPr>
        <w:t>ПОСТАНОВЛЕНИЕ</w:t>
      </w:r>
    </w:p>
    <w:p w:rsidR="001C0D33" w:rsidRPr="00567247" w:rsidRDefault="001C0D33" w:rsidP="001C0D3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C0D33" w:rsidRPr="00CF6F30" w:rsidRDefault="001C0D33" w:rsidP="001C0D33">
      <w:pPr>
        <w:pStyle w:val="ac"/>
        <w:rPr>
          <w:b/>
          <w:sz w:val="24"/>
          <w:szCs w:val="24"/>
        </w:rPr>
      </w:pPr>
      <w:r>
        <w:rPr>
          <w:b/>
          <w:szCs w:val="28"/>
        </w:rPr>
        <w:t xml:space="preserve">От 21 сентября 2023 года                    </w:t>
      </w:r>
      <w:r w:rsidRPr="00567247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</w:t>
      </w:r>
      <w:r w:rsidRPr="00567247">
        <w:rPr>
          <w:b/>
          <w:szCs w:val="28"/>
        </w:rPr>
        <w:t xml:space="preserve">          № </w:t>
      </w:r>
      <w:r>
        <w:rPr>
          <w:b/>
          <w:szCs w:val="28"/>
        </w:rPr>
        <w:t>92</w:t>
      </w:r>
    </w:p>
    <w:p w:rsidR="001C0D33" w:rsidRPr="00CF6F30" w:rsidRDefault="001C0D33" w:rsidP="001C0D33">
      <w:pPr>
        <w:ind w:firstLine="360"/>
      </w:pPr>
    </w:p>
    <w:p w:rsidR="001C0D33" w:rsidRDefault="001C0D33" w:rsidP="001C0D33">
      <w:pPr>
        <w:spacing w:line="240" w:lineRule="atLeast"/>
        <w:rPr>
          <w:b/>
          <w:szCs w:val="24"/>
        </w:rPr>
      </w:pPr>
      <w:r>
        <w:rPr>
          <w:b/>
          <w:szCs w:val="24"/>
        </w:rPr>
        <w:t xml:space="preserve">О внесении изменений в постановление </w:t>
      </w:r>
    </w:p>
    <w:p w:rsidR="001C0D33" w:rsidRDefault="001C0D33" w:rsidP="001C0D33">
      <w:pPr>
        <w:spacing w:line="240" w:lineRule="atLeast"/>
        <w:rPr>
          <w:b/>
          <w:szCs w:val="24"/>
        </w:rPr>
      </w:pPr>
      <w:r>
        <w:rPr>
          <w:b/>
          <w:szCs w:val="24"/>
        </w:rPr>
        <w:t xml:space="preserve">от 17 сентября 2019 года № 101 </w:t>
      </w:r>
    </w:p>
    <w:p w:rsidR="001C0D33" w:rsidRPr="00CF6F30" w:rsidRDefault="001C0D33" w:rsidP="001C0D33">
      <w:pPr>
        <w:spacing w:line="240" w:lineRule="atLeast"/>
        <w:rPr>
          <w:b/>
          <w:szCs w:val="24"/>
        </w:rPr>
      </w:pPr>
      <w:r>
        <w:rPr>
          <w:b/>
          <w:szCs w:val="24"/>
        </w:rPr>
        <w:t>«</w:t>
      </w:r>
      <w:r w:rsidRPr="00CF6F30">
        <w:rPr>
          <w:b/>
          <w:szCs w:val="24"/>
        </w:rPr>
        <w:t>Об определении схемы размещения мест</w:t>
      </w:r>
    </w:p>
    <w:p w:rsidR="001C0D33" w:rsidRPr="00CF6F30" w:rsidRDefault="001C0D33" w:rsidP="001C0D33">
      <w:pPr>
        <w:spacing w:line="240" w:lineRule="atLeast"/>
        <w:rPr>
          <w:b/>
          <w:szCs w:val="24"/>
        </w:rPr>
      </w:pPr>
      <w:r w:rsidRPr="00CF6F30">
        <w:rPr>
          <w:b/>
          <w:szCs w:val="24"/>
        </w:rPr>
        <w:t>(площадок) накопления твердых коммунальных</w:t>
      </w:r>
    </w:p>
    <w:p w:rsidR="001C0D33" w:rsidRPr="00CF6F30" w:rsidRDefault="001C0D33" w:rsidP="001C0D33">
      <w:pPr>
        <w:spacing w:line="240" w:lineRule="atLeast"/>
        <w:rPr>
          <w:b/>
          <w:szCs w:val="24"/>
        </w:rPr>
      </w:pPr>
      <w:r w:rsidRPr="00CF6F30">
        <w:rPr>
          <w:b/>
          <w:szCs w:val="24"/>
        </w:rPr>
        <w:t xml:space="preserve">отходов  в </w:t>
      </w:r>
      <w:r>
        <w:rPr>
          <w:b/>
          <w:szCs w:val="24"/>
        </w:rPr>
        <w:t xml:space="preserve">Волошовском </w:t>
      </w:r>
      <w:r w:rsidRPr="00CF6F30">
        <w:rPr>
          <w:b/>
          <w:szCs w:val="24"/>
        </w:rPr>
        <w:t>сельском поселении</w:t>
      </w:r>
      <w:r>
        <w:rPr>
          <w:b/>
          <w:szCs w:val="24"/>
        </w:rPr>
        <w:t>»</w:t>
      </w:r>
    </w:p>
    <w:p w:rsidR="001C0D33" w:rsidRPr="009242BB" w:rsidRDefault="001C0D33" w:rsidP="001C0D33">
      <w:pPr>
        <w:spacing w:line="240" w:lineRule="atLeast"/>
        <w:ind w:firstLine="709"/>
        <w:rPr>
          <w:b/>
          <w:sz w:val="28"/>
          <w:szCs w:val="28"/>
        </w:rPr>
      </w:pPr>
    </w:p>
    <w:p w:rsidR="001C0D33" w:rsidRDefault="001C0D33" w:rsidP="001C0D33">
      <w:pPr>
        <w:ind w:firstLine="709"/>
      </w:pPr>
      <w:r w:rsidRPr="009242BB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целях исполнения  Федерального закона</w:t>
      </w:r>
      <w:r w:rsidRPr="009242BB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г. № 131 – ФЗ «Об общих принципах организации местного самоуправления в Российской Федерации», Федерального закона от 24.06.1998г. № 89-ФЗ «Об отходах производства и потребления», в целях упорядочения работы в сфере организации деятельности по сбору (в том числе раздельному (сбору) и транспортированию  твердых коммунальных отходов,</w:t>
      </w:r>
      <w:r w:rsidRPr="008A50B5">
        <w:t xml:space="preserve"> </w:t>
      </w:r>
      <w:r w:rsidRPr="008A50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олошовского</w:t>
      </w:r>
      <w:r w:rsidRPr="008A50B5">
        <w:rPr>
          <w:sz w:val="28"/>
          <w:szCs w:val="28"/>
        </w:rPr>
        <w:t xml:space="preserve"> сельского поселения</w:t>
      </w:r>
      <w:r>
        <w:t xml:space="preserve">  </w:t>
      </w:r>
      <w:proofErr w:type="gramEnd"/>
    </w:p>
    <w:p w:rsidR="001C0D33" w:rsidRDefault="001C0D33" w:rsidP="001C0D33">
      <w:pPr>
        <w:ind w:firstLine="709"/>
      </w:pPr>
    </w:p>
    <w:p w:rsidR="001C0D33" w:rsidRDefault="001C0D33" w:rsidP="001C0D33">
      <w:pPr>
        <w:ind w:firstLine="709"/>
        <w:rPr>
          <w:sz w:val="28"/>
          <w:szCs w:val="28"/>
        </w:rPr>
      </w:pPr>
      <w:r w:rsidRPr="008A50B5">
        <w:rPr>
          <w:sz w:val="28"/>
          <w:szCs w:val="28"/>
        </w:rPr>
        <w:t>ПОСТАНОВЛЯЕТ:</w:t>
      </w:r>
    </w:p>
    <w:p w:rsidR="001C0D33" w:rsidRPr="008A50B5" w:rsidRDefault="001C0D33" w:rsidP="001C0D33">
      <w:pPr>
        <w:ind w:firstLine="709"/>
        <w:rPr>
          <w:b/>
          <w:sz w:val="28"/>
          <w:szCs w:val="28"/>
        </w:rPr>
      </w:pPr>
    </w:p>
    <w:p w:rsidR="001C0D33" w:rsidRDefault="001C0D33" w:rsidP="001C0D33">
      <w:pPr>
        <w:pStyle w:val="ab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</w:t>
      </w:r>
      <w:r w:rsidRPr="001C0D33">
        <w:rPr>
          <w:sz w:val="28"/>
          <w:szCs w:val="28"/>
        </w:rPr>
        <w:t>в постановление от 17 сентября 2019 года № 101 «Об определении схемы размещения мест</w:t>
      </w:r>
      <w:r>
        <w:rPr>
          <w:sz w:val="28"/>
          <w:szCs w:val="28"/>
        </w:rPr>
        <w:t xml:space="preserve"> </w:t>
      </w:r>
      <w:r w:rsidRPr="001C0D33">
        <w:rPr>
          <w:sz w:val="28"/>
          <w:szCs w:val="28"/>
        </w:rPr>
        <w:t>(площадок) на</w:t>
      </w:r>
      <w:r>
        <w:rPr>
          <w:sz w:val="28"/>
          <w:szCs w:val="28"/>
        </w:rPr>
        <w:t xml:space="preserve">копления твердых </w:t>
      </w:r>
      <w:r w:rsidRPr="001C0D33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1C0D33">
        <w:rPr>
          <w:sz w:val="28"/>
          <w:szCs w:val="28"/>
        </w:rPr>
        <w:t>отходов  в Волошовском сельском поселении»</w:t>
      </w:r>
      <w:r>
        <w:rPr>
          <w:sz w:val="28"/>
          <w:szCs w:val="28"/>
        </w:rPr>
        <w:t xml:space="preserve">: </w:t>
      </w:r>
    </w:p>
    <w:p w:rsidR="001C0D33" w:rsidRPr="001C0D33" w:rsidRDefault="001C0D33" w:rsidP="001C0D33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Изложить </w:t>
      </w:r>
      <w:r w:rsidRPr="001C0D33">
        <w:rPr>
          <w:sz w:val="28"/>
          <w:szCs w:val="28"/>
        </w:rPr>
        <w:t xml:space="preserve"> Схему размещения существующих мест (площадок) накопления твердых коммунальных отходов </w:t>
      </w:r>
      <w:r>
        <w:rPr>
          <w:sz w:val="28"/>
          <w:szCs w:val="28"/>
        </w:rPr>
        <w:t xml:space="preserve">в новой редакции </w:t>
      </w:r>
      <w:r w:rsidRPr="001C0D33">
        <w:rPr>
          <w:sz w:val="28"/>
          <w:szCs w:val="28"/>
        </w:rPr>
        <w:t>(приложение 1).</w:t>
      </w:r>
    </w:p>
    <w:p w:rsidR="001C0D33" w:rsidRDefault="001C0D33" w:rsidP="001C0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Изложить</w:t>
      </w:r>
      <w:r w:rsidRPr="001C0D33">
        <w:rPr>
          <w:sz w:val="28"/>
          <w:szCs w:val="28"/>
        </w:rPr>
        <w:t xml:space="preserve"> реестр существующих мест (площадок) накопления твердых коммунальных отходов</w:t>
      </w:r>
      <w:r>
        <w:rPr>
          <w:sz w:val="28"/>
          <w:szCs w:val="28"/>
        </w:rPr>
        <w:t xml:space="preserve"> в новой редакции</w:t>
      </w:r>
      <w:r w:rsidRPr="001C0D33">
        <w:rPr>
          <w:sz w:val="28"/>
          <w:szCs w:val="28"/>
        </w:rPr>
        <w:t xml:space="preserve"> (приложение 2).</w:t>
      </w:r>
    </w:p>
    <w:p w:rsidR="001C0D33" w:rsidRPr="00154C8F" w:rsidRDefault="001C0D33" w:rsidP="001C0D33">
      <w:pPr>
        <w:pStyle w:val="ac"/>
        <w:numPr>
          <w:ilvl w:val="0"/>
          <w:numId w:val="4"/>
        </w:numPr>
        <w:ind w:left="0" w:firstLine="709"/>
        <w:rPr>
          <w:szCs w:val="28"/>
        </w:rPr>
      </w:pPr>
      <w:r w:rsidRPr="00154C8F">
        <w:rPr>
          <w:szCs w:val="28"/>
        </w:rPr>
        <w:t>Настоящее постановление подлежит официальному опубликованию.</w:t>
      </w:r>
    </w:p>
    <w:p w:rsidR="001C0D33" w:rsidRPr="00154C8F" w:rsidRDefault="001C0D33" w:rsidP="001C0D33">
      <w:pPr>
        <w:pStyle w:val="ac"/>
        <w:numPr>
          <w:ilvl w:val="0"/>
          <w:numId w:val="4"/>
        </w:numPr>
        <w:ind w:left="0" w:firstLine="709"/>
        <w:rPr>
          <w:szCs w:val="28"/>
        </w:rPr>
      </w:pPr>
      <w:proofErr w:type="gramStart"/>
      <w:r w:rsidRPr="00154C8F">
        <w:rPr>
          <w:szCs w:val="28"/>
        </w:rPr>
        <w:t>Контроль за</w:t>
      </w:r>
      <w:proofErr w:type="gramEnd"/>
      <w:r w:rsidRPr="00154C8F">
        <w:rPr>
          <w:szCs w:val="28"/>
        </w:rPr>
        <w:t xml:space="preserve"> исполнением настоящего постановления оставляю за собой.</w:t>
      </w:r>
    </w:p>
    <w:p w:rsidR="001C0D33" w:rsidRDefault="001C0D33" w:rsidP="001C0D33">
      <w:pPr>
        <w:ind w:firstLine="709"/>
        <w:rPr>
          <w:sz w:val="28"/>
          <w:szCs w:val="28"/>
        </w:rPr>
      </w:pPr>
    </w:p>
    <w:p w:rsidR="001C0D33" w:rsidRDefault="001C0D33" w:rsidP="001C0D33">
      <w:pPr>
        <w:ind w:firstLine="709"/>
        <w:rPr>
          <w:sz w:val="28"/>
          <w:szCs w:val="28"/>
        </w:rPr>
      </w:pPr>
    </w:p>
    <w:p w:rsidR="001C0D33" w:rsidRDefault="001C0D33" w:rsidP="001C0D33">
      <w:pPr>
        <w:tabs>
          <w:tab w:val="left" w:pos="37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643E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</w:p>
    <w:p w:rsidR="001C0D33" w:rsidRPr="00C643E7" w:rsidRDefault="001C0D33" w:rsidP="001C0D3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лошовского </w:t>
      </w:r>
      <w:r w:rsidRPr="00C643E7"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 xml:space="preserve">          </w:t>
      </w:r>
      <w:r w:rsidRPr="00C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Н.В. Дюба</w:t>
      </w:r>
    </w:p>
    <w:p w:rsidR="001C0D33" w:rsidRDefault="001C0D33" w:rsidP="00E03420">
      <w:pPr>
        <w:jc w:val="left"/>
        <w:sectPr w:rsidR="001C0D33" w:rsidSect="001C0D3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622DD" w:rsidRDefault="007622DD" w:rsidP="00E03420">
      <w:pPr>
        <w:jc w:val="left"/>
      </w:pPr>
    </w:p>
    <w:p w:rsidR="000B4BA6" w:rsidRPr="00E03420" w:rsidRDefault="000B4BA6" w:rsidP="000B4BA6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 1</w:t>
      </w:r>
    </w:p>
    <w:p w:rsidR="00776844" w:rsidRPr="000B4BA6" w:rsidRDefault="000B4BA6" w:rsidP="000B4BA6">
      <w:pPr>
        <w:jc w:val="right"/>
        <w:rPr>
          <w:rFonts w:cs="Times New Roman"/>
          <w:sz w:val="20"/>
          <w:szCs w:val="20"/>
        </w:rPr>
      </w:pPr>
      <w:r w:rsidRPr="00E03420">
        <w:rPr>
          <w:rFonts w:cs="Times New Roman"/>
          <w:sz w:val="20"/>
          <w:szCs w:val="20"/>
        </w:rPr>
        <w:t xml:space="preserve">постановлению  № </w:t>
      </w:r>
      <w:r w:rsidR="000E09AB">
        <w:rPr>
          <w:rFonts w:cs="Times New Roman"/>
          <w:sz w:val="20"/>
          <w:szCs w:val="20"/>
        </w:rPr>
        <w:t>92</w:t>
      </w:r>
      <w:r>
        <w:rPr>
          <w:rFonts w:cs="Times New Roman"/>
          <w:sz w:val="20"/>
          <w:szCs w:val="20"/>
        </w:rPr>
        <w:t xml:space="preserve"> </w:t>
      </w:r>
      <w:r w:rsidRPr="00E03420">
        <w:rPr>
          <w:rFonts w:cs="Times New Roman"/>
          <w:sz w:val="20"/>
          <w:szCs w:val="20"/>
        </w:rPr>
        <w:t xml:space="preserve">от </w:t>
      </w:r>
      <w:r w:rsidR="000E09AB">
        <w:rPr>
          <w:rFonts w:cs="Times New Roman"/>
          <w:sz w:val="20"/>
          <w:szCs w:val="20"/>
        </w:rPr>
        <w:t>21 сентября 2023</w:t>
      </w:r>
    </w:p>
    <w:p w:rsidR="00E03420" w:rsidRDefault="00E03420" w:rsidP="00E03420">
      <w:pPr>
        <w:jc w:val="right"/>
        <w:rPr>
          <w:rFonts w:cs="Times New Roman"/>
          <w:sz w:val="20"/>
          <w:szCs w:val="20"/>
        </w:rPr>
      </w:pPr>
    </w:p>
    <w:p w:rsidR="00E03420" w:rsidRPr="00E03420" w:rsidRDefault="00E03420" w:rsidP="00E03420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E03420" w:rsidRPr="00E03420" w:rsidRDefault="00E03420" w:rsidP="00E03420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п. Волошово, ул. </w:t>
      </w:r>
      <w:proofErr w:type="gramStart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Новая</w:t>
      </w:r>
      <w:proofErr w:type="gramEnd"/>
    </w:p>
    <w:p w:rsidR="00E03420" w:rsidRPr="00473A0D" w:rsidRDefault="00E03420" w:rsidP="00E03420">
      <w:pPr>
        <w:shd w:val="clear" w:color="auto" w:fill="FFFFFF"/>
        <w:jc w:val="lef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E03420" w:rsidRDefault="001C0D33" w:rsidP="00E03420">
      <w:pPr>
        <w:tabs>
          <w:tab w:val="center" w:pos="1222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24.7pt;margin-top:127.85pt;width:47.4pt;height:7.55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337.15pt;margin-top:148.3pt;width:33pt;height:25.25pt;z-index:251683840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046" style="position:absolute;left:0;text-align:left;margin-left:376.45pt;margin-top:199.35pt;width:33.9pt;height:15.75pt;z-index:251678720" fillcolor="#c0504d [3205]" strokecolor="#f2f2f2 [3041]" strokeweight="3pt">
            <v:shadow type="perspective" color="#622423 [1605]" opacity=".5" offset="0" offset2="-3pt"/>
          </v:rect>
        </w:pict>
      </w:r>
      <w:r w:rsidR="00E03420">
        <w:rPr>
          <w:noProof/>
          <w:lang w:eastAsia="ru-RU"/>
        </w:rPr>
        <w:drawing>
          <wp:inline distT="0" distB="0" distL="0" distR="0" wp14:anchorId="5051682B" wp14:editId="5E160CB7">
            <wp:extent cx="7345680" cy="4366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019" cy="43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044" type="#_x0000_t32" style="position:absolute;left:0;text-align:left;margin-left:-412.5pt;margin-top:173.55pt;width:41.25pt;height:15pt;z-index:251676672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043" type="#_x0000_t32" style="position:absolute;left:0;text-align:left;margin-left:-447.75pt;margin-top:184.8pt;width:23.25pt;height:36.75pt;flip:y;z-index:25167564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042" style="position:absolute;left:0;text-align:left;margin-left:-363pt;margin-top:188.55pt;width:28.5pt;height:15.75pt;z-index:25167462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E03420" w:rsidRDefault="001C0D33" w:rsidP="00E03420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047" style="position:absolute;left:0;text-align:left;margin-left:1.5pt;margin-top:8.15pt;width:36pt;height:15.75pt;z-index:251679744" fillcolor="#c0504d [3205]" strokecolor="#f2f2f2 [3041]" strokeweight="3pt">
            <v:shadow on="t" type="perspective" color="#622423 [1605]" opacity=".5" offset="1pt" offset2="-1pt"/>
          </v:rect>
        </w:pict>
      </w:r>
      <w:r w:rsidR="00E03420">
        <w:t xml:space="preserve">    -</w:t>
      </w:r>
      <w:r w:rsidR="00E03420" w:rsidRPr="007F06BA">
        <w:rPr>
          <w:rFonts w:cs="Times New Roman"/>
          <w:b/>
        </w:rPr>
        <w:t xml:space="preserve"> </w:t>
      </w:r>
      <w:r w:rsidR="00E03420">
        <w:rPr>
          <w:rFonts w:cs="Times New Roman"/>
          <w:b/>
        </w:rPr>
        <w:t>-</w:t>
      </w:r>
    </w:p>
    <w:p w:rsidR="00C50EC7" w:rsidRDefault="001C0D33" w:rsidP="00315AB1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049" type="#_x0000_t32" style="position:absolute;margin-left:-314.25pt;margin-top:16.1pt;width:23.25pt;height:16.5pt;flip:x;z-index:251681792" o:connectortype="straight">
            <v:stroke endarrow="block"/>
          </v:shape>
        </w:pict>
      </w:r>
      <w:r w:rsidR="00E03420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048" type="#_x0000_t32" style="position:absolute;margin-left:-336.75pt;margin-top:3.2pt;width:16.5pt;height:47.25pt;flip:x;z-index:251680768;mso-position-horizontal-relative:text;mso-position-vertical-relative:text" o:connectortype="straight">
            <v:stroke endarrow="block"/>
          </v:shape>
        </w:pict>
      </w:r>
    </w:p>
    <w:p w:rsidR="00B248EE" w:rsidRDefault="001C0D33" w:rsidP="00E03420">
      <w:pPr>
        <w:jc w:val="left"/>
      </w:pPr>
      <w:r>
        <w:rPr>
          <w:noProof/>
          <w:lang w:eastAsia="ru-RU"/>
        </w:rPr>
        <w:pict>
          <v:shape id="_x0000_s1050" type="#_x0000_t32" style="position:absolute;margin-left:1.5pt;margin-top:8.2pt;width:33pt;height:0;z-index:251682816" o:connectortype="straight">
            <v:stroke endarrow="block"/>
          </v:shape>
        </w:pict>
      </w:r>
      <w:r w:rsidR="00E03420">
        <w:tab/>
        <w:t xml:space="preserve">  – </w:t>
      </w:r>
      <w:r w:rsidR="00E03420">
        <w:rPr>
          <w:rFonts w:cs="Times New Roman"/>
          <w:b/>
        </w:rPr>
        <w:t>направление подъезда к контейнерной площадке</w:t>
      </w:r>
    </w:p>
    <w:p w:rsidR="007622DD" w:rsidRPr="00E03420" w:rsidRDefault="007622DD" w:rsidP="007622DD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E03420" w:rsidRPr="007622DD" w:rsidRDefault="007622DD" w:rsidP="007622DD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п. Волошово, ул. </w:t>
      </w:r>
      <w:proofErr w:type="gramStart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Северная</w:t>
      </w:r>
      <w:proofErr w:type="gramEnd"/>
    </w:p>
    <w:p w:rsidR="00E03420" w:rsidRPr="00E03420" w:rsidRDefault="00E03420" w:rsidP="00E03420"/>
    <w:p w:rsidR="00E03420" w:rsidRPr="00E03420" w:rsidRDefault="001C0D33" w:rsidP="00E03420">
      <w:r>
        <w:rPr>
          <w:noProof/>
          <w:lang w:eastAsia="ru-RU"/>
        </w:rPr>
        <w:pict>
          <v:shape id="_x0000_s1062" type="#_x0000_t32" style="position:absolute;left:0;text-align:left;margin-left:320.7pt;margin-top:29.9pt;width:40.8pt;height:13.25pt;flip:x;z-index:251693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0" style="position:absolute;left:0;text-align:left;margin-left:116.25pt;margin-top:170.15pt;width:15.05pt;height:23.8pt;rotation:19359699fd;z-index:25169100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59" style="position:absolute;left:0;text-align:left;margin-left:132.1pt;margin-top:123.4pt;width:31.45pt;height:15.75pt;rotation:-2406692fd;z-index:25168998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shape id="_x0000_s1061" type="#_x0000_t32" style="position:absolute;left:0;text-align:left;margin-left:211.5pt;margin-top:82.15pt;width:37.2pt;height:25.8pt;flip:x;z-index:251692032" o:connectortype="straight">
            <v:stroke endarrow="block"/>
          </v:shape>
        </w:pict>
      </w:r>
      <w:r w:rsidR="007622DD">
        <w:rPr>
          <w:noProof/>
          <w:lang w:eastAsia="ru-RU"/>
        </w:rPr>
        <w:drawing>
          <wp:inline distT="0" distB="0" distL="0" distR="0" wp14:anchorId="0EF2B32F" wp14:editId="0FD0B85E">
            <wp:extent cx="7292340" cy="4404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530" cy="44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20" w:rsidRPr="00E03420" w:rsidRDefault="00E03420" w:rsidP="00E03420"/>
    <w:p w:rsidR="007622DD" w:rsidRDefault="001C0D33" w:rsidP="007622DD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054" style="position:absolute;left:0;text-align:left;margin-left:1.5pt;margin-top:8.15pt;width:36pt;height:15.75pt;z-index:251685888" fillcolor="#c0504d [3205]" strokecolor="#f2f2f2 [3041]" strokeweight="3pt">
            <v:shadow on="t" type="perspective" color="#622423 [1605]" opacity=".5" offset="1pt" offset2="-1pt"/>
          </v:rect>
        </w:pict>
      </w:r>
      <w:r w:rsidR="007622DD">
        <w:t xml:space="preserve">    -</w:t>
      </w:r>
      <w:r w:rsidR="007622DD" w:rsidRPr="007F06BA">
        <w:rPr>
          <w:rFonts w:cs="Times New Roman"/>
          <w:b/>
        </w:rPr>
        <w:t xml:space="preserve"> </w:t>
      </w:r>
      <w:r w:rsidR="007622DD">
        <w:rPr>
          <w:rFonts w:cs="Times New Roman"/>
          <w:b/>
        </w:rPr>
        <w:t>-</w:t>
      </w:r>
    </w:p>
    <w:p w:rsidR="007622DD" w:rsidRDefault="001C0D33" w:rsidP="007622DD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056" type="#_x0000_t32" style="position:absolute;margin-left:-314.25pt;margin-top:16.1pt;width:23.25pt;height:16.5pt;flip:x;z-index:251687936" o:connectortype="straight">
            <v:stroke endarrow="block"/>
          </v:shape>
        </w:pict>
      </w:r>
      <w:r w:rsidR="007622DD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055" type="#_x0000_t32" style="position:absolute;margin-left:-336.75pt;margin-top:3.2pt;width:16.5pt;height:47.25pt;flip:x;z-index:251686912;mso-position-horizontal-relative:text;mso-position-vertical-relative:text" o:connectortype="straight">
            <v:stroke endarrow="block"/>
          </v:shape>
        </w:pict>
      </w:r>
    </w:p>
    <w:p w:rsidR="007622DD" w:rsidRDefault="007622DD" w:rsidP="007622DD">
      <w:pPr>
        <w:tabs>
          <w:tab w:val="left" w:pos="1222"/>
        </w:tabs>
      </w:pPr>
    </w:p>
    <w:p w:rsidR="00E03420" w:rsidRPr="00E03420" w:rsidRDefault="001C0D33" w:rsidP="0042555A">
      <w:pPr>
        <w:jc w:val="left"/>
      </w:pPr>
      <w:r>
        <w:rPr>
          <w:noProof/>
          <w:lang w:eastAsia="ru-RU"/>
        </w:rPr>
        <w:pict>
          <v:shape id="_x0000_s1057" type="#_x0000_t32" style="position:absolute;margin-left:1.5pt;margin-top:8.2pt;width:33pt;height:0;z-index:251688960" o:connectortype="straight">
            <v:stroke endarrow="block"/>
          </v:shape>
        </w:pict>
      </w:r>
      <w:r w:rsidR="007622DD">
        <w:tab/>
        <w:t xml:space="preserve">  – </w:t>
      </w:r>
      <w:r w:rsidR="007622DD">
        <w:rPr>
          <w:rFonts w:cs="Times New Roman"/>
          <w:b/>
        </w:rPr>
        <w:t>направление подъезда к контейнерной площадке</w:t>
      </w:r>
    </w:p>
    <w:p w:rsidR="00E03420" w:rsidRPr="00E03420" w:rsidRDefault="00E03420" w:rsidP="00E03420"/>
    <w:p w:rsidR="0042555A" w:rsidRPr="00E03420" w:rsidRDefault="0042555A" w:rsidP="0042555A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42555A" w:rsidRPr="007622DD" w:rsidRDefault="0042555A" w:rsidP="0042555A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п. Волошово, ул. </w:t>
      </w:r>
      <w:proofErr w:type="gramStart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Восточная</w:t>
      </w:r>
      <w:proofErr w:type="gramEnd"/>
    </w:p>
    <w:p w:rsidR="0042555A" w:rsidRPr="00E03420" w:rsidRDefault="0042555A" w:rsidP="0042555A"/>
    <w:p w:rsidR="0042555A" w:rsidRPr="00E03420" w:rsidRDefault="0042555A" w:rsidP="0042555A"/>
    <w:p w:rsidR="0042555A" w:rsidRPr="00E03420" w:rsidRDefault="001C0D33" w:rsidP="0042555A">
      <w:r>
        <w:rPr>
          <w:noProof/>
          <w:lang w:eastAsia="ru-RU"/>
        </w:rPr>
        <w:pict>
          <v:shape id="_x0000_s1069" type="#_x0000_t32" style="position:absolute;left:0;text-align:left;margin-left:192.3pt;margin-top:199.75pt;width:23.4pt;height:22.2pt;flip:y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left:0;text-align:left;margin-left:85.5pt;margin-top:293.95pt;width:30.6pt;height:28.8pt;flip:y;z-index:2517022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7" style="position:absolute;left:0;text-align:left;margin-left:245.7pt;margin-top:176.8pt;width:31.45pt;height:15.75pt;rotation:14718547fd;flip:x;z-index:251699200" fillcolor="#c0504d [3205]" strokecolor="#f2f2f2 [3041]" strokeweight="3pt">
            <v:shadow on="t" type="perspective" color="#622423 [1605]" opacity=".5" offset="1pt" offset2="-1pt"/>
          </v:rect>
        </w:pict>
      </w:r>
      <w:r w:rsidR="0042555A">
        <w:rPr>
          <w:noProof/>
          <w:lang w:eastAsia="ru-RU"/>
        </w:rPr>
        <w:drawing>
          <wp:inline distT="0" distB="0" distL="0" distR="0" wp14:anchorId="553D9AA8" wp14:editId="3762F4D3">
            <wp:extent cx="7223760" cy="4389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5A" w:rsidRDefault="001C0D33" w:rsidP="0042555A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063" style="position:absolute;left:0;text-align:left;margin-left:1.5pt;margin-top:8.15pt;width:36pt;height:15.75pt;z-index:251695104" fillcolor="#c0504d [3205]" strokecolor="#f2f2f2 [3041]" strokeweight="3pt">
            <v:shadow on="t" type="perspective" color="#622423 [1605]" opacity=".5" offset="1pt" offset2="-1pt"/>
          </v:rect>
        </w:pict>
      </w:r>
      <w:r w:rsidR="0042555A">
        <w:t xml:space="preserve">    -</w:t>
      </w:r>
      <w:r w:rsidR="0042555A" w:rsidRPr="007F06BA">
        <w:rPr>
          <w:rFonts w:cs="Times New Roman"/>
          <w:b/>
        </w:rPr>
        <w:t xml:space="preserve"> </w:t>
      </w:r>
      <w:r w:rsidR="0042555A">
        <w:rPr>
          <w:rFonts w:cs="Times New Roman"/>
          <w:b/>
        </w:rPr>
        <w:t>-</w:t>
      </w:r>
    </w:p>
    <w:p w:rsidR="0042555A" w:rsidRDefault="001C0D33" w:rsidP="0042555A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065" type="#_x0000_t32" style="position:absolute;margin-left:-314.25pt;margin-top:16.1pt;width:23.25pt;height:16.5pt;flip:x;z-index:251697152" o:connectortype="straight">
            <v:stroke endarrow="block"/>
          </v:shape>
        </w:pict>
      </w:r>
      <w:r w:rsidR="0042555A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064" type="#_x0000_t32" style="position:absolute;margin-left:-336.75pt;margin-top:3.2pt;width:16.5pt;height:47.25pt;flip:x;z-index:251696128;mso-position-horizontal-relative:text;mso-position-vertical-relative:text" o:connectortype="straight">
            <v:stroke endarrow="block"/>
          </v:shape>
        </w:pict>
      </w:r>
    </w:p>
    <w:p w:rsidR="0042555A" w:rsidRDefault="0042555A" w:rsidP="0042555A">
      <w:pPr>
        <w:tabs>
          <w:tab w:val="left" w:pos="1222"/>
        </w:tabs>
      </w:pPr>
    </w:p>
    <w:p w:rsidR="0042555A" w:rsidRDefault="001C0D33" w:rsidP="0042555A">
      <w:pPr>
        <w:jc w:val="left"/>
      </w:pPr>
      <w:r>
        <w:rPr>
          <w:noProof/>
          <w:lang w:eastAsia="ru-RU"/>
        </w:rPr>
        <w:pict>
          <v:shape id="_x0000_s1066" type="#_x0000_t32" style="position:absolute;margin-left:1.5pt;margin-top:8.2pt;width:33pt;height:0;z-index:251698176" o:connectortype="straight">
            <v:stroke endarrow="block"/>
          </v:shape>
        </w:pict>
      </w:r>
      <w:r w:rsidR="0042555A">
        <w:tab/>
        <w:t xml:space="preserve">  – </w:t>
      </w:r>
      <w:r w:rsidR="0042555A">
        <w:rPr>
          <w:rFonts w:cs="Times New Roman"/>
          <w:b/>
        </w:rPr>
        <w:t>направление подъезда к контейнерной площадке</w:t>
      </w:r>
    </w:p>
    <w:p w:rsidR="001C0D33" w:rsidRDefault="001C0D33">
      <w:pPr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br w:type="page"/>
      </w:r>
    </w:p>
    <w:p w:rsidR="001C0D33" w:rsidRPr="009465AD" w:rsidRDefault="001C0D33" w:rsidP="001C0D33">
      <w:pPr>
        <w:jc w:val="right"/>
        <w:rPr>
          <w:rFonts w:cs="Times New Roman"/>
          <w:sz w:val="20"/>
          <w:szCs w:val="20"/>
          <w:lang w:val="en-US"/>
        </w:rPr>
      </w:pPr>
    </w:p>
    <w:p w:rsidR="001C0D33" w:rsidRPr="00E03420" w:rsidRDefault="001C0D33" w:rsidP="001C0D33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1C0D33" w:rsidRPr="00E03420" w:rsidRDefault="001C0D33" w:rsidP="001C0D33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п. Волошово, ул. </w:t>
      </w:r>
      <w:proofErr w:type="gramStart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Школьная</w:t>
      </w:r>
      <w:proofErr w:type="gramEnd"/>
    </w:p>
    <w:p w:rsidR="001C0D33" w:rsidRPr="00473A0D" w:rsidRDefault="001C0D33" w:rsidP="001C0D33">
      <w:pPr>
        <w:shd w:val="clear" w:color="auto" w:fill="FFFFFF"/>
        <w:jc w:val="lef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C0D33" w:rsidRDefault="001C0D33" w:rsidP="001C0D33">
      <w:pPr>
        <w:tabs>
          <w:tab w:val="center" w:pos="1222"/>
        </w:tabs>
      </w:pPr>
      <w:r>
        <w:rPr>
          <w:noProof/>
          <w:lang w:eastAsia="ru-RU"/>
        </w:rPr>
        <w:pict>
          <v:shape id="_x0000_s1235" type="#_x0000_t32" style="position:absolute;left:0;text-align:left;margin-left:540.9pt;margin-top:19.35pt;width:36pt;height:15pt;flip:x y;z-index:251885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9" type="#_x0000_t32" style="position:absolute;left:0;text-align:left;margin-left:629.7pt;margin-top:48.8pt;width:47.4pt;height:15.6pt;flip:x y;z-index:251879424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230" style="position:absolute;left:0;text-align:left;margin-left:498.3pt;margin-top:22.25pt;width:15pt;height:9.2pt;rotation:6822792fd;z-index:251880448" fillcolor="#c0504d [3205]" strokecolor="#f2f2f2 [3041]" strokeweight="3pt">
            <v:shadow type="perspective" color="#622423 [1605]" opacity=".5" offset="0" offset2="-3pt"/>
          </v:rect>
        </w:pict>
      </w:r>
      <w:r>
        <w:rPr>
          <w:noProof/>
          <w:color w:val="FF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6" type="#_x0000_t202" style="position:absolute;left:0;text-align:left;margin-left:597.9pt;margin-top:324.2pt;width:48.6pt;height:19.8pt;z-index:251886592">
            <v:textbox>
              <w:txbxContent>
                <w:p w:rsidR="001C0D33" w:rsidRPr="000142E6" w:rsidRDefault="001C0D33" w:rsidP="001C0D33">
                  <w:r>
                    <w:rPr>
                      <w:lang w:val="en-US"/>
                    </w:rPr>
                    <w:t>1</w:t>
                  </w:r>
                  <w:r>
                    <w:t>:2000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228" type="#_x0000_t32" style="position:absolute;left:0;text-align:left;margin-left:-412.5pt;margin-top:173.55pt;width:41.25pt;height:15pt;z-index:251878400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227" type="#_x0000_t32" style="position:absolute;left:0;text-align:left;margin-left:-447.75pt;margin-top:184.8pt;width:23.25pt;height:36.75pt;flip:y;z-index:251877376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226" style="position:absolute;left:0;text-align:left;margin-left:-363pt;margin-top:188.55pt;width:28.5pt;height:15.75pt;z-index:25187635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drawing>
          <wp:inline distT="0" distB="0" distL="0" distR="0" wp14:anchorId="639AF693" wp14:editId="4AF24D7A">
            <wp:extent cx="9250680" cy="455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О Школьная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33" w:rsidRDefault="001C0D33" w:rsidP="001C0D33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231" style="position:absolute;left:0;text-align:left;margin-left:1.5pt;margin-top:8.15pt;width:36pt;height:15.75pt;z-index:251881472" fillcolor="#c0504d [3205]" strokecolor="#f2f2f2 [3041]" strokeweight="3pt">
            <v:shadow on="t" type="perspective" color="#622423 [1605]" opacity=".5" offset="1pt" offset2="-1pt"/>
          </v:rect>
        </w:pict>
      </w:r>
      <w:r>
        <w:t xml:space="preserve">    -</w:t>
      </w:r>
      <w:r w:rsidRPr="007F06B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</w:p>
    <w:p w:rsidR="001C0D33" w:rsidRDefault="001C0D33" w:rsidP="001C0D33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33" type="#_x0000_t32" style="position:absolute;margin-left:-314.25pt;margin-top:16.1pt;width:23.25pt;height:16.5pt;flip:x;z-index:251883520" o:connectortype="straight">
            <v:stroke endarrow="block"/>
          </v:shape>
        </w:pict>
      </w:r>
      <w:r>
        <w:rPr>
          <w:rFonts w:cs="Times New Roman"/>
          <w:b/>
        </w:rPr>
        <w:t>место      –  расположение контейнерной площадки</w:t>
      </w:r>
      <w:r>
        <w:rPr>
          <w:noProof/>
          <w:lang w:eastAsia="ru-RU"/>
        </w:rPr>
        <w:pict>
          <v:shape id="_x0000_s1232" type="#_x0000_t32" style="position:absolute;margin-left:-336.75pt;margin-top:3.2pt;width:16.5pt;height:47.25pt;flip:x;z-index:251882496;mso-position-horizontal-relative:text;mso-position-vertical-relative:text" o:connectortype="straight">
            <v:stroke endarrow="block"/>
          </v:shape>
        </w:pict>
      </w:r>
    </w:p>
    <w:p w:rsidR="004517FF" w:rsidRDefault="001C0D33" w:rsidP="001C0D33">
      <w:pPr>
        <w:jc w:val="left"/>
        <w:rPr>
          <w:rFonts w:cs="Times New Roman"/>
          <w:b/>
        </w:rPr>
      </w:pPr>
      <w:r>
        <w:rPr>
          <w:noProof/>
          <w:lang w:eastAsia="ru-RU"/>
        </w:rPr>
        <w:pict>
          <v:shape id="_x0000_s1234" type="#_x0000_t32" style="position:absolute;margin-left:1.5pt;margin-top:8.2pt;width:33pt;height:0;z-index:251884544" o:connectortype="straight">
            <v:stroke endarrow="block"/>
          </v:shape>
        </w:pict>
      </w:r>
      <w:r>
        <w:tab/>
        <w:t xml:space="preserve">  – </w:t>
      </w:r>
      <w:r>
        <w:rPr>
          <w:rFonts w:cs="Times New Roman"/>
          <w:b/>
        </w:rPr>
        <w:t>направление подъезда к контейнерной площадке</w:t>
      </w:r>
    </w:p>
    <w:p w:rsidR="004517FF" w:rsidRDefault="004517FF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20174" w:rsidRPr="00E03420" w:rsidRDefault="00A20174" w:rsidP="00A2017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A20174" w:rsidRPr="00E03420" w:rsidRDefault="00A20174" w:rsidP="00A2017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п. Волошово,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кладбище</w:t>
      </w:r>
    </w:p>
    <w:p w:rsidR="00A20174" w:rsidRDefault="00A20174" w:rsidP="00A20174">
      <w:pPr>
        <w:tabs>
          <w:tab w:val="left" w:pos="5568"/>
        </w:tabs>
        <w:rPr>
          <w:rFonts w:cs="Times New Roman"/>
          <w:b/>
        </w:rPr>
      </w:pPr>
    </w:p>
    <w:p w:rsidR="00A20174" w:rsidRDefault="00A20174" w:rsidP="00A20174">
      <w:pPr>
        <w:tabs>
          <w:tab w:val="left" w:pos="5568"/>
        </w:tabs>
        <w:rPr>
          <w:rFonts w:cs="Times New Roman"/>
          <w:b/>
        </w:rPr>
      </w:pPr>
    </w:p>
    <w:p w:rsidR="00A20174" w:rsidRDefault="00A20174" w:rsidP="00A20174">
      <w:pPr>
        <w:tabs>
          <w:tab w:val="left" w:pos="5568"/>
        </w:tabs>
        <w:rPr>
          <w:rFonts w:cs="Times New Roman"/>
          <w:b/>
        </w:rPr>
      </w:pPr>
      <w:r>
        <w:rPr>
          <w:noProof/>
          <w:lang w:eastAsia="ru-RU"/>
        </w:rPr>
        <w:pict>
          <v:shape id="_x0000_s1274" type="#_x0000_t32" style="position:absolute;left:0;text-align:left;margin-left:254.7pt;margin-top:221.35pt;width:16.8pt;height:10.5pt;flip:x;z-index:251923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3" type="#_x0000_t32" style="position:absolute;left:0;text-align:left;margin-left:292.5pt;margin-top:261pt;width:18.6pt;height:31.15pt;flip:x y;z-index:251922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269" style="position:absolute;left:0;text-align:left;margin-left:236.1pt;margin-top:225.55pt;width:14.4pt;height:10.5pt;z-index:251918336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drawing>
          <wp:inline distT="0" distB="0" distL="0" distR="0" wp14:anchorId="67ECD574" wp14:editId="03C5A85F">
            <wp:extent cx="9090660" cy="473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359" t="15727" r="15128" b="7236"/>
                    <a:stretch/>
                  </pic:blipFill>
                  <pic:spPr bwMode="auto">
                    <a:xfrm>
                      <a:off x="0" y="0"/>
                      <a:ext cx="9085805" cy="47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174" w:rsidRDefault="00A20174" w:rsidP="00A20174">
      <w:pPr>
        <w:tabs>
          <w:tab w:val="left" w:pos="5568"/>
        </w:tabs>
      </w:pPr>
      <w:r>
        <w:rPr>
          <w:rFonts w:cs="Times New Roman"/>
          <w:b/>
          <w:noProof/>
          <w:lang w:eastAsia="ru-RU"/>
        </w:rPr>
        <w:pict>
          <v:rect id="_x0000_s1281" style="position:absolute;left:0;text-align:left;margin-left:-9.9pt;margin-top:11.4pt;width:31.2pt;height:16.1pt;z-index:251928576" fillcolor="#c0504d [3205]" strokecolor="#f2f2f2 [3041]" strokeweight="3pt">
            <v:shadow on="t" type="perspective" color="#622423 [1605]" opacity=".5" offset="1pt" offset2="-1pt"/>
          </v:rect>
        </w:pict>
      </w:r>
    </w:p>
    <w:p w:rsidR="00A20174" w:rsidRDefault="00A20174" w:rsidP="00A20174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79" type="#_x0000_t32" style="position:absolute;margin-left:-314.25pt;margin-top:16.1pt;width:23.25pt;height:16.5pt;flip:x;z-index:251926528" o:connectortype="straight">
            <v:stroke endarrow="block"/>
          </v:shape>
        </w:pict>
      </w:r>
      <w:r>
        <w:rPr>
          <w:rFonts w:cs="Times New Roman"/>
          <w:b/>
        </w:rPr>
        <w:t xml:space="preserve">     –  расположение контейнерной площадки</w:t>
      </w:r>
      <w:r>
        <w:rPr>
          <w:noProof/>
          <w:lang w:eastAsia="ru-RU"/>
        </w:rPr>
        <w:pict>
          <v:shape id="_x0000_s1278" type="#_x0000_t32" style="position:absolute;margin-left:-336.75pt;margin-top:3.2pt;width:16.5pt;height:47.25pt;flip:x;z-index:251925504;mso-position-horizontal-relative:text;mso-position-vertical-relative:text" o:connectortype="straight">
            <v:stroke endarrow="block"/>
          </v:shape>
        </w:pict>
      </w:r>
    </w:p>
    <w:p w:rsidR="00A20174" w:rsidRDefault="00A20174" w:rsidP="00A20174">
      <w:pPr>
        <w:jc w:val="left"/>
        <w:rPr>
          <w:rFonts w:cs="Times New Roman"/>
          <w:b/>
        </w:rPr>
      </w:pPr>
      <w:r>
        <w:rPr>
          <w:noProof/>
          <w:lang w:eastAsia="ru-RU"/>
        </w:rPr>
        <w:pict>
          <v:shape id="_x0000_s1280" type="#_x0000_t32" style="position:absolute;margin-left:1.5pt;margin-top:8.2pt;width:33pt;height:0;z-index:251927552" o:connectortype="straight">
            <v:stroke endarrow="block"/>
          </v:shape>
        </w:pict>
      </w:r>
      <w:r>
        <w:tab/>
        <w:t xml:space="preserve">  – </w:t>
      </w:r>
      <w:r>
        <w:rPr>
          <w:rFonts w:cs="Times New Roman"/>
          <w:b/>
        </w:rPr>
        <w:t>направление подъезда к контейнерной площадке</w:t>
      </w:r>
    </w:p>
    <w:p w:rsidR="004517FF" w:rsidRPr="004517FF" w:rsidRDefault="004517FF" w:rsidP="00A20174">
      <w:pPr>
        <w:tabs>
          <w:tab w:val="left" w:pos="5568"/>
        </w:tabs>
        <w:rPr>
          <w:rFonts w:cs="Times New Roman"/>
          <w:b/>
        </w:rPr>
      </w:pPr>
      <w:r>
        <w:rPr>
          <w:rFonts w:cs="Times New Roman"/>
          <w:b/>
        </w:rPr>
        <w:br w:type="page"/>
      </w:r>
      <w:r w:rsidR="00A20174">
        <w:rPr>
          <w:rFonts w:cs="Times New Roman"/>
          <w:b/>
        </w:rPr>
        <w:lastRenderedPageBreak/>
        <w:tab/>
      </w:r>
    </w:p>
    <w:p w:rsidR="001C0D33" w:rsidRDefault="001C0D33">
      <w:pPr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423EA4" w:rsidRPr="00E03420" w:rsidRDefault="00423EA4" w:rsidP="00423EA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423EA4" w:rsidRPr="007622DD" w:rsidRDefault="00423EA4" w:rsidP="00423EA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д. Бередниково</w:t>
      </w:r>
    </w:p>
    <w:p w:rsidR="00423EA4" w:rsidRPr="00E03420" w:rsidRDefault="00423EA4" w:rsidP="00423EA4"/>
    <w:p w:rsidR="00423EA4" w:rsidRPr="00E03420" w:rsidRDefault="00423EA4" w:rsidP="00423EA4"/>
    <w:p w:rsidR="00423EA4" w:rsidRPr="00E03420" w:rsidRDefault="00423EA4" w:rsidP="00423EA4">
      <w:r>
        <w:rPr>
          <w:noProof/>
          <w:lang w:eastAsia="ru-RU"/>
        </w:rPr>
        <w:pict>
          <v:shape id="_x0000_s1263" type="#_x0000_t202" style="position:absolute;left:0;text-align:left;margin-left:586.5pt;margin-top:296.95pt;width:49.8pt;height:19.2pt;z-index:251915264">
            <v:textbox>
              <w:txbxContent>
                <w:p w:rsidR="00423EA4" w:rsidRDefault="00423EA4" w:rsidP="00423EA4">
                  <w:r>
                    <w:t>1:20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53" style="position:absolute;left:0;text-align:left;margin-left:178.2pt;margin-top:265.65pt;width:10.95pt;height:13.3pt;rotation:21757080fd;z-index:25190502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shape id="_x0000_s1255" type="#_x0000_t32" style="position:absolute;left:0;text-align:left;margin-left:193.5pt;margin-top:278.95pt;width:0;height:10.8pt;flip:y;z-index:251907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54" type="#_x0000_t32" style="position:absolute;left:0;text-align:left;margin-left:168.1pt;margin-top:309.55pt;width:15.05pt;height:20.4pt;flip:y;z-index:251906048" o:connectortype="straight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083B24E4" wp14:editId="6002EC3C">
            <wp:extent cx="8779469" cy="4251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О Бередниково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962" cy="42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A4" w:rsidRDefault="00423EA4" w:rsidP="00423EA4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249" style="position:absolute;left:0;text-align:left;margin-left:1.5pt;margin-top:8.15pt;width:36pt;height:15.75pt;z-index:251900928" fillcolor="#c0504d [3205]" strokecolor="#f2f2f2 [3041]" strokeweight="3pt">
            <v:shadow on="t" type="perspective" color="#622423 [1605]" opacity=".5" offset="1pt" offset2="-1pt"/>
          </v:rect>
        </w:pict>
      </w:r>
      <w:r>
        <w:t xml:space="preserve">    -</w:t>
      </w:r>
      <w:r w:rsidRPr="007F06B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</w:p>
    <w:p w:rsidR="00423EA4" w:rsidRDefault="00423EA4" w:rsidP="00423EA4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51" type="#_x0000_t32" style="position:absolute;margin-left:-314.25pt;margin-top:16.1pt;width:23.25pt;height:16.5pt;flip:x;z-index:251902976" o:connectortype="straight">
            <v:stroke endarrow="block"/>
          </v:shape>
        </w:pict>
      </w:r>
      <w:r>
        <w:rPr>
          <w:rFonts w:cs="Times New Roman"/>
          <w:b/>
        </w:rPr>
        <w:t>место      –  расположение контейнерной площадки</w:t>
      </w:r>
      <w:r>
        <w:rPr>
          <w:noProof/>
          <w:lang w:eastAsia="ru-RU"/>
        </w:rPr>
        <w:pict>
          <v:shape id="_x0000_s1250" type="#_x0000_t32" style="position:absolute;margin-left:-336.75pt;margin-top:3.2pt;width:16.5pt;height:47.25pt;flip:x;z-index:251901952;mso-position-horizontal-relative:text;mso-position-vertical-relative:text" o:connectortype="straight">
            <v:stroke endarrow="block"/>
          </v:shape>
        </w:pict>
      </w:r>
    </w:p>
    <w:p w:rsidR="00423EA4" w:rsidRDefault="00423EA4" w:rsidP="00423EA4">
      <w:pPr>
        <w:tabs>
          <w:tab w:val="left" w:pos="1222"/>
        </w:tabs>
      </w:pPr>
    </w:p>
    <w:p w:rsidR="00423EA4" w:rsidRPr="00E03420" w:rsidRDefault="00423EA4" w:rsidP="00A20174">
      <w:pPr>
        <w:jc w:val="left"/>
      </w:pPr>
      <w:r>
        <w:rPr>
          <w:noProof/>
          <w:lang w:eastAsia="ru-RU"/>
        </w:rPr>
        <w:pict>
          <v:shape id="_x0000_s1252" type="#_x0000_t32" style="position:absolute;margin-left:1.5pt;margin-top:8.2pt;width:33pt;height:0;z-index:251904000" o:connectortype="straight">
            <v:stroke endarrow="block"/>
          </v:shape>
        </w:pict>
      </w:r>
      <w:r>
        <w:tab/>
        <w:t xml:space="preserve">  – </w:t>
      </w:r>
      <w:r>
        <w:rPr>
          <w:rFonts w:cs="Times New Roman"/>
          <w:b/>
        </w:rPr>
        <w:t xml:space="preserve">направление </w:t>
      </w:r>
      <w:r w:rsidR="00A20174">
        <w:rPr>
          <w:rFonts w:cs="Times New Roman"/>
          <w:b/>
        </w:rPr>
        <w:t>подъезда к контейнерной площадке</w:t>
      </w:r>
    </w:p>
    <w:p w:rsidR="00423EA4" w:rsidRDefault="00423EA4" w:rsidP="00423EA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423EA4" w:rsidRPr="00E03420" w:rsidRDefault="00423EA4" w:rsidP="00423EA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423EA4" w:rsidRPr="007622DD" w:rsidRDefault="00423EA4" w:rsidP="00423EA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д. Бередниково</w:t>
      </w:r>
    </w:p>
    <w:p w:rsidR="00423EA4" w:rsidRPr="00E03420" w:rsidRDefault="00423EA4" w:rsidP="00423EA4"/>
    <w:p w:rsidR="00423EA4" w:rsidRPr="00E03420" w:rsidRDefault="00423EA4" w:rsidP="00423EA4"/>
    <w:p w:rsidR="00423EA4" w:rsidRPr="00E03420" w:rsidRDefault="00423EA4" w:rsidP="00423EA4">
      <w:r>
        <w:rPr>
          <w:noProof/>
          <w:lang w:eastAsia="ru-RU"/>
        </w:rPr>
        <w:pict>
          <v:rect id="_x0000_s1260" style="position:absolute;left:0;text-align:left;margin-left:346.5pt;margin-top:106.15pt;width:11.95pt;height:7.2pt;rotation:19584783fd;flip:x;z-index:25191219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shape id="_x0000_s1264" type="#_x0000_t202" style="position:absolute;left:0;text-align:left;margin-left:596.1pt;margin-top:304.75pt;width:51.6pt;height:19.2pt;z-index:251916288">
            <v:textbox>
              <w:txbxContent>
                <w:p w:rsidR="00423EA4" w:rsidRDefault="00423EA4" w:rsidP="00423EA4">
                  <w:r>
                    <w:t>1:20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2" type="#_x0000_t32" style="position:absolute;left:0;text-align:left;margin-left:218.7pt;margin-top:229.75pt;width:36.6pt;height:18.6pt;flip:y;z-index:251914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1" type="#_x0000_t32" style="position:absolute;left:0;text-align:left;margin-left:352.5pt;margin-top:139.15pt;width:7.2pt;height:22.2pt;flip:y;z-index:251913216" o:connectortype="straight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6B2D967B" wp14:editId="4EF2E0F9">
            <wp:extent cx="8991600" cy="4434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Восточная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289" cy="44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A4" w:rsidRDefault="00423EA4" w:rsidP="00423EA4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256" style="position:absolute;left:0;text-align:left;margin-left:1.5pt;margin-top:8.15pt;width:36pt;height:15.75pt;z-index:251908096" fillcolor="#c0504d [3205]" strokecolor="#f2f2f2 [3041]" strokeweight="3pt">
            <v:shadow on="t" type="perspective" color="#622423 [1605]" opacity=".5" offset="1pt" offset2="-1pt"/>
          </v:rect>
        </w:pict>
      </w:r>
      <w:r>
        <w:t xml:space="preserve">    -</w:t>
      </w:r>
      <w:r w:rsidRPr="007F06B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</w:p>
    <w:p w:rsidR="00423EA4" w:rsidRDefault="00423EA4" w:rsidP="00423EA4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58" type="#_x0000_t32" style="position:absolute;margin-left:-314.25pt;margin-top:16.1pt;width:23.25pt;height:16.5pt;flip:x;z-index:251910144" o:connectortype="straight">
            <v:stroke endarrow="block"/>
          </v:shape>
        </w:pict>
      </w:r>
      <w:r>
        <w:rPr>
          <w:rFonts w:cs="Times New Roman"/>
          <w:b/>
        </w:rPr>
        <w:t>место      –  расположение контейнерной площадки</w:t>
      </w:r>
      <w:r>
        <w:rPr>
          <w:noProof/>
          <w:lang w:eastAsia="ru-RU"/>
        </w:rPr>
        <w:pict>
          <v:shape id="_x0000_s1257" type="#_x0000_t32" style="position:absolute;margin-left:-336.75pt;margin-top:3.2pt;width:16.5pt;height:47.25pt;flip:x;z-index:251909120;mso-position-horizontal-relative:text;mso-position-vertical-relative:text" o:connectortype="straight">
            <v:stroke endarrow="block"/>
          </v:shape>
        </w:pict>
      </w:r>
    </w:p>
    <w:p w:rsidR="00423EA4" w:rsidRDefault="00423EA4" w:rsidP="00423EA4">
      <w:pPr>
        <w:tabs>
          <w:tab w:val="left" w:pos="1222"/>
        </w:tabs>
      </w:pPr>
    </w:p>
    <w:p w:rsidR="000E09AB" w:rsidRPr="00A20174" w:rsidRDefault="00423EA4" w:rsidP="00A20174">
      <w:pPr>
        <w:jc w:val="left"/>
      </w:pPr>
      <w:r>
        <w:rPr>
          <w:noProof/>
          <w:lang w:eastAsia="ru-RU"/>
        </w:rPr>
        <w:pict>
          <v:shape id="_x0000_s1259" type="#_x0000_t32" style="position:absolute;margin-left:1.5pt;margin-top:8.2pt;width:33pt;height:0;z-index:251911168" o:connectortype="straight">
            <v:stroke endarrow="block"/>
          </v:shape>
        </w:pict>
      </w:r>
      <w:r>
        <w:tab/>
        <w:t xml:space="preserve">  – </w:t>
      </w:r>
      <w:r>
        <w:rPr>
          <w:rFonts w:cs="Times New Roman"/>
          <w:b/>
        </w:rPr>
        <w:t>направление подъезда к контейнерной площадке</w:t>
      </w:r>
    </w:p>
    <w:p w:rsidR="000E09AB" w:rsidRPr="00E03420" w:rsidRDefault="000E09AB" w:rsidP="000E09AB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0E09AB" w:rsidRPr="00E03420" w:rsidRDefault="000E09AB" w:rsidP="000E09AB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п. Волошово, ул. </w:t>
      </w:r>
      <w:proofErr w:type="gramStart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Школьная</w:t>
      </w:r>
      <w:proofErr w:type="gramEnd"/>
    </w:p>
    <w:p w:rsidR="000E09AB" w:rsidRPr="00473A0D" w:rsidRDefault="000E09AB" w:rsidP="000E09AB">
      <w:pPr>
        <w:shd w:val="clear" w:color="auto" w:fill="FFFFFF"/>
        <w:jc w:val="lef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E09AB" w:rsidRDefault="000E09AB" w:rsidP="000E09AB">
      <w:pPr>
        <w:tabs>
          <w:tab w:val="center" w:pos="1222"/>
        </w:tabs>
      </w:pPr>
      <w:r>
        <w:rPr>
          <w:noProof/>
          <w:lang w:eastAsia="ru-RU"/>
        </w:rPr>
        <w:pict>
          <v:shape id="_x0000_s1241" type="#_x0000_t32" style="position:absolute;left:0;text-align:left;margin-left:422.1pt;margin-top:155.8pt;width:6.65pt;height:17.05pt;z-index:251891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7" type="#_x0000_t32" style="position:absolute;left:0;text-align:left;margin-left:445.5pt;margin-top:113.8pt;width:41pt;height:20.4pt;flip:x;z-index:251897856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242" style="position:absolute;left:0;text-align:left;margin-left:440.25pt;margin-top:189.5pt;width:11.25pt;height:9.2pt;rotation:6822792fd;z-index:251892736" fillcolor="#c0504d [3205]" strokecolor="#f2f2f2 [3041]" strokeweight="3pt">
            <v:shadow type="perspective" color="#622423 [1605]" opacity=".5" offset="0" offset2="-3pt"/>
          </v:rect>
        </w:pict>
      </w:r>
      <w:r>
        <w:rPr>
          <w:noProof/>
          <w:color w:val="FF0000"/>
          <w:lang w:eastAsia="ru-RU"/>
        </w:rPr>
        <w:pict>
          <v:shape id="_x0000_s1248" type="#_x0000_t202" style="position:absolute;left:0;text-align:left;margin-left:597.9pt;margin-top:324.2pt;width:48.6pt;height:19.8pt;z-index:251898880">
            <v:textbox>
              <w:txbxContent>
                <w:p w:rsidR="000E09AB" w:rsidRPr="000142E6" w:rsidRDefault="000E09AB" w:rsidP="000E09AB">
                  <w:r>
                    <w:rPr>
                      <w:lang w:val="en-US"/>
                    </w:rPr>
                    <w:t>1</w:t>
                  </w:r>
                  <w:r>
                    <w:t>:2000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_x0000_s1240" type="#_x0000_t32" style="position:absolute;left:0;text-align:left;margin-left:-412.5pt;margin-top:173.55pt;width:41.25pt;height:15pt;z-index:25189068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239" type="#_x0000_t32" style="position:absolute;left:0;text-align:left;margin-left:-447.75pt;margin-top:184.8pt;width:23.25pt;height:36.75pt;flip:y;z-index:251889664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238" style="position:absolute;left:0;text-align:left;margin-left:-363pt;margin-top:188.55pt;width:28.5pt;height:15.75pt;z-index:2518886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drawing>
          <wp:inline distT="0" distB="0" distL="0" distR="0" wp14:anchorId="5D172A9D" wp14:editId="5CCAA652">
            <wp:extent cx="9250680" cy="4556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О Школьная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AB" w:rsidRDefault="000E09AB" w:rsidP="000E09AB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243" style="position:absolute;left:0;text-align:left;margin-left:1.5pt;margin-top:8.15pt;width:36pt;height:15.75pt;z-index:251893760" fillcolor="#c0504d [3205]" strokecolor="#f2f2f2 [3041]" strokeweight="3pt">
            <v:shadow on="t" type="perspective" color="#622423 [1605]" opacity=".5" offset="1pt" offset2="-1pt"/>
          </v:rect>
        </w:pict>
      </w:r>
      <w:r>
        <w:t xml:space="preserve">    -</w:t>
      </w:r>
      <w:r w:rsidRPr="007F06B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</w:p>
    <w:p w:rsidR="000E09AB" w:rsidRDefault="000E09AB" w:rsidP="000E09AB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45" type="#_x0000_t32" style="position:absolute;margin-left:-314.25pt;margin-top:16.1pt;width:23.25pt;height:16.5pt;flip:x;z-index:251895808" o:connectortype="straight">
            <v:stroke endarrow="block"/>
          </v:shape>
        </w:pict>
      </w:r>
      <w:r>
        <w:rPr>
          <w:rFonts w:cs="Times New Roman"/>
          <w:b/>
        </w:rPr>
        <w:t>место      –  расположение контейнерной площадки</w:t>
      </w:r>
      <w:r>
        <w:rPr>
          <w:noProof/>
          <w:lang w:eastAsia="ru-RU"/>
        </w:rPr>
        <w:pict>
          <v:shape id="_x0000_s1244" type="#_x0000_t32" style="position:absolute;margin-left:-336.75pt;margin-top:3.2pt;width:16.5pt;height:47.25pt;flip:x;z-index:251894784;mso-position-horizontal-relative:text;mso-position-vertical-relative:text" o:connectortype="straight">
            <v:stroke endarrow="block"/>
          </v:shape>
        </w:pict>
      </w:r>
    </w:p>
    <w:p w:rsidR="000E09AB" w:rsidRDefault="000E09AB" w:rsidP="000E09AB">
      <w:pPr>
        <w:jc w:val="left"/>
      </w:pPr>
      <w:r>
        <w:rPr>
          <w:noProof/>
          <w:lang w:eastAsia="ru-RU"/>
        </w:rPr>
        <w:pict>
          <v:shape id="_x0000_s1246" type="#_x0000_t32" style="position:absolute;margin-left:1.5pt;margin-top:8.2pt;width:33pt;height:0;z-index:251896832" o:connectortype="straight">
            <v:stroke endarrow="block"/>
          </v:shape>
        </w:pict>
      </w:r>
      <w:r>
        <w:tab/>
        <w:t xml:space="preserve">  – </w:t>
      </w:r>
      <w:r>
        <w:rPr>
          <w:rFonts w:cs="Times New Roman"/>
          <w:b/>
        </w:rPr>
        <w:t>направление подъезда к контейнерной площадке</w:t>
      </w:r>
    </w:p>
    <w:p w:rsidR="00423EA4" w:rsidRDefault="00423EA4">
      <w:pPr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br w:type="page"/>
      </w:r>
    </w:p>
    <w:p w:rsidR="001C0D33" w:rsidRDefault="001C0D33">
      <w:pPr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315AB1" w:rsidRDefault="00315AB1" w:rsidP="00315AB1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315AB1" w:rsidRPr="00E03420" w:rsidRDefault="00315AB1" w:rsidP="00315AB1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315AB1" w:rsidRPr="00E03420" w:rsidRDefault="00315AB1" w:rsidP="00315AB1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Усадище </w:t>
      </w:r>
    </w:p>
    <w:p w:rsidR="00315AB1" w:rsidRPr="00473A0D" w:rsidRDefault="00315AB1" w:rsidP="00315AB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15AB1" w:rsidRDefault="001C0D33" w:rsidP="00315AB1">
      <w:pPr>
        <w:tabs>
          <w:tab w:val="center" w:pos="1222"/>
        </w:tabs>
      </w:pPr>
      <w:r>
        <w:rPr>
          <w:noProof/>
          <w:color w:val="FF0000"/>
          <w:lang w:eastAsia="ru-RU"/>
        </w:rPr>
        <w:pict>
          <v:rect id="_x0000_s1075" style="position:absolute;left:0;text-align:left;margin-left:320.05pt;margin-top:193.85pt;width:33.9pt;height:15.75pt;rotation:6356238fd;z-index:251708416" fillcolor="#c0504d [3205]" strokecolor="#f2f2f2 [3041]" strokeweight="3pt">
            <v:shadow type="perspective" color="#622423 [1605]" opacity=".5" offset="0" offset2="-3pt"/>
          </v:rect>
        </w:pict>
      </w:r>
      <w:r>
        <w:rPr>
          <w:noProof/>
          <w:lang w:eastAsia="ru-RU"/>
        </w:rPr>
        <w:pict>
          <v:shape id="_x0000_s1074" type="#_x0000_t32" style="position:absolute;left:0;text-align:left;margin-left:296.1pt;margin-top:238.45pt;width:12pt;height:33pt;flip:y;z-index:251707392" o:connectortype="straight">
            <v:stroke endarrow="block"/>
          </v:shape>
        </w:pict>
      </w:r>
      <w:r w:rsidR="00315AB1" w:rsidRPr="00C50EC7">
        <w:rPr>
          <w:noProof/>
          <w:lang w:eastAsia="ru-RU"/>
        </w:rPr>
        <w:drawing>
          <wp:inline distT="0" distB="0" distL="0" distR="0" wp14:anchorId="6A571BAA" wp14:editId="2ACD40DF">
            <wp:extent cx="7223760" cy="4359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20" cy="43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073" type="#_x0000_t32" style="position:absolute;left:0;text-align:left;margin-left:-412.5pt;margin-top:173.55pt;width:41.25pt;height:15pt;z-index:25170636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072" type="#_x0000_t32" style="position:absolute;left:0;text-align:left;margin-left:-447.75pt;margin-top:184.8pt;width:23.25pt;height:36.75pt;flip:y;z-index:251705344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071" style="position:absolute;left:0;text-align:left;margin-left:-363pt;margin-top:188.55pt;width:28.5pt;height:15.75pt;z-index:25170432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315AB1" w:rsidRDefault="001C0D33" w:rsidP="00315AB1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078" style="position:absolute;left:0;text-align:left;margin-left:1.5pt;margin-top:8.15pt;width:36pt;height:15.75pt;z-index:251711488" fillcolor="#c0504d [3205]" strokecolor="#f2f2f2 [3041]" strokeweight="3pt">
            <v:shadow on="t" type="perspective" color="#622423 [1605]" opacity=".5" offset="1pt" offset2="-1pt"/>
          </v:rect>
        </w:pict>
      </w:r>
      <w:r w:rsidR="00315AB1">
        <w:t xml:space="preserve">    -</w:t>
      </w:r>
      <w:r w:rsidR="00315AB1" w:rsidRPr="007F06BA">
        <w:rPr>
          <w:rFonts w:cs="Times New Roman"/>
          <w:b/>
        </w:rPr>
        <w:t xml:space="preserve"> </w:t>
      </w:r>
      <w:r w:rsidR="00315AB1">
        <w:rPr>
          <w:rFonts w:cs="Times New Roman"/>
          <w:b/>
        </w:rPr>
        <w:t>-</w:t>
      </w:r>
    </w:p>
    <w:p w:rsidR="00315AB1" w:rsidRDefault="001C0D33" w:rsidP="00315AB1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081" type="#_x0000_t32" style="position:absolute;margin-left:-314.25pt;margin-top:16.1pt;width:23.25pt;height:16.5pt;flip:x;z-index:251714560" o:connectortype="straight">
            <v:stroke endarrow="block"/>
          </v:shape>
        </w:pict>
      </w:r>
      <w:r w:rsidR="00315AB1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079" type="#_x0000_t32" style="position:absolute;margin-left:-336.75pt;margin-top:3.2pt;width:16.5pt;height:47.25pt;flip:x;z-index:251712512;mso-position-horizontal-relative:text;mso-position-vertical-relative:text" o:connectortype="straight">
            <v:stroke endarrow="block"/>
          </v:shape>
        </w:pict>
      </w:r>
    </w:p>
    <w:p w:rsidR="00315AB1" w:rsidRDefault="001C0D33" w:rsidP="00315AB1">
      <w:pPr>
        <w:tabs>
          <w:tab w:val="center" w:pos="1222"/>
        </w:tabs>
      </w:pPr>
      <w:r>
        <w:rPr>
          <w:noProof/>
          <w:lang w:eastAsia="ru-RU"/>
        </w:rPr>
        <w:pict>
          <v:shape id="_x0000_s1080" type="#_x0000_t32" style="position:absolute;left:0;text-align:left;margin-left:-340.5pt;margin-top:1.25pt;width:3.75pt;height:14.65pt;flip:x;z-index:251713536" o:connectortype="straight">
            <v:stroke endarrow="block"/>
          </v:shape>
        </w:pict>
      </w:r>
    </w:p>
    <w:p w:rsidR="00E03420" w:rsidRPr="00E03420" w:rsidRDefault="001C0D33" w:rsidP="00A20174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076" type="#_x0000_t32" style="position:absolute;margin-left:1.5pt;margin-top:4.25pt;width:33pt;height:0;z-index:251709440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077" style="position:absolute;margin-left:-348pt;margin-top:12.95pt;width:21.75pt;height:12pt;z-index:251710464" fillcolor="#c0504d [3205]" strokecolor="#f2f2f2 [3041]" strokeweight="3pt">
            <v:shadow on="t" type="perspective" color="#622423 [1605]" opacity=".5" offset="1pt" offset2="-1pt"/>
          </v:rect>
        </w:pict>
      </w:r>
      <w:r w:rsidR="00315AB1">
        <w:tab/>
        <w:t xml:space="preserve">  – </w:t>
      </w:r>
      <w:r w:rsidR="00315AB1">
        <w:rPr>
          <w:rFonts w:cs="Times New Roman"/>
          <w:b/>
        </w:rPr>
        <w:t>направление подъезда к контейнерной площадке</w:t>
      </w:r>
    </w:p>
    <w:p w:rsidR="00E03420" w:rsidRPr="00E03420" w:rsidRDefault="00E03420" w:rsidP="00E03420"/>
    <w:p w:rsidR="00315AB1" w:rsidRPr="00E03420" w:rsidRDefault="00315AB1" w:rsidP="00315AB1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315AB1" w:rsidRPr="00E03420" w:rsidRDefault="00315AB1" w:rsidP="00315AB1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Заклинье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</w:t>
      </w:r>
    </w:p>
    <w:p w:rsidR="00315AB1" w:rsidRPr="00473A0D" w:rsidRDefault="00315AB1" w:rsidP="00315AB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15AB1" w:rsidRDefault="001C0D33" w:rsidP="00315AB1">
      <w:pPr>
        <w:tabs>
          <w:tab w:val="center" w:pos="1222"/>
        </w:tabs>
      </w:pPr>
      <w:r>
        <w:rPr>
          <w:noProof/>
          <w:lang w:eastAsia="ru-RU"/>
        </w:rPr>
        <w:pict>
          <v:shape id="_x0000_s1093" type="#_x0000_t32" style="position:absolute;left:0;text-align:left;margin-left:159.9pt;margin-top:150.4pt;width:19.25pt;height:23.15pt;z-index:251727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left:0;text-align:left;margin-left:166.55pt;margin-top:80.65pt;width:18pt;height:43.35pt;flip:x;z-index:251719680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086" style="position:absolute;left:0;text-align:left;margin-left:173.65pt;margin-top:184.8pt;width:33.9pt;height:15.75pt;rotation:549653fd;z-index:251720704" fillcolor="#c0504d [3205]" strokecolor="#f2f2f2 [3041]" strokeweight="3pt">
            <v:shadow type="perspective" color="#622423 [1605]" opacity=".5" offset="0" offset2="-3pt"/>
          </v:rect>
        </w:pict>
      </w:r>
      <w:r w:rsidR="00315AB1" w:rsidRPr="00315AB1">
        <w:t xml:space="preserve"> </w:t>
      </w:r>
      <w:r w:rsidR="00315AB1">
        <w:rPr>
          <w:noProof/>
          <w:lang w:eastAsia="ru-RU"/>
        </w:rPr>
        <w:drawing>
          <wp:inline distT="0" distB="0" distL="0" distR="0" wp14:anchorId="1F3E6502" wp14:editId="37B5C7D5">
            <wp:extent cx="7246620" cy="4389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084" type="#_x0000_t32" style="position:absolute;left:0;text-align:left;margin-left:-412.5pt;margin-top:173.55pt;width:41.25pt;height:15pt;z-index:251718656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083" type="#_x0000_t32" style="position:absolute;left:0;text-align:left;margin-left:-447.75pt;margin-top:184.8pt;width:23.25pt;height:36.75pt;flip:y;z-index:251717632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082" style="position:absolute;left:0;text-align:left;margin-left:-363pt;margin-top:188.55pt;width:28.5pt;height:15.75pt;z-index:25171660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315AB1" w:rsidRDefault="001C0D33" w:rsidP="00315AB1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089" style="position:absolute;left:0;text-align:left;margin-left:1.5pt;margin-top:8.15pt;width:36pt;height:15.75pt;z-index:251723776" fillcolor="#c0504d [3205]" strokecolor="#f2f2f2 [3041]" strokeweight="3pt">
            <v:shadow on="t" type="perspective" color="#622423 [1605]" opacity=".5" offset="1pt" offset2="-1pt"/>
          </v:rect>
        </w:pict>
      </w:r>
      <w:r w:rsidR="00315AB1">
        <w:t xml:space="preserve">    -</w:t>
      </w:r>
      <w:r w:rsidR="00315AB1" w:rsidRPr="007F06BA">
        <w:rPr>
          <w:rFonts w:cs="Times New Roman"/>
          <w:b/>
        </w:rPr>
        <w:t xml:space="preserve"> </w:t>
      </w:r>
      <w:r w:rsidR="00315AB1">
        <w:rPr>
          <w:rFonts w:cs="Times New Roman"/>
          <w:b/>
        </w:rPr>
        <w:t>-</w:t>
      </w:r>
    </w:p>
    <w:p w:rsidR="00315AB1" w:rsidRDefault="001C0D33" w:rsidP="00315AB1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092" type="#_x0000_t32" style="position:absolute;margin-left:-314.25pt;margin-top:16.1pt;width:23.25pt;height:16.5pt;flip:x;z-index:251726848" o:connectortype="straight">
            <v:stroke endarrow="block"/>
          </v:shape>
        </w:pict>
      </w:r>
      <w:r w:rsidR="00315AB1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090" type="#_x0000_t32" style="position:absolute;margin-left:-336.75pt;margin-top:3.2pt;width:16.5pt;height:47.25pt;flip:x;z-index:251724800;mso-position-horizontal-relative:text;mso-position-vertical-relative:text" o:connectortype="straight">
            <v:stroke endarrow="block"/>
          </v:shape>
        </w:pict>
      </w:r>
    </w:p>
    <w:p w:rsidR="00315AB1" w:rsidRDefault="001C0D33" w:rsidP="00315AB1">
      <w:pPr>
        <w:tabs>
          <w:tab w:val="center" w:pos="1222"/>
        </w:tabs>
      </w:pPr>
      <w:r>
        <w:rPr>
          <w:noProof/>
          <w:lang w:eastAsia="ru-RU"/>
        </w:rPr>
        <w:pict>
          <v:shape id="_x0000_s1091" type="#_x0000_t32" style="position:absolute;left:0;text-align:left;margin-left:-340.5pt;margin-top:1.25pt;width:3.75pt;height:14.65pt;flip:x;z-index:251725824" o:connectortype="straight">
            <v:stroke endarrow="block"/>
          </v:shape>
        </w:pict>
      </w:r>
    </w:p>
    <w:p w:rsidR="00315AB1" w:rsidRDefault="001C0D33" w:rsidP="00315AB1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087" type="#_x0000_t32" style="position:absolute;margin-left:1.5pt;margin-top:4.25pt;width:33pt;height:0;z-index:251721728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088" style="position:absolute;margin-left:-348pt;margin-top:12.95pt;width:21.75pt;height:12pt;z-index:251722752" fillcolor="#c0504d [3205]" strokecolor="#f2f2f2 [3041]" strokeweight="3pt">
            <v:shadow on="t" type="perspective" color="#622423 [1605]" opacity=".5" offset="1pt" offset2="-1pt"/>
          </v:rect>
        </w:pict>
      </w:r>
      <w:r w:rsidR="00315AB1">
        <w:tab/>
        <w:t xml:space="preserve">  – </w:t>
      </w:r>
      <w:r w:rsidR="00315AB1">
        <w:rPr>
          <w:rFonts w:cs="Times New Roman"/>
          <w:b/>
        </w:rPr>
        <w:t>направление подъезда к контейнерной площадке</w:t>
      </w:r>
    </w:p>
    <w:p w:rsidR="00E03420" w:rsidRPr="00E03420" w:rsidRDefault="00E03420" w:rsidP="00E03420"/>
    <w:p w:rsidR="006B4F93" w:rsidRPr="00E03420" w:rsidRDefault="006B4F93" w:rsidP="006B4F93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06250A" w:rsidRDefault="006B4F93" w:rsidP="005B7E40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 w:rsidR="005B7E40">
        <w:rPr>
          <w:rFonts w:eastAsia="Times New Roman" w:cs="Times New Roman"/>
          <w:b/>
          <w:color w:val="333333"/>
          <w:sz w:val="20"/>
          <w:szCs w:val="20"/>
          <w:lang w:eastAsia="ru-RU"/>
        </w:rPr>
        <w:t>Островно</w:t>
      </w:r>
    </w:p>
    <w:p w:rsidR="0006250A" w:rsidRPr="0006250A" w:rsidRDefault="0006250A" w:rsidP="0006250A">
      <w:pPr>
        <w:rPr>
          <w:rFonts w:eastAsia="Times New Roman" w:cs="Times New Roman"/>
          <w:sz w:val="20"/>
          <w:szCs w:val="20"/>
          <w:lang w:eastAsia="ru-RU"/>
        </w:rPr>
      </w:pPr>
    </w:p>
    <w:p w:rsidR="006B4F93" w:rsidRPr="0006250A" w:rsidRDefault="006B4F93" w:rsidP="0006250A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6B4F93" w:rsidRDefault="001C0D33" w:rsidP="006B4F93">
      <w:pPr>
        <w:tabs>
          <w:tab w:val="center" w:pos="1222"/>
        </w:tabs>
      </w:pPr>
      <w:r>
        <w:rPr>
          <w:noProof/>
          <w:lang w:eastAsia="ru-RU"/>
        </w:rPr>
        <w:pict>
          <v:shape id="_x0000_s1097" type="#_x0000_t32" style="position:absolute;left:0;text-align:left;margin-left:116.1pt;margin-top:102.95pt;width:39.65pt;height:15.05pt;z-index:251732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left:0;text-align:left;margin-left:231.3pt;margin-top:146.35pt;width:40.2pt;height:13.6pt;z-index:251741184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098" style="position:absolute;left:0;text-align:left;margin-left:290.35pt;margin-top:195pt;width:33.9pt;height:15.75pt;rotation:1193171fd;z-index:251734016" fillcolor="#c0504d [3205]" strokecolor="#f2f2f2 [3041]" strokeweight="3pt">
            <v:shadow type="perspective" color="#622423 [1605]" opacity=".5" offset="0" offset2="-3pt"/>
          </v:rect>
        </w:pict>
      </w:r>
      <w:r w:rsidR="006B4F93" w:rsidRPr="00315AB1">
        <w:t xml:space="preserve"> </w:t>
      </w:r>
      <w:r w:rsidR="00AE4212">
        <w:rPr>
          <w:noProof/>
          <w:lang w:eastAsia="ru-RU"/>
        </w:rPr>
        <w:drawing>
          <wp:inline distT="0" distB="0" distL="0" distR="0" wp14:anchorId="53C00281" wp14:editId="082CFDB0">
            <wp:extent cx="7353300" cy="449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096" type="#_x0000_t32" style="position:absolute;left:0;text-align:left;margin-left:-412.5pt;margin-top:173.55pt;width:41.25pt;height:15pt;z-index:25173196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095" type="#_x0000_t32" style="position:absolute;left:0;text-align:left;margin-left:-447.75pt;margin-top:184.8pt;width:23.25pt;height:36.75pt;flip:y;z-index:251730944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094" style="position:absolute;left:0;text-align:left;margin-left:-363pt;margin-top:188.55pt;width:28.5pt;height:15.75pt;z-index:25172992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6B4F93" w:rsidRDefault="001C0D33" w:rsidP="006B4F93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01" style="position:absolute;left:0;text-align:left;margin-left:1.5pt;margin-top:8.15pt;width:36pt;height:15.75pt;z-index:251737088" fillcolor="#c0504d [3205]" strokecolor="#f2f2f2 [3041]" strokeweight="3pt">
            <v:shadow on="t" type="perspective" color="#622423 [1605]" opacity=".5" offset="1pt" offset2="-1pt"/>
          </v:rect>
        </w:pict>
      </w:r>
      <w:r w:rsidR="006B4F93">
        <w:t xml:space="preserve">    -</w:t>
      </w:r>
      <w:r w:rsidR="006B4F93" w:rsidRPr="007F06BA">
        <w:rPr>
          <w:rFonts w:cs="Times New Roman"/>
          <w:b/>
        </w:rPr>
        <w:t xml:space="preserve"> </w:t>
      </w:r>
      <w:r w:rsidR="006B4F93">
        <w:rPr>
          <w:rFonts w:cs="Times New Roman"/>
          <w:b/>
        </w:rPr>
        <w:t>-</w:t>
      </w:r>
    </w:p>
    <w:p w:rsidR="006B4F93" w:rsidRDefault="001C0D33" w:rsidP="006B4F93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104" type="#_x0000_t32" style="position:absolute;margin-left:-314.25pt;margin-top:16.1pt;width:23.25pt;height:16.5pt;flip:x;z-index:251740160" o:connectortype="straight">
            <v:stroke endarrow="block"/>
          </v:shape>
        </w:pict>
      </w:r>
      <w:r w:rsidR="006B4F93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02" type="#_x0000_t32" style="position:absolute;margin-left:-336.75pt;margin-top:3.2pt;width:16.5pt;height:47.25pt;flip:x;z-index:251738112;mso-position-horizontal-relative:text;mso-position-vertical-relative:text" o:connectortype="straight">
            <v:stroke endarrow="block"/>
          </v:shape>
        </w:pict>
      </w:r>
    </w:p>
    <w:p w:rsidR="006B4F93" w:rsidRDefault="001C0D33" w:rsidP="006B4F93">
      <w:pPr>
        <w:tabs>
          <w:tab w:val="center" w:pos="1222"/>
        </w:tabs>
      </w:pPr>
      <w:r>
        <w:rPr>
          <w:noProof/>
          <w:lang w:eastAsia="ru-RU"/>
        </w:rPr>
        <w:pict>
          <v:shape id="_x0000_s1103" type="#_x0000_t32" style="position:absolute;left:0;text-align:left;margin-left:-340.5pt;margin-top:1.25pt;width:3.75pt;height:14.65pt;flip:x;z-index:251739136" o:connectortype="straight">
            <v:stroke endarrow="block"/>
          </v:shape>
        </w:pict>
      </w:r>
    </w:p>
    <w:p w:rsidR="006B4F93" w:rsidRDefault="001C0D33" w:rsidP="006B4F93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099" type="#_x0000_t32" style="position:absolute;margin-left:1.5pt;margin-top:4.25pt;width:33pt;height:0;z-index:251735040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00" style="position:absolute;margin-left:-348pt;margin-top:12.95pt;width:21.75pt;height:12pt;z-index:251736064" fillcolor="#c0504d [3205]" strokecolor="#f2f2f2 [3041]" strokeweight="3pt">
            <v:shadow on="t" type="perspective" color="#622423 [1605]" opacity=".5" offset="1pt" offset2="-1pt"/>
          </v:rect>
        </w:pict>
      </w:r>
      <w:r w:rsidR="006B4F93">
        <w:tab/>
        <w:t xml:space="preserve">  – </w:t>
      </w:r>
      <w:r w:rsidR="006B4F93">
        <w:rPr>
          <w:rFonts w:cs="Times New Roman"/>
          <w:b/>
        </w:rPr>
        <w:t>направление подъезда к контейнерной площадке</w:t>
      </w:r>
    </w:p>
    <w:p w:rsidR="00A20174" w:rsidRDefault="00A20174" w:rsidP="00A2017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A20174" w:rsidRPr="00E03420" w:rsidRDefault="00A20174" w:rsidP="00A2017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A20174" w:rsidRPr="007622DD" w:rsidRDefault="00A20174" w:rsidP="00A2017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д. Островно</w:t>
      </w:r>
    </w:p>
    <w:p w:rsidR="00A20174" w:rsidRDefault="00A20174" w:rsidP="00A2017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A20174" w:rsidRDefault="00A20174" w:rsidP="00A2017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rect id="_x0000_s1286" style="position:absolute;left:0;text-align:left;margin-left:607.5pt;margin-top:304.05pt;width:52.2pt;height:21pt;z-index:251934720">
            <v:textbox>
              <w:txbxContent>
                <w:p w:rsidR="00A20174" w:rsidRDefault="00A20174" w:rsidP="00A20174">
                  <w:r>
                    <w:t>1:2000</w:t>
                  </w:r>
                </w:p>
              </w:txbxContent>
            </v:textbox>
          </v:rect>
        </w:pict>
      </w: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shape id="_x0000_s1289" type="#_x0000_t32" style="position:absolute;left:0;text-align:left;margin-left:455.1pt;margin-top:249.4pt;width:35.4pt;height:11.95pt;flip:x y;z-index:251937792" o:connectortype="straight">
            <v:stroke endarrow="block"/>
          </v:shape>
        </w:pict>
      </w: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shape id="_x0000_s1288" type="#_x0000_t32" style="position:absolute;left:0;text-align:left;margin-left:347.1pt;margin-top:209.8pt;width:35.4pt;height:11.95pt;flip:x y;z-index:251936768" o:connectortype="straight">
            <v:stroke endarrow="block"/>
          </v:shape>
        </w:pict>
      </w: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rect id="_x0000_s1287" style="position:absolute;left:0;text-align:left;margin-left:306.3pt;margin-top:212.2pt;width:11.95pt;height:7.2pt;rotation:19584783fd;flip:x;z-index:25193574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drawing>
          <wp:inline distT="0" distB="0" distL="0" distR="0" wp14:anchorId="59338F64" wp14:editId="2A10C6FF">
            <wp:extent cx="8778240" cy="434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86" t="-167" r="243" b="4848"/>
                    <a:stretch/>
                  </pic:blipFill>
                  <pic:spPr bwMode="auto">
                    <a:xfrm>
                      <a:off x="0" y="0"/>
                      <a:ext cx="8784744" cy="434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174" w:rsidRPr="007622DD" w:rsidRDefault="00A20174" w:rsidP="00A2017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A20174" w:rsidRDefault="00A20174" w:rsidP="00A20174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282" style="position:absolute;left:0;text-align:left;margin-left:1.5pt;margin-top:8.15pt;width:36pt;height:15.75pt;z-index:251930624" fillcolor="#c0504d [3205]" strokecolor="#f2f2f2 [3041]" strokeweight="3pt">
            <v:shadow on="t" type="perspective" color="#622423 [1605]" opacity=".5" offset="1pt" offset2="-1pt"/>
          </v:rect>
        </w:pict>
      </w:r>
      <w:r>
        <w:t xml:space="preserve">    -</w:t>
      </w:r>
      <w:r w:rsidRPr="007F06B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</w:p>
    <w:p w:rsidR="00A20174" w:rsidRDefault="00A20174" w:rsidP="00A20174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84" type="#_x0000_t32" style="position:absolute;margin-left:-314.25pt;margin-top:16.1pt;width:23.25pt;height:16.5pt;flip:x;z-index:251932672" o:connectortype="straight">
            <v:stroke endarrow="block"/>
          </v:shape>
        </w:pict>
      </w:r>
      <w:r>
        <w:rPr>
          <w:rFonts w:cs="Times New Roman"/>
          <w:b/>
        </w:rPr>
        <w:t>место      –  расположение контейнерной площадки</w:t>
      </w:r>
      <w:r>
        <w:rPr>
          <w:noProof/>
          <w:lang w:eastAsia="ru-RU"/>
        </w:rPr>
        <w:pict>
          <v:shape id="_x0000_s1283" type="#_x0000_t32" style="position:absolute;margin-left:-336.75pt;margin-top:3.2pt;width:16.5pt;height:47.25pt;flip:x;z-index:251931648;mso-position-horizontal-relative:text;mso-position-vertical-relative:text" o:connectortype="straight">
            <v:stroke endarrow="block"/>
          </v:shape>
        </w:pict>
      </w:r>
    </w:p>
    <w:p w:rsidR="00A20174" w:rsidRDefault="00A20174" w:rsidP="00A20174">
      <w:pPr>
        <w:tabs>
          <w:tab w:val="left" w:pos="1222"/>
        </w:tabs>
      </w:pPr>
    </w:p>
    <w:p w:rsidR="00A20174" w:rsidRDefault="00A20174" w:rsidP="00A20174">
      <w:pPr>
        <w:jc w:val="left"/>
        <w:rPr>
          <w:rFonts w:cs="Times New Roman"/>
          <w:b/>
        </w:rPr>
      </w:pPr>
      <w:r>
        <w:rPr>
          <w:noProof/>
          <w:lang w:eastAsia="ru-RU"/>
        </w:rPr>
        <w:pict>
          <v:shape id="_x0000_s1285" type="#_x0000_t32" style="position:absolute;margin-left:1.5pt;margin-top:8.2pt;width:33pt;height:0;z-index:251933696" o:connectortype="straight">
            <v:stroke endarrow="block"/>
          </v:shape>
        </w:pict>
      </w:r>
      <w:r>
        <w:tab/>
        <w:t xml:space="preserve">  – </w:t>
      </w:r>
      <w:r>
        <w:rPr>
          <w:rFonts w:cs="Times New Roman"/>
          <w:b/>
        </w:rPr>
        <w:t>направление подъезда к контейнерной площадке</w:t>
      </w:r>
    </w:p>
    <w:p w:rsidR="00A20174" w:rsidRDefault="00A20174" w:rsidP="00A20174">
      <w:pPr>
        <w:jc w:val="left"/>
        <w:rPr>
          <w:rFonts w:cs="Times New Roman"/>
          <w:b/>
        </w:rPr>
      </w:pPr>
    </w:p>
    <w:p w:rsidR="00AE4212" w:rsidRDefault="00AE4212" w:rsidP="00AE4212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AE4212" w:rsidRPr="00E03420" w:rsidRDefault="00AE4212" w:rsidP="00AE4212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AE4212" w:rsidRDefault="00AE4212" w:rsidP="00AE4212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Олешно</w:t>
      </w:r>
    </w:p>
    <w:p w:rsidR="00AE4212" w:rsidRPr="0006250A" w:rsidRDefault="00AE4212" w:rsidP="00AE4212">
      <w:pPr>
        <w:rPr>
          <w:rFonts w:eastAsia="Times New Roman" w:cs="Times New Roman"/>
          <w:sz w:val="20"/>
          <w:szCs w:val="20"/>
          <w:lang w:eastAsia="ru-RU"/>
        </w:rPr>
      </w:pPr>
    </w:p>
    <w:p w:rsidR="00AE4212" w:rsidRPr="0006250A" w:rsidRDefault="00AE4212" w:rsidP="00AE4212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AE4212" w:rsidRDefault="001C0D33" w:rsidP="00AE4212">
      <w:pPr>
        <w:tabs>
          <w:tab w:val="center" w:pos="1222"/>
        </w:tabs>
      </w:pPr>
      <w:r>
        <w:rPr>
          <w:noProof/>
          <w:lang w:eastAsia="ru-RU"/>
        </w:rPr>
        <w:pict>
          <v:shape id="_x0000_s1117" type="#_x0000_t32" style="position:absolute;left:0;text-align:left;margin-left:110.1pt;margin-top:184.8pt;width:25.2pt;height:31.75pt;flip:y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left:0;text-align:left;margin-left:34.5pt;margin-top:270.35pt;width:25.8pt;height:30pt;flip:y;z-index:251746304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10" style="position:absolute;left:0;text-align:left;margin-left:114.1pt;margin-top:138.05pt;width:33.9pt;height:15.75pt;rotation:7377856fd;z-index:251747328" fillcolor="#c0504d [3205]" strokecolor="#f2f2f2 [3041]" strokeweight="3pt">
            <v:shadow type="perspective" color="#622423 [1605]" opacity=".5" offset="0" offset2="-3pt"/>
          </v:rect>
        </w:pict>
      </w:r>
      <w:r w:rsidR="00AE4212" w:rsidRPr="00315AB1">
        <w:t xml:space="preserve"> </w:t>
      </w:r>
      <w:r w:rsidR="00AE4212">
        <w:rPr>
          <w:noProof/>
          <w:lang w:eastAsia="ru-RU"/>
        </w:rPr>
        <w:drawing>
          <wp:inline distT="0" distB="0" distL="0" distR="0" wp14:anchorId="410CEEDA" wp14:editId="2833F797">
            <wp:extent cx="7277100" cy="4008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108" type="#_x0000_t32" style="position:absolute;left:0;text-align:left;margin-left:-412.5pt;margin-top:173.55pt;width:41.25pt;height:15pt;z-index:251745280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107" type="#_x0000_t32" style="position:absolute;left:0;text-align:left;margin-left:-447.75pt;margin-top:184.8pt;width:23.25pt;height:36.75pt;flip:y;z-index:251744256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06" style="position:absolute;left:0;text-align:left;margin-left:-363pt;margin-top:188.55pt;width:28.5pt;height:15.75pt;z-index:25174323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AE4212" w:rsidRDefault="001C0D33" w:rsidP="00AE4212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13" style="position:absolute;left:0;text-align:left;margin-left:1.5pt;margin-top:8.15pt;width:36pt;height:15.75pt;z-index:251750400" fillcolor="#c0504d [3205]" strokecolor="#f2f2f2 [3041]" strokeweight="3pt">
            <v:shadow on="t" type="perspective" color="#622423 [1605]" opacity=".5" offset="1pt" offset2="-1pt"/>
          </v:rect>
        </w:pict>
      </w:r>
      <w:r w:rsidR="00AE4212">
        <w:t xml:space="preserve">    -</w:t>
      </w:r>
      <w:r w:rsidR="00AE4212" w:rsidRPr="007F06BA">
        <w:rPr>
          <w:rFonts w:cs="Times New Roman"/>
          <w:b/>
        </w:rPr>
        <w:t xml:space="preserve"> </w:t>
      </w:r>
      <w:r w:rsidR="00AE4212">
        <w:rPr>
          <w:rFonts w:cs="Times New Roman"/>
          <w:b/>
        </w:rPr>
        <w:t>-</w:t>
      </w:r>
    </w:p>
    <w:p w:rsidR="00AE4212" w:rsidRDefault="001C0D33" w:rsidP="00AE4212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116" type="#_x0000_t32" style="position:absolute;margin-left:-314.25pt;margin-top:16.1pt;width:23.25pt;height:16.5pt;flip:x;z-index:251753472" o:connectortype="straight">
            <v:stroke endarrow="block"/>
          </v:shape>
        </w:pict>
      </w:r>
      <w:r w:rsidR="00AE4212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14" type="#_x0000_t32" style="position:absolute;margin-left:-336.75pt;margin-top:3.2pt;width:16.5pt;height:47.25pt;flip:x;z-index:251751424;mso-position-horizontal-relative:text;mso-position-vertical-relative:text" o:connectortype="straight">
            <v:stroke endarrow="block"/>
          </v:shape>
        </w:pict>
      </w:r>
    </w:p>
    <w:p w:rsidR="00AE4212" w:rsidRDefault="001C0D33" w:rsidP="00AE4212">
      <w:pPr>
        <w:tabs>
          <w:tab w:val="center" w:pos="1222"/>
        </w:tabs>
      </w:pPr>
      <w:r>
        <w:rPr>
          <w:noProof/>
          <w:lang w:eastAsia="ru-RU"/>
        </w:rPr>
        <w:pict>
          <v:shape id="_x0000_s1115" type="#_x0000_t32" style="position:absolute;left:0;text-align:left;margin-left:-340.5pt;margin-top:1.25pt;width:3.75pt;height:14.65pt;flip:x;z-index:251752448" o:connectortype="straight">
            <v:stroke endarrow="block"/>
          </v:shape>
        </w:pict>
      </w:r>
    </w:p>
    <w:p w:rsidR="00AE4212" w:rsidRDefault="001C0D33" w:rsidP="00AE4212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111" type="#_x0000_t32" style="position:absolute;margin-left:1.5pt;margin-top:4.25pt;width:33pt;height:0;z-index:251748352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12" style="position:absolute;margin-left:-348pt;margin-top:12.95pt;width:21.75pt;height:12pt;z-index:251749376" fillcolor="#c0504d [3205]" strokecolor="#f2f2f2 [3041]" strokeweight="3pt">
            <v:shadow on="t" type="perspective" color="#622423 [1605]" opacity=".5" offset="1pt" offset2="-1pt"/>
          </v:rect>
        </w:pict>
      </w:r>
      <w:r w:rsidR="00AE4212">
        <w:tab/>
        <w:t xml:space="preserve">  – </w:t>
      </w:r>
      <w:r w:rsidR="00AE4212">
        <w:rPr>
          <w:rFonts w:cs="Times New Roman"/>
          <w:b/>
        </w:rPr>
        <w:t>направление подъезда к контейнерной площадке</w:t>
      </w:r>
    </w:p>
    <w:p w:rsidR="00AE4212" w:rsidRDefault="00AE4212">
      <w:r>
        <w:br w:type="page"/>
      </w:r>
    </w:p>
    <w:p w:rsidR="00AE4212" w:rsidRPr="00E03420" w:rsidRDefault="00AE4212" w:rsidP="00AE4212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AE4212" w:rsidRDefault="00AE4212" w:rsidP="00AE4212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Белая Горка</w:t>
      </w:r>
    </w:p>
    <w:p w:rsidR="00AE4212" w:rsidRPr="0006250A" w:rsidRDefault="00AE4212" w:rsidP="00AE4212">
      <w:pPr>
        <w:rPr>
          <w:rFonts w:eastAsia="Times New Roman" w:cs="Times New Roman"/>
          <w:sz w:val="20"/>
          <w:szCs w:val="20"/>
          <w:lang w:eastAsia="ru-RU"/>
        </w:rPr>
      </w:pPr>
    </w:p>
    <w:p w:rsidR="00AE4212" w:rsidRPr="0006250A" w:rsidRDefault="00AE4212" w:rsidP="00AE4212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AE4212" w:rsidRDefault="001C0D33" w:rsidP="00AE4212">
      <w:pPr>
        <w:tabs>
          <w:tab w:val="center" w:pos="1222"/>
        </w:tabs>
      </w:pPr>
      <w:r>
        <w:rPr>
          <w:noProof/>
          <w:color w:val="FF0000"/>
          <w:lang w:eastAsia="ru-RU"/>
        </w:rPr>
        <w:pict>
          <v:rect id="_x0000_s1122" style="position:absolute;left:0;text-align:left;margin-left:333.7pt;margin-top:122.6pt;width:26.35pt;height:15.75pt;rotation:7637112fd;z-index:251760640" fillcolor="#c0504d [3205]" strokecolor="#f2f2f2 [3041]" strokeweight="3pt">
            <v:shadow type="perspective" color="#622423 [1605]" opacity=".5" offset="0" offset2="-3pt"/>
          </v:rect>
        </w:pict>
      </w:r>
      <w:r>
        <w:rPr>
          <w:noProof/>
          <w:lang w:eastAsia="ru-RU"/>
        </w:rPr>
        <w:pict>
          <v:shape id="_x0000_s1129" type="#_x0000_t32" style="position:absolute;left:0;text-align:left;margin-left:373.5pt;margin-top:188.55pt;width:43.2pt;height:23.6pt;flip:x y;z-index:251767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1" type="#_x0000_t32" style="position:absolute;left:0;text-align:left;margin-left:510.3pt;margin-top:261.95pt;width:39pt;height:19.8pt;flip:x y;z-index:251759616" o:connectortype="straight">
            <v:stroke endarrow="block"/>
          </v:shape>
        </w:pict>
      </w:r>
      <w:r w:rsidR="00AE4212" w:rsidRPr="00315AB1">
        <w:t xml:space="preserve"> </w:t>
      </w:r>
      <w:r w:rsidR="0084058D">
        <w:rPr>
          <w:noProof/>
          <w:lang w:eastAsia="ru-RU"/>
        </w:rPr>
        <w:drawing>
          <wp:inline distT="0" distB="0" distL="0" distR="0" wp14:anchorId="6CAE1FE3" wp14:editId="6F0A44F8">
            <wp:extent cx="7360920" cy="4328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120" type="#_x0000_t32" style="position:absolute;left:0;text-align:left;margin-left:-412.5pt;margin-top:173.55pt;width:41.25pt;height:15pt;z-index:251758592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119" type="#_x0000_t32" style="position:absolute;left:0;text-align:left;margin-left:-447.75pt;margin-top:184.8pt;width:23.25pt;height:36.75pt;flip:y;z-index:25175756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18" style="position:absolute;left:0;text-align:left;margin-left:-363pt;margin-top:188.55pt;width:28.5pt;height:15.75pt;z-index:25175654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AE4212" w:rsidRDefault="001C0D33" w:rsidP="00AE4212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25" style="position:absolute;left:0;text-align:left;margin-left:1.5pt;margin-top:8.15pt;width:36pt;height:15.75pt;z-index:251763712" fillcolor="#c0504d [3205]" strokecolor="#f2f2f2 [3041]" strokeweight="3pt">
            <v:shadow on="t" type="perspective" color="#622423 [1605]" opacity=".5" offset="1pt" offset2="-1pt"/>
          </v:rect>
        </w:pict>
      </w:r>
      <w:r w:rsidR="00AE4212">
        <w:t xml:space="preserve">    -</w:t>
      </w:r>
      <w:r w:rsidR="00AE4212" w:rsidRPr="007F06BA">
        <w:rPr>
          <w:rFonts w:cs="Times New Roman"/>
          <w:b/>
        </w:rPr>
        <w:t xml:space="preserve"> </w:t>
      </w:r>
      <w:r w:rsidR="00AE4212">
        <w:rPr>
          <w:rFonts w:cs="Times New Roman"/>
          <w:b/>
        </w:rPr>
        <w:t>-</w:t>
      </w:r>
    </w:p>
    <w:p w:rsidR="00AE4212" w:rsidRDefault="001C0D33" w:rsidP="00AE4212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128" type="#_x0000_t32" style="position:absolute;margin-left:-314.25pt;margin-top:16.1pt;width:23.25pt;height:16.5pt;flip:x;z-index:251766784" o:connectortype="straight">
            <v:stroke endarrow="block"/>
          </v:shape>
        </w:pict>
      </w:r>
      <w:r w:rsidR="00AE4212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26" type="#_x0000_t32" style="position:absolute;margin-left:-336.75pt;margin-top:3.2pt;width:16.5pt;height:47.25pt;flip:x;z-index:251764736;mso-position-horizontal-relative:text;mso-position-vertical-relative:text" o:connectortype="straight">
            <v:stroke endarrow="block"/>
          </v:shape>
        </w:pict>
      </w:r>
    </w:p>
    <w:p w:rsidR="00AE4212" w:rsidRDefault="001C0D33" w:rsidP="00AE4212">
      <w:pPr>
        <w:tabs>
          <w:tab w:val="center" w:pos="1222"/>
        </w:tabs>
      </w:pPr>
      <w:r>
        <w:rPr>
          <w:noProof/>
          <w:lang w:eastAsia="ru-RU"/>
        </w:rPr>
        <w:pict>
          <v:shape id="_x0000_s1127" type="#_x0000_t32" style="position:absolute;left:0;text-align:left;margin-left:-340.5pt;margin-top:1.25pt;width:3.75pt;height:14.65pt;flip:x;z-index:251765760" o:connectortype="straight">
            <v:stroke endarrow="block"/>
          </v:shape>
        </w:pict>
      </w:r>
    </w:p>
    <w:p w:rsidR="0084058D" w:rsidRDefault="001C0D33" w:rsidP="0084058D">
      <w:pPr>
        <w:jc w:val="left"/>
      </w:pPr>
      <w:r>
        <w:rPr>
          <w:noProof/>
          <w:lang w:eastAsia="ru-RU"/>
        </w:rPr>
        <w:pict>
          <v:shape id="_x0000_s1123" type="#_x0000_t32" style="position:absolute;margin-left:1.5pt;margin-top:4.25pt;width:33pt;height:0;z-index:251761664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24" style="position:absolute;margin-left:-348pt;margin-top:12.95pt;width:21.75pt;height:12pt;z-index:251762688" fillcolor="#c0504d [3205]" strokecolor="#f2f2f2 [3041]" strokeweight="3pt">
            <v:shadow on="t" type="perspective" color="#622423 [1605]" opacity=".5" offset="1pt" offset2="-1pt"/>
          </v:rect>
        </w:pict>
      </w:r>
      <w:r w:rsidR="00AE4212">
        <w:tab/>
        <w:t xml:space="preserve">  – </w:t>
      </w:r>
      <w:r w:rsidR="00AE4212">
        <w:rPr>
          <w:rFonts w:cs="Times New Roman"/>
          <w:b/>
        </w:rPr>
        <w:t xml:space="preserve">направление подъезда </w:t>
      </w:r>
      <w:proofErr w:type="gramStart"/>
      <w:r w:rsidR="00AE4212">
        <w:rPr>
          <w:rFonts w:cs="Times New Roman"/>
          <w:b/>
        </w:rPr>
        <w:t>к</w:t>
      </w:r>
      <w:proofErr w:type="gramEnd"/>
      <w:r w:rsidR="00AE4212">
        <w:rPr>
          <w:rFonts w:cs="Times New Roman"/>
          <w:b/>
        </w:rPr>
        <w:t xml:space="preserve"> </w:t>
      </w:r>
      <w:r w:rsidR="0084058D">
        <w:rPr>
          <w:rFonts w:cs="Times New Roman"/>
          <w:b/>
        </w:rPr>
        <w:t>контейнерной площадки</w:t>
      </w:r>
      <w:r w:rsidR="0084058D">
        <w:br w:type="page"/>
      </w:r>
    </w:p>
    <w:p w:rsidR="0084058D" w:rsidRDefault="0084058D" w:rsidP="0084058D">
      <w:pPr>
        <w:jc w:val="left"/>
      </w:pPr>
    </w:p>
    <w:p w:rsidR="0084058D" w:rsidRPr="0084058D" w:rsidRDefault="0084058D" w:rsidP="0084058D">
      <w:pPr>
        <w:jc w:val="left"/>
        <w:rPr>
          <w:noProof/>
          <w:lang w:eastAsia="ru-RU"/>
        </w:rPr>
      </w:pPr>
      <w:r>
        <w:t xml:space="preserve">                                                                                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84058D" w:rsidRDefault="0084058D" w:rsidP="0084058D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Завердужье</w:t>
      </w:r>
    </w:p>
    <w:p w:rsidR="0084058D" w:rsidRPr="0006250A" w:rsidRDefault="0084058D" w:rsidP="0084058D">
      <w:pPr>
        <w:rPr>
          <w:rFonts w:eastAsia="Times New Roman" w:cs="Times New Roman"/>
          <w:sz w:val="20"/>
          <w:szCs w:val="20"/>
          <w:lang w:eastAsia="ru-RU"/>
        </w:rPr>
      </w:pPr>
    </w:p>
    <w:p w:rsidR="0084058D" w:rsidRPr="0006250A" w:rsidRDefault="0084058D" w:rsidP="0084058D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84058D" w:rsidRDefault="001C0D33" w:rsidP="0084058D">
      <w:pPr>
        <w:tabs>
          <w:tab w:val="center" w:pos="1222"/>
        </w:tabs>
      </w:pPr>
      <w:r>
        <w:rPr>
          <w:noProof/>
          <w:lang w:eastAsia="ru-RU"/>
        </w:rPr>
        <w:pict>
          <v:shape id="_x0000_s1133" type="#_x0000_t32" style="position:absolute;left:0;text-align:left;margin-left:505.5pt;margin-top:289.55pt;width:39pt;height:19.8pt;flip:x y;z-index:251772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1" type="#_x0000_t32" style="position:absolute;left:0;text-align:left;margin-left:377.7pt;margin-top:221.55pt;width:43.2pt;height:23.6pt;flip:x y;z-index:251781120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34" style="position:absolute;left:0;text-align:left;margin-left:264.7pt;margin-top:188.55pt;width:26.35pt;height:15.75pt;rotation:1693549fd;z-index:251773952" fillcolor="#c0504d [3205]" strokecolor="#f2f2f2 [3041]" strokeweight="3pt">
            <v:shadow type="perspective" color="#622423 [1605]" opacity=".5" offset="0" offset2="-3pt"/>
          </v:rect>
        </w:pict>
      </w:r>
      <w:r w:rsidR="0084058D" w:rsidRPr="00315AB1">
        <w:t xml:space="preserve"> </w:t>
      </w:r>
      <w:r w:rsidR="0084058D">
        <w:rPr>
          <w:noProof/>
          <w:lang w:eastAsia="ru-RU"/>
        </w:rPr>
        <w:drawing>
          <wp:inline distT="0" distB="0" distL="0" distR="0" wp14:anchorId="7804C185" wp14:editId="69810D04">
            <wp:extent cx="7216140" cy="404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132" type="#_x0000_t32" style="position:absolute;left:0;text-align:left;margin-left:-412.5pt;margin-top:173.55pt;width:41.25pt;height:15pt;z-index:251771904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131" type="#_x0000_t32" style="position:absolute;left:0;text-align:left;margin-left:-447.75pt;margin-top:184.8pt;width:23.25pt;height:36.75pt;flip:y;z-index:251770880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30" style="position:absolute;left:0;text-align:left;margin-left:-363pt;margin-top:188.55pt;width:28.5pt;height:15.75pt;z-index:25176985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84058D" w:rsidRDefault="001C0D33" w:rsidP="0084058D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37" style="position:absolute;left:0;text-align:left;margin-left:1.5pt;margin-top:8.15pt;width:36pt;height:15.75pt;z-index:251777024" fillcolor="#c0504d [3205]" strokecolor="#f2f2f2 [3041]" strokeweight="3pt">
            <v:shadow on="t" type="perspective" color="#622423 [1605]" opacity=".5" offset="1pt" offset2="-1pt"/>
          </v:rect>
        </w:pict>
      </w:r>
      <w:r w:rsidR="0084058D">
        <w:t xml:space="preserve">    -</w:t>
      </w:r>
      <w:r w:rsidR="0084058D" w:rsidRPr="007F06BA">
        <w:rPr>
          <w:rFonts w:cs="Times New Roman"/>
          <w:b/>
        </w:rPr>
        <w:t xml:space="preserve"> </w:t>
      </w:r>
      <w:r w:rsidR="0084058D">
        <w:rPr>
          <w:rFonts w:cs="Times New Roman"/>
          <w:b/>
        </w:rPr>
        <w:t>-</w:t>
      </w:r>
    </w:p>
    <w:p w:rsidR="0084058D" w:rsidRDefault="001C0D33" w:rsidP="0084058D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140" type="#_x0000_t32" style="position:absolute;margin-left:-314.25pt;margin-top:16.1pt;width:23.25pt;height:16.5pt;flip:x;z-index:251780096" o:connectortype="straight">
            <v:stroke endarrow="block"/>
          </v:shape>
        </w:pict>
      </w:r>
      <w:r w:rsidR="0084058D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38" type="#_x0000_t32" style="position:absolute;margin-left:-336.75pt;margin-top:3.2pt;width:16.5pt;height:47.25pt;flip:x;z-index:251778048;mso-position-horizontal-relative:text;mso-position-vertical-relative:text" o:connectortype="straight">
            <v:stroke endarrow="block"/>
          </v:shape>
        </w:pict>
      </w:r>
    </w:p>
    <w:p w:rsidR="0084058D" w:rsidRDefault="001C0D33" w:rsidP="0084058D">
      <w:pPr>
        <w:tabs>
          <w:tab w:val="center" w:pos="1222"/>
        </w:tabs>
      </w:pPr>
      <w:r>
        <w:rPr>
          <w:noProof/>
          <w:lang w:eastAsia="ru-RU"/>
        </w:rPr>
        <w:pict>
          <v:shape id="_x0000_s1139" type="#_x0000_t32" style="position:absolute;left:0;text-align:left;margin-left:-340.5pt;margin-top:1.25pt;width:3.75pt;height:14.65pt;flip:x;z-index:251779072" o:connectortype="straight">
            <v:stroke endarrow="block"/>
          </v:shape>
        </w:pict>
      </w:r>
    </w:p>
    <w:p w:rsidR="0084058D" w:rsidRDefault="001C0D33" w:rsidP="0084058D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135" type="#_x0000_t32" style="position:absolute;margin-left:1.5pt;margin-top:4.25pt;width:33pt;height:0;z-index:251774976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36" style="position:absolute;margin-left:-348pt;margin-top:12.95pt;width:21.75pt;height:12pt;z-index:251776000" fillcolor="#c0504d [3205]" strokecolor="#f2f2f2 [3041]" strokeweight="3pt">
            <v:shadow on="t" type="perspective" color="#622423 [1605]" opacity=".5" offset="1pt" offset2="-1pt"/>
          </v:rect>
        </w:pict>
      </w:r>
      <w:r w:rsidR="0084058D">
        <w:tab/>
        <w:t xml:space="preserve">  – </w:t>
      </w:r>
      <w:r w:rsidR="0084058D">
        <w:rPr>
          <w:rFonts w:cs="Times New Roman"/>
          <w:b/>
        </w:rPr>
        <w:t>направление подъезда к контейнерной площадке</w:t>
      </w:r>
    </w:p>
    <w:p w:rsidR="0084058D" w:rsidRDefault="0084058D" w:rsidP="0084058D">
      <w:r>
        <w:br w:type="page"/>
      </w:r>
    </w:p>
    <w:p w:rsidR="0084058D" w:rsidRDefault="0084058D" w:rsidP="0084058D">
      <w:pPr>
        <w:jc w:val="left"/>
      </w:pPr>
    </w:p>
    <w:p w:rsidR="0084058D" w:rsidRPr="0084058D" w:rsidRDefault="0084058D" w:rsidP="0084058D">
      <w:pPr>
        <w:jc w:val="left"/>
        <w:rPr>
          <w:noProof/>
          <w:lang w:eastAsia="ru-RU"/>
        </w:rPr>
      </w:pPr>
      <w:r>
        <w:t xml:space="preserve">                                                                                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84058D" w:rsidRDefault="0084058D" w:rsidP="0084058D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Затрубичье</w:t>
      </w:r>
    </w:p>
    <w:p w:rsidR="0084058D" w:rsidRPr="0006250A" w:rsidRDefault="0084058D" w:rsidP="0084058D">
      <w:pPr>
        <w:rPr>
          <w:rFonts w:eastAsia="Times New Roman" w:cs="Times New Roman"/>
          <w:sz w:val="20"/>
          <w:szCs w:val="20"/>
          <w:lang w:eastAsia="ru-RU"/>
        </w:rPr>
      </w:pPr>
    </w:p>
    <w:p w:rsidR="0084058D" w:rsidRPr="0006250A" w:rsidRDefault="0084058D" w:rsidP="0084058D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84058D" w:rsidRDefault="001C0D33" w:rsidP="0084058D">
      <w:pPr>
        <w:tabs>
          <w:tab w:val="center" w:pos="1222"/>
        </w:tabs>
      </w:pPr>
      <w:r>
        <w:rPr>
          <w:noProof/>
          <w:lang w:eastAsia="ru-RU"/>
        </w:rPr>
        <w:pict>
          <v:shape id="_x0000_s1145" type="#_x0000_t32" style="position:absolute;left:0;text-align:left;margin-left:347.1pt;margin-top:105.35pt;width:3.6pt;height:49.8pt;flip:x;z-index:251786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3" type="#_x0000_t32" style="position:absolute;left:0;text-align:left;margin-left:377.7pt;margin-top:19.55pt;width:19.75pt;height:38.2pt;flip:x;z-index:251794432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46" style="position:absolute;left:0;text-align:left;margin-left:377.7pt;margin-top:165.95pt;width:26.35pt;height:15.75pt;rotation:1029054fd;z-index:251787264" fillcolor="#c0504d [3205]" strokecolor="#f2f2f2 [3041]" strokeweight="3pt">
            <v:shadow type="perspective" color="#622423 [1605]" opacity=".5" offset="0" offset2="-3pt"/>
          </v:rect>
        </w:pict>
      </w:r>
      <w:r w:rsidR="0084058D" w:rsidRPr="00315AB1">
        <w:t xml:space="preserve"> </w:t>
      </w:r>
      <w:r w:rsidR="00FA7291">
        <w:rPr>
          <w:noProof/>
          <w:lang w:eastAsia="ru-RU"/>
        </w:rPr>
        <w:drawing>
          <wp:inline distT="0" distB="0" distL="0" distR="0" wp14:anchorId="16DD3C7B" wp14:editId="4065EEFC">
            <wp:extent cx="7330440" cy="4008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144" type="#_x0000_t32" style="position:absolute;left:0;text-align:left;margin-left:-412.5pt;margin-top:173.55pt;width:41.25pt;height:15pt;z-index:251785216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143" type="#_x0000_t32" style="position:absolute;left:0;text-align:left;margin-left:-447.75pt;margin-top:184.8pt;width:23.25pt;height:36.75pt;flip:y;z-index:251784192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42" style="position:absolute;left:0;text-align:left;margin-left:-363pt;margin-top:188.55pt;width:28.5pt;height:15.75pt;z-index:25178316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84058D" w:rsidRDefault="001C0D33" w:rsidP="0084058D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49" style="position:absolute;left:0;text-align:left;margin-left:1.5pt;margin-top:8.15pt;width:36pt;height:15.75pt;z-index:251790336" fillcolor="#c0504d [3205]" strokecolor="#f2f2f2 [3041]" strokeweight="3pt">
            <v:shadow on="t" type="perspective" color="#622423 [1605]" opacity=".5" offset="1pt" offset2="-1pt"/>
          </v:rect>
        </w:pict>
      </w:r>
      <w:r w:rsidR="0084058D">
        <w:t xml:space="preserve">    -</w:t>
      </w:r>
      <w:r w:rsidR="0084058D" w:rsidRPr="007F06BA">
        <w:rPr>
          <w:rFonts w:cs="Times New Roman"/>
          <w:b/>
        </w:rPr>
        <w:t xml:space="preserve"> </w:t>
      </w:r>
      <w:r w:rsidR="0084058D">
        <w:rPr>
          <w:rFonts w:cs="Times New Roman"/>
          <w:b/>
        </w:rPr>
        <w:t>-</w:t>
      </w:r>
    </w:p>
    <w:p w:rsidR="0084058D" w:rsidRDefault="001C0D33" w:rsidP="0084058D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152" type="#_x0000_t32" style="position:absolute;margin-left:-314.25pt;margin-top:16.1pt;width:23.25pt;height:16.5pt;flip:x;z-index:251793408" o:connectortype="straight">
            <v:stroke endarrow="block"/>
          </v:shape>
        </w:pict>
      </w:r>
      <w:r w:rsidR="0084058D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50" type="#_x0000_t32" style="position:absolute;margin-left:-336.75pt;margin-top:3.2pt;width:16.5pt;height:47.25pt;flip:x;z-index:251791360;mso-position-horizontal-relative:text;mso-position-vertical-relative:text" o:connectortype="straight">
            <v:stroke endarrow="block"/>
          </v:shape>
        </w:pict>
      </w:r>
    </w:p>
    <w:p w:rsidR="0084058D" w:rsidRDefault="001C0D33" w:rsidP="0084058D">
      <w:pPr>
        <w:tabs>
          <w:tab w:val="center" w:pos="1222"/>
        </w:tabs>
      </w:pPr>
      <w:r>
        <w:rPr>
          <w:noProof/>
          <w:lang w:eastAsia="ru-RU"/>
        </w:rPr>
        <w:pict>
          <v:shape id="_x0000_s1151" type="#_x0000_t32" style="position:absolute;left:0;text-align:left;margin-left:-340.5pt;margin-top:1.25pt;width:3.75pt;height:14.65pt;flip:x;z-index:251792384" o:connectortype="straight">
            <v:stroke endarrow="block"/>
          </v:shape>
        </w:pict>
      </w:r>
    </w:p>
    <w:p w:rsidR="0084058D" w:rsidRDefault="001C0D33" w:rsidP="0084058D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147" type="#_x0000_t32" style="position:absolute;margin-left:1.5pt;margin-top:4.25pt;width:33pt;height:0;z-index:251788288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48" style="position:absolute;margin-left:-348pt;margin-top:12.95pt;width:21.75pt;height:12pt;z-index:251789312" fillcolor="#c0504d [3205]" strokecolor="#f2f2f2 [3041]" strokeweight="3pt">
            <v:shadow on="t" type="perspective" color="#622423 [1605]" opacity=".5" offset="1pt" offset2="-1pt"/>
          </v:rect>
        </w:pict>
      </w:r>
      <w:r w:rsidR="0084058D">
        <w:tab/>
        <w:t xml:space="preserve">  – </w:t>
      </w:r>
      <w:r w:rsidR="0084058D">
        <w:rPr>
          <w:rFonts w:cs="Times New Roman"/>
          <w:b/>
        </w:rPr>
        <w:t>направление подъезда к контейнерной площадке</w:t>
      </w:r>
    </w:p>
    <w:p w:rsidR="0084058D" w:rsidRDefault="0084058D" w:rsidP="0084058D">
      <w:r>
        <w:br w:type="page"/>
      </w:r>
    </w:p>
    <w:p w:rsidR="00FA7291" w:rsidRDefault="00FA7291" w:rsidP="00FA7291">
      <w:pPr>
        <w:jc w:val="left"/>
      </w:pPr>
    </w:p>
    <w:p w:rsidR="00FA7291" w:rsidRPr="0084058D" w:rsidRDefault="00FA7291" w:rsidP="00FA7291">
      <w:pPr>
        <w:jc w:val="left"/>
        <w:rPr>
          <w:noProof/>
          <w:lang w:eastAsia="ru-RU"/>
        </w:rPr>
      </w:pPr>
      <w:r>
        <w:t xml:space="preserve">                                                                                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FA7291" w:rsidRDefault="00FA7291" w:rsidP="00FA7291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Вердуга</w:t>
      </w:r>
    </w:p>
    <w:p w:rsidR="00FA7291" w:rsidRPr="0006250A" w:rsidRDefault="00FA7291" w:rsidP="00FA7291">
      <w:pPr>
        <w:rPr>
          <w:rFonts w:eastAsia="Times New Roman" w:cs="Times New Roman"/>
          <w:sz w:val="20"/>
          <w:szCs w:val="20"/>
          <w:lang w:eastAsia="ru-RU"/>
        </w:rPr>
      </w:pPr>
    </w:p>
    <w:p w:rsidR="00FA7291" w:rsidRPr="0006250A" w:rsidRDefault="00FA7291" w:rsidP="00FA7291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FA7291" w:rsidRDefault="001C0D33" w:rsidP="00FA7291">
      <w:pPr>
        <w:tabs>
          <w:tab w:val="center" w:pos="1222"/>
        </w:tabs>
      </w:pPr>
      <w:r>
        <w:rPr>
          <w:noProof/>
          <w:lang w:eastAsia="ru-RU"/>
        </w:rPr>
        <w:pict>
          <v:shape id="_x0000_s1165" type="#_x0000_t32" style="position:absolute;left:0;text-align:left;margin-left:161.1pt;margin-top:113.2pt;width:45pt;height:3.05pt;z-index:251807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7" type="#_x0000_t32" style="position:absolute;left:0;text-align:left;margin-left:21.9pt;margin-top:105.3pt;width:48.6pt;height:4.85pt;z-index:251799552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58" style="position:absolute;left:0;text-align:left;margin-left:279.9pt;margin-top:119.35pt;width:26.35pt;height:15.75pt;rotation:1542658fd;z-index:251800576" fillcolor="#c0504d [3205]" strokecolor="#f2f2f2 [3041]" strokeweight="3pt">
            <v:shadow type="perspective" color="#622423 [1605]" opacity=".5" offset="0" offset2="-3pt"/>
          </v:rect>
        </w:pict>
      </w:r>
      <w:r w:rsidR="00FA7291" w:rsidRPr="00315AB1">
        <w:t xml:space="preserve"> </w:t>
      </w:r>
      <w:r w:rsidR="00FA7291">
        <w:rPr>
          <w:noProof/>
          <w:lang w:eastAsia="ru-RU"/>
        </w:rPr>
        <w:drawing>
          <wp:inline distT="0" distB="0" distL="0" distR="0" wp14:anchorId="218E0B25" wp14:editId="614E5CDC">
            <wp:extent cx="7376160" cy="415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156" type="#_x0000_t32" style="position:absolute;left:0;text-align:left;margin-left:-412.5pt;margin-top:173.55pt;width:41.25pt;height:15pt;z-index:25179852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155" type="#_x0000_t32" style="position:absolute;left:0;text-align:left;margin-left:-447.75pt;margin-top:184.8pt;width:23.25pt;height:36.75pt;flip:y;z-index:251797504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54" style="position:absolute;left:0;text-align:left;margin-left:-363pt;margin-top:188.55pt;width:28.5pt;height:15.75pt;z-index:25179648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FA7291" w:rsidRDefault="001C0D33" w:rsidP="00FA7291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61" style="position:absolute;left:0;text-align:left;margin-left:1.5pt;margin-top:8.15pt;width:36pt;height:15.75pt;z-index:251803648" fillcolor="#c0504d [3205]" strokecolor="#f2f2f2 [3041]" strokeweight="3pt">
            <v:shadow on="t" type="perspective" color="#622423 [1605]" opacity=".5" offset="1pt" offset2="-1pt"/>
          </v:rect>
        </w:pict>
      </w:r>
      <w:r w:rsidR="00FA7291">
        <w:t xml:space="preserve">    -</w:t>
      </w:r>
      <w:r w:rsidR="00FA7291" w:rsidRPr="007F06BA">
        <w:rPr>
          <w:rFonts w:cs="Times New Roman"/>
          <w:b/>
        </w:rPr>
        <w:t xml:space="preserve"> </w:t>
      </w:r>
      <w:r w:rsidR="00FA7291">
        <w:rPr>
          <w:rFonts w:cs="Times New Roman"/>
          <w:b/>
        </w:rPr>
        <w:t>-</w:t>
      </w:r>
    </w:p>
    <w:p w:rsidR="00FA7291" w:rsidRDefault="001C0D33" w:rsidP="00FA7291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164" type="#_x0000_t32" style="position:absolute;margin-left:-314.25pt;margin-top:16.1pt;width:23.25pt;height:16.5pt;flip:x;z-index:251806720" o:connectortype="straight">
            <v:stroke endarrow="block"/>
          </v:shape>
        </w:pict>
      </w:r>
      <w:r w:rsidR="00FA7291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62" type="#_x0000_t32" style="position:absolute;margin-left:-336.75pt;margin-top:3.2pt;width:16.5pt;height:47.25pt;flip:x;z-index:251804672;mso-position-horizontal-relative:text;mso-position-vertical-relative:text" o:connectortype="straight">
            <v:stroke endarrow="block"/>
          </v:shape>
        </w:pict>
      </w:r>
    </w:p>
    <w:p w:rsidR="00FA7291" w:rsidRDefault="001C0D33" w:rsidP="00FA7291">
      <w:pPr>
        <w:tabs>
          <w:tab w:val="center" w:pos="1222"/>
        </w:tabs>
      </w:pPr>
      <w:r>
        <w:rPr>
          <w:noProof/>
          <w:lang w:eastAsia="ru-RU"/>
        </w:rPr>
        <w:pict>
          <v:shape id="_x0000_s1163" type="#_x0000_t32" style="position:absolute;left:0;text-align:left;margin-left:-340.5pt;margin-top:1.25pt;width:3.75pt;height:14.65pt;flip:x;z-index:251805696" o:connectortype="straight">
            <v:stroke endarrow="block"/>
          </v:shape>
        </w:pict>
      </w:r>
    </w:p>
    <w:p w:rsidR="00FA7291" w:rsidRDefault="001C0D33" w:rsidP="00FA7291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159" type="#_x0000_t32" style="position:absolute;margin-left:1.5pt;margin-top:4.25pt;width:33pt;height:0;z-index:251801600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60" style="position:absolute;margin-left:-348pt;margin-top:12.95pt;width:21.75pt;height:12pt;z-index:251802624" fillcolor="#c0504d [3205]" strokecolor="#f2f2f2 [3041]" strokeweight="3pt">
            <v:shadow on="t" type="perspective" color="#622423 [1605]" opacity=".5" offset="1pt" offset2="-1pt"/>
          </v:rect>
        </w:pict>
      </w:r>
      <w:r w:rsidR="00FA7291">
        <w:tab/>
        <w:t xml:space="preserve">  – </w:t>
      </w:r>
      <w:r w:rsidR="00FA7291">
        <w:rPr>
          <w:rFonts w:cs="Times New Roman"/>
          <w:b/>
        </w:rPr>
        <w:t>направление подъезда к контейнерной площадке</w:t>
      </w:r>
    </w:p>
    <w:p w:rsidR="00FA7291" w:rsidRDefault="00FA7291" w:rsidP="00FA7291">
      <w:r>
        <w:br w:type="page"/>
      </w:r>
    </w:p>
    <w:p w:rsidR="00B943E4" w:rsidRDefault="00B943E4" w:rsidP="00B943E4">
      <w:pPr>
        <w:jc w:val="left"/>
      </w:pPr>
    </w:p>
    <w:p w:rsidR="00B943E4" w:rsidRPr="0084058D" w:rsidRDefault="00B943E4" w:rsidP="00B943E4">
      <w:pPr>
        <w:jc w:val="left"/>
        <w:rPr>
          <w:noProof/>
          <w:lang w:eastAsia="ru-RU"/>
        </w:rPr>
      </w:pPr>
      <w:r>
        <w:t xml:space="preserve">                                                                                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B943E4" w:rsidRDefault="00B943E4" w:rsidP="00B943E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Сяберо</w:t>
      </w:r>
    </w:p>
    <w:p w:rsidR="00B943E4" w:rsidRPr="0006250A" w:rsidRDefault="00B943E4" w:rsidP="00B943E4">
      <w:pPr>
        <w:rPr>
          <w:rFonts w:eastAsia="Times New Roman" w:cs="Times New Roman"/>
          <w:sz w:val="20"/>
          <w:szCs w:val="20"/>
          <w:lang w:eastAsia="ru-RU"/>
        </w:rPr>
      </w:pPr>
    </w:p>
    <w:p w:rsidR="00B943E4" w:rsidRPr="0006250A" w:rsidRDefault="00B943E4" w:rsidP="00B943E4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B943E4" w:rsidRDefault="001C0D33" w:rsidP="00B943E4">
      <w:pPr>
        <w:tabs>
          <w:tab w:val="center" w:pos="1222"/>
        </w:tabs>
      </w:pPr>
      <w:r>
        <w:rPr>
          <w:noProof/>
          <w:lang w:eastAsia="ru-RU"/>
        </w:rPr>
        <w:pict>
          <v:shape id="_x0000_s1169" type="#_x0000_t32" style="position:absolute;left:0;text-align:left;margin-left:183.3pt;margin-top:143.35pt;width:18pt;height:38.35pt;flip:x y;z-index:251812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left:0;text-align:left;margin-left:185.7pt;margin-top:272.15pt;width:15.6pt;height:38.95pt;flip:y;z-index:251821056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70" style="position:absolute;left:0;text-align:left;margin-left:132.9pt;margin-top:84.25pt;width:26.35pt;height:15.75pt;rotation:4734193fd;z-index:251813888" fillcolor="#c0504d [3205]" strokecolor="#f2f2f2 [3041]" strokeweight="3pt">
            <v:shadow type="perspective" color="#622423 [1605]" opacity=".5" offset="0" offset2="-3pt"/>
          </v:rect>
        </w:pict>
      </w:r>
      <w:r w:rsidR="00B943E4" w:rsidRPr="00315AB1">
        <w:t xml:space="preserve"> </w:t>
      </w:r>
      <w:r w:rsidR="00B943E4">
        <w:rPr>
          <w:noProof/>
          <w:lang w:eastAsia="ru-RU"/>
        </w:rPr>
        <w:drawing>
          <wp:inline distT="0" distB="0" distL="0" distR="0" wp14:anchorId="164D5CA2" wp14:editId="30E77E3B">
            <wp:extent cx="7581900" cy="40614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168" type="#_x0000_t32" style="position:absolute;left:0;text-align:left;margin-left:-412.5pt;margin-top:173.55pt;width:41.25pt;height:15pt;z-index:251811840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167" type="#_x0000_t32" style="position:absolute;left:0;text-align:left;margin-left:-447.75pt;margin-top:184.8pt;width:23.25pt;height:36.75pt;flip:y;z-index:251810816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66" style="position:absolute;left:0;text-align:left;margin-left:-363pt;margin-top:188.55pt;width:28.5pt;height:15.75pt;z-index:25180979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B943E4" w:rsidRDefault="001C0D33" w:rsidP="00B943E4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73" style="position:absolute;left:0;text-align:left;margin-left:1.5pt;margin-top:8.15pt;width:36pt;height:15.75pt;z-index:251816960" fillcolor="#c0504d [3205]" strokecolor="#f2f2f2 [3041]" strokeweight="3pt">
            <v:shadow on="t" type="perspective" color="#622423 [1605]" opacity=".5" offset="1pt" offset2="-1pt"/>
          </v:rect>
        </w:pict>
      </w:r>
      <w:r w:rsidR="00B943E4">
        <w:t xml:space="preserve">    -</w:t>
      </w:r>
      <w:r w:rsidR="00B943E4" w:rsidRPr="007F06BA">
        <w:rPr>
          <w:rFonts w:cs="Times New Roman"/>
          <w:b/>
        </w:rPr>
        <w:t xml:space="preserve"> </w:t>
      </w:r>
      <w:r w:rsidR="00B943E4">
        <w:rPr>
          <w:rFonts w:cs="Times New Roman"/>
          <w:b/>
        </w:rPr>
        <w:t>-</w:t>
      </w:r>
    </w:p>
    <w:p w:rsidR="00B943E4" w:rsidRDefault="001C0D33" w:rsidP="00B943E4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176" type="#_x0000_t32" style="position:absolute;margin-left:-314.25pt;margin-top:16.1pt;width:23.25pt;height:16.5pt;flip:x;z-index:251820032" o:connectortype="straight">
            <v:stroke endarrow="block"/>
          </v:shape>
        </w:pict>
      </w:r>
      <w:r w:rsidR="00B943E4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74" type="#_x0000_t32" style="position:absolute;margin-left:-336.75pt;margin-top:3.2pt;width:16.5pt;height:47.25pt;flip:x;z-index:251817984;mso-position-horizontal-relative:text;mso-position-vertical-relative:text" o:connectortype="straight">
            <v:stroke endarrow="block"/>
          </v:shape>
        </w:pict>
      </w:r>
    </w:p>
    <w:p w:rsidR="00B943E4" w:rsidRDefault="001C0D33" w:rsidP="00B943E4">
      <w:pPr>
        <w:tabs>
          <w:tab w:val="center" w:pos="1222"/>
        </w:tabs>
      </w:pPr>
      <w:r>
        <w:rPr>
          <w:noProof/>
          <w:lang w:eastAsia="ru-RU"/>
        </w:rPr>
        <w:pict>
          <v:shape id="_x0000_s1175" type="#_x0000_t32" style="position:absolute;left:0;text-align:left;margin-left:-340.5pt;margin-top:1.25pt;width:3.75pt;height:14.65pt;flip:x;z-index:251819008" o:connectortype="straight">
            <v:stroke endarrow="block"/>
          </v:shape>
        </w:pict>
      </w:r>
    </w:p>
    <w:p w:rsidR="00B943E4" w:rsidRDefault="001C0D33" w:rsidP="00B943E4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171" type="#_x0000_t32" style="position:absolute;margin-left:1.5pt;margin-top:4.25pt;width:33pt;height:0;z-index:251814912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72" style="position:absolute;margin-left:-348pt;margin-top:12.95pt;width:21.75pt;height:12pt;z-index:251815936" fillcolor="#c0504d [3205]" strokecolor="#f2f2f2 [3041]" strokeweight="3pt">
            <v:shadow on="t" type="perspective" color="#622423 [1605]" opacity=".5" offset="1pt" offset2="-1pt"/>
          </v:rect>
        </w:pict>
      </w:r>
      <w:r w:rsidR="00B943E4">
        <w:tab/>
        <w:t xml:space="preserve">  – </w:t>
      </w:r>
      <w:r w:rsidR="00B943E4">
        <w:rPr>
          <w:rFonts w:cs="Times New Roman"/>
          <w:b/>
        </w:rPr>
        <w:t>направление подъезда к контейнерной площадке</w:t>
      </w:r>
    </w:p>
    <w:p w:rsidR="00B943E4" w:rsidRDefault="00B943E4" w:rsidP="00B943E4">
      <w:r>
        <w:br w:type="page"/>
      </w:r>
    </w:p>
    <w:p w:rsidR="00B943E4" w:rsidRDefault="00B943E4" w:rsidP="00B943E4">
      <w:pPr>
        <w:jc w:val="left"/>
      </w:pPr>
    </w:p>
    <w:p w:rsidR="00B943E4" w:rsidRPr="0084058D" w:rsidRDefault="00B943E4" w:rsidP="00B943E4">
      <w:pPr>
        <w:jc w:val="left"/>
        <w:rPr>
          <w:noProof/>
          <w:lang w:eastAsia="ru-RU"/>
        </w:rPr>
      </w:pPr>
      <w:r>
        <w:t xml:space="preserve">                                                                                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B943E4" w:rsidRDefault="00B943E4" w:rsidP="00B943E4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proofErr w:type="gramStart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Большие</w:t>
      </w:r>
      <w:proofErr w:type="gramEnd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Сабицы</w:t>
      </w:r>
    </w:p>
    <w:p w:rsidR="00B943E4" w:rsidRPr="0006250A" w:rsidRDefault="00B943E4" w:rsidP="00B943E4">
      <w:pPr>
        <w:rPr>
          <w:rFonts w:eastAsia="Times New Roman" w:cs="Times New Roman"/>
          <w:sz w:val="20"/>
          <w:szCs w:val="20"/>
          <w:lang w:eastAsia="ru-RU"/>
        </w:rPr>
      </w:pPr>
    </w:p>
    <w:p w:rsidR="00B943E4" w:rsidRPr="0006250A" w:rsidRDefault="00B943E4" w:rsidP="00B943E4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B943E4" w:rsidRDefault="001C0D33" w:rsidP="00B943E4">
      <w:pPr>
        <w:tabs>
          <w:tab w:val="center" w:pos="1222"/>
        </w:tabs>
      </w:pPr>
      <w:r>
        <w:rPr>
          <w:noProof/>
          <w:lang w:eastAsia="ru-RU"/>
        </w:rPr>
        <w:pict>
          <v:shape id="_x0000_s1189" type="#_x0000_t32" style="position:absolute;left:0;text-align:left;margin-left:184.5pt;margin-top:98.75pt;width:46.2pt;height:0;z-index:251834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1" type="#_x0000_t32" style="position:absolute;left:0;text-align:left;margin-left:5.1pt;margin-top:103.65pt;width:46.8pt;height:5.35pt;flip:y;z-index:251826176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82" style="position:absolute;left:0;text-align:left;margin-left:284.7pt;margin-top:73.45pt;width:26.35pt;height:15.75pt;rotation:365331fd;z-index:251827200" fillcolor="#c0504d [3205]" strokecolor="#f2f2f2 [3041]" strokeweight="3pt">
            <v:shadow type="perspective" color="#622423 [1605]" opacity=".5" offset="0" offset2="-3pt"/>
          </v:rect>
        </w:pict>
      </w:r>
      <w:r w:rsidR="00B943E4" w:rsidRPr="00315AB1">
        <w:t xml:space="preserve"> </w:t>
      </w:r>
      <w:r w:rsidR="00B943E4">
        <w:rPr>
          <w:noProof/>
          <w:lang w:eastAsia="ru-RU"/>
        </w:rPr>
        <w:drawing>
          <wp:inline distT="0" distB="0" distL="0" distR="0" wp14:anchorId="3BE26CEF" wp14:editId="7879DBF2">
            <wp:extent cx="7581900" cy="40309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180" type="#_x0000_t32" style="position:absolute;left:0;text-align:left;margin-left:-412.5pt;margin-top:173.55pt;width:41.25pt;height:15pt;z-index:251825152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179" type="#_x0000_t32" style="position:absolute;left:0;text-align:left;margin-left:-447.75pt;margin-top:184.8pt;width:23.25pt;height:36.75pt;flip:y;z-index:25182412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78" style="position:absolute;left:0;text-align:left;margin-left:-363pt;margin-top:188.55pt;width:28.5pt;height:15.75pt;z-index:2518231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B943E4" w:rsidRDefault="001C0D33" w:rsidP="00B943E4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85" style="position:absolute;left:0;text-align:left;margin-left:1.5pt;margin-top:8.15pt;width:36pt;height:15.75pt;z-index:251830272" fillcolor="#c0504d [3205]" strokecolor="#f2f2f2 [3041]" strokeweight="3pt">
            <v:shadow on="t" type="perspective" color="#622423 [1605]" opacity=".5" offset="1pt" offset2="-1pt"/>
          </v:rect>
        </w:pict>
      </w:r>
      <w:r w:rsidR="00B943E4">
        <w:t xml:space="preserve">    -</w:t>
      </w:r>
      <w:r w:rsidR="00B943E4" w:rsidRPr="007F06BA">
        <w:rPr>
          <w:rFonts w:cs="Times New Roman"/>
          <w:b/>
        </w:rPr>
        <w:t xml:space="preserve"> </w:t>
      </w:r>
      <w:r w:rsidR="00B943E4">
        <w:rPr>
          <w:rFonts w:cs="Times New Roman"/>
          <w:b/>
        </w:rPr>
        <w:t>-</w:t>
      </w:r>
    </w:p>
    <w:p w:rsidR="00B943E4" w:rsidRDefault="001C0D33" w:rsidP="00B943E4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188" type="#_x0000_t32" style="position:absolute;margin-left:-314.25pt;margin-top:16.1pt;width:23.25pt;height:16.5pt;flip:x;z-index:251833344" o:connectortype="straight">
            <v:stroke endarrow="block"/>
          </v:shape>
        </w:pict>
      </w:r>
      <w:r w:rsidR="00B943E4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86" type="#_x0000_t32" style="position:absolute;margin-left:-336.75pt;margin-top:3.2pt;width:16.5pt;height:47.25pt;flip:x;z-index:251831296;mso-position-horizontal-relative:text;mso-position-vertical-relative:text" o:connectortype="straight">
            <v:stroke endarrow="block"/>
          </v:shape>
        </w:pict>
      </w:r>
    </w:p>
    <w:p w:rsidR="00B943E4" w:rsidRDefault="001C0D33" w:rsidP="00B943E4">
      <w:pPr>
        <w:tabs>
          <w:tab w:val="center" w:pos="1222"/>
        </w:tabs>
      </w:pPr>
      <w:r>
        <w:rPr>
          <w:noProof/>
          <w:lang w:eastAsia="ru-RU"/>
        </w:rPr>
        <w:pict>
          <v:shape id="_x0000_s1187" type="#_x0000_t32" style="position:absolute;left:0;text-align:left;margin-left:-340.5pt;margin-top:1.25pt;width:3.75pt;height:14.65pt;flip:x;z-index:251832320" o:connectortype="straight">
            <v:stroke endarrow="block"/>
          </v:shape>
        </w:pict>
      </w:r>
    </w:p>
    <w:p w:rsidR="00B943E4" w:rsidRDefault="001C0D33" w:rsidP="00B943E4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183" type="#_x0000_t32" style="position:absolute;margin-left:1.5pt;margin-top:4.25pt;width:33pt;height:0;z-index:251828224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84" style="position:absolute;margin-left:-348pt;margin-top:12.95pt;width:21.75pt;height:12pt;z-index:251829248" fillcolor="#c0504d [3205]" strokecolor="#f2f2f2 [3041]" strokeweight="3pt">
            <v:shadow on="t" type="perspective" color="#622423 [1605]" opacity=".5" offset="1pt" offset2="-1pt"/>
          </v:rect>
        </w:pict>
      </w:r>
      <w:r w:rsidR="00B943E4">
        <w:tab/>
        <w:t xml:space="preserve">  – </w:t>
      </w:r>
      <w:r w:rsidR="00B943E4">
        <w:rPr>
          <w:rFonts w:cs="Times New Roman"/>
          <w:b/>
        </w:rPr>
        <w:t>направление подъезда к контейнерной площадке</w:t>
      </w:r>
    </w:p>
    <w:p w:rsidR="00A0734A" w:rsidRPr="00E03420" w:rsidRDefault="00B943E4" w:rsidP="00A0734A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>
        <w:br w:type="page"/>
      </w:r>
      <w:r w:rsidR="00A0734A"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A0734A" w:rsidRPr="007622DD" w:rsidRDefault="00A0734A" w:rsidP="00A0734A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д. </w:t>
      </w:r>
      <w:proofErr w:type="gramStart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Большие</w:t>
      </w:r>
      <w:proofErr w:type="gramEnd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Сабицы</w:t>
      </w:r>
    </w:p>
    <w:p w:rsidR="00A0734A" w:rsidRDefault="00A0734A" w:rsidP="00A0734A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A0734A" w:rsidRDefault="00A0734A" w:rsidP="00A0734A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shape id="_x0000_s1301" type="#_x0000_t32" style="position:absolute;left:0;text-align:left;margin-left:282.55pt;margin-top:210.9pt;width:10.45pt;height:19.35pt;flip:x;z-index:251949056" o:connectortype="straight">
            <v:stroke endarrow="block"/>
          </v:shape>
        </w:pict>
      </w: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shape id="_x0000_s1299" type="#_x0000_t32" style="position:absolute;left:0;text-align:left;margin-left:256.5pt;margin-top:197.25pt;width:18.6pt;height:23.9pt;flip:y;z-index:251947008" o:connectortype="straight">
            <v:stroke endarrow="block"/>
          </v:shape>
        </w:pict>
      </w: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shape id="_x0000_s1298" type="#_x0000_t32" style="position:absolute;left:0;text-align:left;margin-left:183.9pt;margin-top:304.05pt;width:19.8pt;height:32.95pt;flip:y;z-index:251945984" o:connectortype="straight">
            <v:stroke endarrow="block"/>
          </v:shape>
        </w:pict>
      </w: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rect id="_x0000_s1300" style="position:absolute;left:0;text-align:left;margin-left:234.35pt;margin-top:296.75pt;width:11.95pt;height:7.2pt;rotation:19584783fd;flip:x;z-index:25194803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rect id="_x0000_s1297" style="position:absolute;left:0;text-align:left;margin-left:269.7pt;margin-top:164.2pt;width:11.95pt;height:7.2pt;rotation:19584783fd;flip:x;z-index:25194496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eastAsia="Times New Roman" w:cs="Times New Roman"/>
          <w:b/>
          <w:noProof/>
          <w:color w:val="333333"/>
          <w:sz w:val="20"/>
          <w:szCs w:val="20"/>
          <w:lang w:eastAsia="ru-RU"/>
        </w:rPr>
        <w:pict>
          <v:rect id="_x0000_s1296" style="position:absolute;left:0;text-align:left;margin-left:607.5pt;margin-top:304.05pt;width:52.2pt;height:21pt;z-index:251943936">
            <v:textbox>
              <w:txbxContent>
                <w:p w:rsidR="00A0734A" w:rsidRDefault="00A0734A" w:rsidP="00A0734A">
                  <w:r>
                    <w:t>1:2000</w:t>
                  </w:r>
                </w:p>
              </w:txbxContent>
            </v:textbox>
          </v:rect>
        </w:pict>
      </w:r>
      <w:r w:rsidRPr="003E15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B1288C" wp14:editId="176D3FEE">
            <wp:extent cx="7848600" cy="461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955" t="1542" r="3470" b="5052"/>
                    <a:stretch/>
                  </pic:blipFill>
                  <pic:spPr bwMode="auto">
                    <a:xfrm>
                      <a:off x="0" y="0"/>
                      <a:ext cx="7856912" cy="461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4A" w:rsidRPr="007622DD" w:rsidRDefault="00A0734A" w:rsidP="00A0734A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</w:p>
    <w:p w:rsidR="00A0734A" w:rsidRDefault="00A0734A" w:rsidP="00A0734A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292" style="position:absolute;left:0;text-align:left;margin-left:1.5pt;margin-top:8.15pt;width:36pt;height:15.75pt;z-index:251939840" fillcolor="#c0504d [3205]" strokecolor="#f2f2f2 [3041]" strokeweight="3pt">
            <v:shadow on="t" type="perspective" color="#622423 [1605]" opacity=".5" offset="1pt" offset2="-1pt"/>
          </v:rect>
        </w:pict>
      </w:r>
      <w:r>
        <w:t xml:space="preserve">    -</w:t>
      </w:r>
      <w:r w:rsidRPr="007F06BA">
        <w:rPr>
          <w:rFonts w:cs="Times New Roman"/>
          <w:b/>
        </w:rPr>
        <w:t xml:space="preserve"> </w:t>
      </w:r>
      <w:r>
        <w:rPr>
          <w:rFonts w:cs="Times New Roman"/>
          <w:b/>
        </w:rPr>
        <w:t>-</w:t>
      </w:r>
    </w:p>
    <w:p w:rsidR="00A0734A" w:rsidRDefault="00A0734A" w:rsidP="00A0734A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94" type="#_x0000_t32" style="position:absolute;margin-left:-314.25pt;margin-top:16.1pt;width:23.25pt;height:16.5pt;flip:x;z-index:251941888" o:connectortype="straight">
            <v:stroke endarrow="block"/>
          </v:shape>
        </w:pict>
      </w:r>
      <w:r>
        <w:rPr>
          <w:rFonts w:cs="Times New Roman"/>
          <w:b/>
        </w:rPr>
        <w:t>место      –  расположение контейнерной площадки</w:t>
      </w:r>
      <w:r>
        <w:rPr>
          <w:noProof/>
          <w:lang w:eastAsia="ru-RU"/>
        </w:rPr>
        <w:pict>
          <v:shape id="_x0000_s1293" type="#_x0000_t32" style="position:absolute;margin-left:-336.75pt;margin-top:3.2pt;width:16.5pt;height:47.25pt;flip:x;z-index:251940864;mso-position-horizontal-relative:text;mso-position-vertical-relative:text" o:connectortype="straight">
            <v:stroke endarrow="block"/>
          </v:shape>
        </w:pict>
      </w:r>
    </w:p>
    <w:p w:rsidR="00A0734A" w:rsidRDefault="00A0734A" w:rsidP="00A0734A">
      <w:pPr>
        <w:tabs>
          <w:tab w:val="left" w:pos="1222"/>
        </w:tabs>
      </w:pPr>
    </w:p>
    <w:p w:rsidR="00A0734A" w:rsidRPr="00EB5A17" w:rsidRDefault="00A0734A" w:rsidP="00A0734A">
      <w:pPr>
        <w:jc w:val="left"/>
        <w:rPr>
          <w:rFonts w:cs="Times New Roman"/>
          <w:b/>
        </w:rPr>
      </w:pPr>
      <w:r>
        <w:rPr>
          <w:noProof/>
          <w:lang w:eastAsia="ru-RU"/>
        </w:rPr>
        <w:pict>
          <v:shape id="_x0000_s1295" type="#_x0000_t32" style="position:absolute;margin-left:1.5pt;margin-top:8.2pt;width:33pt;height:0;z-index:251942912" o:connectortype="straight">
            <v:stroke endarrow="block"/>
          </v:shape>
        </w:pict>
      </w:r>
      <w:r>
        <w:tab/>
        <w:t xml:space="preserve">  – </w:t>
      </w:r>
      <w:r>
        <w:rPr>
          <w:rFonts w:cs="Times New Roman"/>
          <w:b/>
        </w:rPr>
        <w:t>направление подъезда к контейнерной площадке</w:t>
      </w:r>
    </w:p>
    <w:p w:rsidR="00257662" w:rsidRDefault="00257662" w:rsidP="00257662"/>
    <w:p w:rsidR="00257662" w:rsidRPr="0084058D" w:rsidRDefault="00257662" w:rsidP="00257662">
      <w:pPr>
        <w:jc w:val="left"/>
        <w:rPr>
          <w:noProof/>
          <w:lang w:eastAsia="ru-RU"/>
        </w:rPr>
      </w:pPr>
      <w:r>
        <w:t xml:space="preserve">                                                                                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257662" w:rsidRDefault="00257662" w:rsidP="00257662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Антоновка</w:t>
      </w:r>
    </w:p>
    <w:p w:rsidR="00257662" w:rsidRPr="0006250A" w:rsidRDefault="00257662" w:rsidP="00257662">
      <w:pPr>
        <w:rPr>
          <w:rFonts w:eastAsia="Times New Roman" w:cs="Times New Roman"/>
          <w:sz w:val="20"/>
          <w:szCs w:val="20"/>
          <w:lang w:eastAsia="ru-RU"/>
        </w:rPr>
      </w:pPr>
    </w:p>
    <w:p w:rsidR="00257662" w:rsidRPr="0006250A" w:rsidRDefault="00257662" w:rsidP="00257662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257662" w:rsidRDefault="001C0D33" w:rsidP="00257662">
      <w:pPr>
        <w:tabs>
          <w:tab w:val="center" w:pos="1222"/>
        </w:tabs>
      </w:pPr>
      <w:r>
        <w:rPr>
          <w:noProof/>
          <w:lang w:eastAsia="ru-RU"/>
        </w:rPr>
        <w:pict>
          <v:shape id="_x0000_s1201" type="#_x0000_t32" style="position:absolute;left:0;text-align:left;margin-left:548pt;margin-top:278.15pt;width:3.1pt;height:35.35pt;flip:y;z-index:251847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3" type="#_x0000_t32" style="position:absolute;left:0;text-align:left;margin-left:512.65pt;margin-top:208pt;width:24pt;height:3.7pt;flip:x;z-index:251839488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94" style="position:absolute;left:0;text-align:left;margin-left:489.9pt;margin-top:216.85pt;width:26.35pt;height:15.75pt;rotation:389716fd;z-index:251840512" fillcolor="#c0504d [3205]" strokecolor="#f2f2f2 [3041]" strokeweight="3pt">
            <v:shadow type="perspective" color="#622423 [1605]" opacity=".5" offset="0" offset2="-3pt"/>
          </v:rect>
        </w:pict>
      </w:r>
      <w:r w:rsidR="00257662" w:rsidRPr="00315AB1">
        <w:t xml:space="preserve"> </w:t>
      </w:r>
      <w:r w:rsidR="00257662">
        <w:rPr>
          <w:noProof/>
          <w:lang w:eastAsia="ru-RU"/>
        </w:rPr>
        <w:drawing>
          <wp:inline distT="0" distB="0" distL="0" distR="0" wp14:anchorId="75F7CBEC" wp14:editId="3E570410">
            <wp:extent cx="7620000" cy="40690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192" type="#_x0000_t32" style="position:absolute;left:0;text-align:left;margin-left:-412.5pt;margin-top:173.55pt;width:41.25pt;height:15pt;z-index:251838464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191" type="#_x0000_t32" style="position:absolute;left:0;text-align:left;margin-left:-447.75pt;margin-top:184.8pt;width:23.25pt;height:36.75pt;flip:y;z-index:251837440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190" style="position:absolute;left:0;text-align:left;margin-left:-363pt;margin-top:188.55pt;width:28.5pt;height:15.75pt;z-index:25183641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257662" w:rsidRDefault="001C0D33" w:rsidP="00257662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197" style="position:absolute;left:0;text-align:left;margin-left:1.5pt;margin-top:8.15pt;width:36pt;height:15.75pt;z-index:251843584" fillcolor="#c0504d [3205]" strokecolor="#f2f2f2 [3041]" strokeweight="3pt">
            <v:shadow on="t" type="perspective" color="#622423 [1605]" opacity=".5" offset="1pt" offset2="-1pt"/>
          </v:rect>
        </w:pict>
      </w:r>
      <w:r w:rsidR="00257662">
        <w:t xml:space="preserve">    -</w:t>
      </w:r>
      <w:r w:rsidR="00257662" w:rsidRPr="007F06BA">
        <w:rPr>
          <w:rFonts w:cs="Times New Roman"/>
          <w:b/>
        </w:rPr>
        <w:t xml:space="preserve"> </w:t>
      </w:r>
      <w:r w:rsidR="00257662">
        <w:rPr>
          <w:rFonts w:cs="Times New Roman"/>
          <w:b/>
        </w:rPr>
        <w:t>-</w:t>
      </w:r>
    </w:p>
    <w:p w:rsidR="00257662" w:rsidRDefault="001C0D33" w:rsidP="00257662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00" type="#_x0000_t32" style="position:absolute;margin-left:-314.25pt;margin-top:16.1pt;width:23.25pt;height:16.5pt;flip:x;z-index:251846656" o:connectortype="straight">
            <v:stroke endarrow="block"/>
          </v:shape>
        </w:pict>
      </w:r>
      <w:r w:rsidR="00257662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198" type="#_x0000_t32" style="position:absolute;margin-left:-336.75pt;margin-top:3.2pt;width:16.5pt;height:47.25pt;flip:x;z-index:251844608;mso-position-horizontal-relative:text;mso-position-vertical-relative:text" o:connectortype="straight">
            <v:stroke endarrow="block"/>
          </v:shape>
        </w:pict>
      </w:r>
    </w:p>
    <w:p w:rsidR="00257662" w:rsidRDefault="001C0D33" w:rsidP="00257662">
      <w:pPr>
        <w:tabs>
          <w:tab w:val="center" w:pos="1222"/>
        </w:tabs>
      </w:pPr>
      <w:r>
        <w:rPr>
          <w:noProof/>
          <w:lang w:eastAsia="ru-RU"/>
        </w:rPr>
        <w:pict>
          <v:shape id="_x0000_s1199" type="#_x0000_t32" style="position:absolute;left:0;text-align:left;margin-left:-340.5pt;margin-top:1.25pt;width:3.75pt;height:14.65pt;flip:x;z-index:251845632" o:connectortype="straight">
            <v:stroke endarrow="block"/>
          </v:shape>
        </w:pict>
      </w:r>
    </w:p>
    <w:p w:rsidR="00257662" w:rsidRDefault="001C0D33" w:rsidP="00257662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195" type="#_x0000_t32" style="position:absolute;margin-left:1.5pt;margin-top:4.25pt;width:33pt;height:0;z-index:251841536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196" style="position:absolute;margin-left:-348pt;margin-top:12.95pt;width:21.75pt;height:12pt;z-index:251842560" fillcolor="#c0504d [3205]" strokecolor="#f2f2f2 [3041]" strokeweight="3pt">
            <v:shadow on="t" type="perspective" color="#622423 [1605]" opacity=".5" offset="1pt" offset2="-1pt"/>
          </v:rect>
        </w:pict>
      </w:r>
      <w:r w:rsidR="00257662">
        <w:tab/>
        <w:t xml:space="preserve">  – </w:t>
      </w:r>
      <w:r w:rsidR="00257662">
        <w:rPr>
          <w:rFonts w:cs="Times New Roman"/>
          <w:b/>
        </w:rPr>
        <w:t>направление подъезда к контейнерной площадке</w:t>
      </w:r>
    </w:p>
    <w:p w:rsidR="00257662" w:rsidRDefault="00257662" w:rsidP="00257662">
      <w:r>
        <w:br w:type="page"/>
      </w:r>
    </w:p>
    <w:p w:rsidR="00257662" w:rsidRPr="0084058D" w:rsidRDefault="00257662" w:rsidP="00257662">
      <w:pPr>
        <w:jc w:val="center"/>
        <w:rPr>
          <w:noProof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lastRenderedPageBreak/>
        <w:t>Схема расположения контейнерной площадки</w:t>
      </w:r>
    </w:p>
    <w:p w:rsidR="00257662" w:rsidRDefault="00257662" w:rsidP="00257662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Елемно</w:t>
      </w:r>
    </w:p>
    <w:p w:rsidR="00257662" w:rsidRPr="0006250A" w:rsidRDefault="00257662" w:rsidP="00257662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7662" w:rsidRPr="0006250A" w:rsidRDefault="00257662" w:rsidP="00257662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257662" w:rsidRDefault="001C0D33" w:rsidP="00257662">
      <w:pPr>
        <w:tabs>
          <w:tab w:val="center" w:pos="1222"/>
        </w:tabs>
      </w:pPr>
      <w:r>
        <w:rPr>
          <w:noProof/>
          <w:lang w:eastAsia="ru-RU"/>
        </w:rPr>
        <w:pict>
          <v:shape id="_x0000_s1205" type="#_x0000_t32" style="position:absolute;left:0;text-align:left;margin-left:392.1pt;margin-top:173.55pt;width:16.85pt;height:35pt;flip:x y;z-index:251852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3" type="#_x0000_t32" style="position:absolute;left:0;text-align:left;margin-left:438.3pt;margin-top:279.35pt;width:17.4pt;height:35.35pt;flip:x y;z-index:251860992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206" style="position:absolute;left:0;text-align:left;margin-left:402.3pt;margin-top:118.4pt;width:26.35pt;height:15.75pt;rotation:-1998090fd;z-index:251853824" fillcolor="#c0504d [3205]" strokecolor="#f2f2f2 [3041]" strokeweight="3pt">
            <v:shadow type="perspective" color="#622423 [1605]" opacity=".5" offset="0" offset2="-3pt"/>
          </v:rect>
        </w:pict>
      </w:r>
      <w:r w:rsidR="00257662" w:rsidRPr="00315AB1">
        <w:t xml:space="preserve"> </w:t>
      </w:r>
      <w:r w:rsidR="00257662">
        <w:rPr>
          <w:noProof/>
          <w:lang w:eastAsia="ru-RU"/>
        </w:rPr>
        <w:drawing>
          <wp:inline distT="0" distB="0" distL="0" distR="0" wp14:anchorId="2B439FDF" wp14:editId="5C59017B">
            <wp:extent cx="7399020" cy="42519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204" type="#_x0000_t32" style="position:absolute;left:0;text-align:left;margin-left:-412.5pt;margin-top:173.55pt;width:41.25pt;height:15pt;z-index:251851776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203" type="#_x0000_t32" style="position:absolute;left:0;text-align:left;margin-left:-447.75pt;margin-top:184.8pt;width:23.25pt;height:36.75pt;flip:y;z-index:251850752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202" style="position:absolute;left:0;text-align:left;margin-left:-363pt;margin-top:188.55pt;width:28.5pt;height:15.75pt;z-index:25184972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257662" w:rsidRDefault="001C0D33" w:rsidP="00257662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209" style="position:absolute;left:0;text-align:left;margin-left:1.5pt;margin-top:8.15pt;width:36pt;height:15.75pt;z-index:251856896" fillcolor="#c0504d [3205]" strokecolor="#f2f2f2 [3041]" strokeweight="3pt">
            <v:shadow on="t" type="perspective" color="#622423 [1605]" opacity=".5" offset="1pt" offset2="-1pt"/>
          </v:rect>
        </w:pict>
      </w:r>
      <w:r w:rsidR="00257662">
        <w:t xml:space="preserve">    -</w:t>
      </w:r>
      <w:r w:rsidR="00257662" w:rsidRPr="007F06BA">
        <w:rPr>
          <w:rFonts w:cs="Times New Roman"/>
          <w:b/>
        </w:rPr>
        <w:t xml:space="preserve"> </w:t>
      </w:r>
      <w:r w:rsidR="00257662">
        <w:rPr>
          <w:rFonts w:cs="Times New Roman"/>
          <w:b/>
        </w:rPr>
        <w:t>-</w:t>
      </w:r>
    </w:p>
    <w:p w:rsidR="00257662" w:rsidRDefault="001C0D33" w:rsidP="00257662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12" type="#_x0000_t32" style="position:absolute;margin-left:-314.25pt;margin-top:16.1pt;width:23.25pt;height:16.5pt;flip:x;z-index:251859968" o:connectortype="straight">
            <v:stroke endarrow="block"/>
          </v:shape>
        </w:pict>
      </w:r>
      <w:r w:rsidR="00257662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210" type="#_x0000_t32" style="position:absolute;margin-left:-336.75pt;margin-top:3.2pt;width:16.5pt;height:47.25pt;flip:x;z-index:251857920;mso-position-horizontal-relative:text;mso-position-vertical-relative:text" o:connectortype="straight">
            <v:stroke endarrow="block"/>
          </v:shape>
        </w:pict>
      </w:r>
    </w:p>
    <w:p w:rsidR="00257662" w:rsidRDefault="001C0D33" w:rsidP="00257662">
      <w:pPr>
        <w:tabs>
          <w:tab w:val="center" w:pos="1222"/>
        </w:tabs>
      </w:pPr>
      <w:r>
        <w:rPr>
          <w:noProof/>
          <w:lang w:eastAsia="ru-RU"/>
        </w:rPr>
        <w:pict>
          <v:shape id="_x0000_s1211" type="#_x0000_t32" style="position:absolute;left:0;text-align:left;margin-left:-340.5pt;margin-top:1.25pt;width:3.75pt;height:14.65pt;flip:x;z-index:251858944" o:connectortype="straight">
            <v:stroke endarrow="block"/>
          </v:shape>
        </w:pict>
      </w:r>
    </w:p>
    <w:p w:rsidR="00776844" w:rsidRDefault="001C0D33" w:rsidP="00776844">
      <w:pPr>
        <w:jc w:val="left"/>
      </w:pPr>
      <w:r>
        <w:rPr>
          <w:noProof/>
          <w:lang w:eastAsia="ru-RU"/>
        </w:rPr>
        <w:pict>
          <v:shape id="_x0000_s1207" type="#_x0000_t32" style="position:absolute;margin-left:1.5pt;margin-top:4.25pt;width:33pt;height:0;z-index:251854848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208" style="position:absolute;margin-left:-348pt;margin-top:12.95pt;width:21.75pt;height:12pt;z-index:251855872" fillcolor="#c0504d [3205]" strokecolor="#f2f2f2 [3041]" strokeweight="3pt">
            <v:shadow on="t" type="perspective" color="#622423 [1605]" opacity=".5" offset="1pt" offset2="-1pt"/>
          </v:rect>
        </w:pict>
      </w:r>
      <w:r w:rsidR="00776844">
        <w:t xml:space="preserve">                </w:t>
      </w:r>
      <w:r w:rsidR="00257662">
        <w:t xml:space="preserve">– </w:t>
      </w:r>
      <w:r w:rsidR="00257662">
        <w:rPr>
          <w:rFonts w:cs="Times New Roman"/>
          <w:b/>
        </w:rPr>
        <w:t>направление подъезда</w:t>
      </w:r>
      <w:r w:rsidR="007525DE">
        <w:rPr>
          <w:rFonts w:cs="Times New Roman"/>
          <w:b/>
        </w:rPr>
        <w:t xml:space="preserve"> </w:t>
      </w:r>
      <w:proofErr w:type="gramStart"/>
      <w:r w:rsidR="007525DE">
        <w:rPr>
          <w:rFonts w:cs="Times New Roman"/>
          <w:b/>
        </w:rPr>
        <w:t>к</w:t>
      </w:r>
      <w:proofErr w:type="gramEnd"/>
      <w:r w:rsidR="007525DE">
        <w:rPr>
          <w:rFonts w:cs="Times New Roman"/>
          <w:b/>
        </w:rPr>
        <w:t xml:space="preserve"> контейнерной площадки</w:t>
      </w:r>
      <w:r w:rsidR="007525DE">
        <w:br w:type="page"/>
      </w:r>
    </w:p>
    <w:p w:rsidR="00776844" w:rsidRDefault="00776844" w:rsidP="00776844">
      <w:pPr>
        <w:jc w:val="left"/>
      </w:pPr>
    </w:p>
    <w:p w:rsidR="007525DE" w:rsidRPr="0084058D" w:rsidRDefault="007525DE" w:rsidP="00776844">
      <w:pPr>
        <w:jc w:val="center"/>
        <w:rPr>
          <w:noProof/>
          <w:lang w:eastAsia="ru-RU"/>
        </w:rPr>
      </w:pP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>Схема расположения контейнерной площадки</w:t>
      </w:r>
    </w:p>
    <w:p w:rsidR="007525DE" w:rsidRDefault="007525DE" w:rsidP="007525DE">
      <w:pPr>
        <w:jc w:val="center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E03420">
        <w:rPr>
          <w:rFonts w:cs="Times New Roman"/>
          <w:b/>
          <w:sz w:val="20"/>
          <w:szCs w:val="20"/>
        </w:rPr>
        <w:t>для сбора твердых коммунальных отходов</w:t>
      </w:r>
      <w:r w:rsidRPr="00E03420"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по адресу: д. </w:t>
      </w:r>
      <w:proofErr w:type="gramStart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>Большие</w:t>
      </w:r>
      <w:proofErr w:type="gramEnd"/>
      <w:r>
        <w:rPr>
          <w:rFonts w:eastAsia="Times New Roman" w:cs="Times New Roman"/>
          <w:b/>
          <w:color w:val="333333"/>
          <w:sz w:val="20"/>
          <w:szCs w:val="20"/>
          <w:lang w:eastAsia="ru-RU"/>
        </w:rPr>
        <w:t xml:space="preserve"> Сабицы</w:t>
      </w:r>
    </w:p>
    <w:p w:rsidR="007525DE" w:rsidRPr="0006250A" w:rsidRDefault="007525DE" w:rsidP="007525DE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7525DE" w:rsidRPr="0006250A" w:rsidRDefault="007525DE" w:rsidP="007525DE">
      <w:pPr>
        <w:tabs>
          <w:tab w:val="left" w:pos="2004"/>
        </w:tabs>
        <w:rPr>
          <w:rFonts w:eastAsia="Times New Roman" w:cs="Times New Roman"/>
          <w:sz w:val="20"/>
          <w:szCs w:val="20"/>
          <w:lang w:eastAsia="ru-RU"/>
        </w:rPr>
      </w:pPr>
    </w:p>
    <w:p w:rsidR="007525DE" w:rsidRDefault="001C0D33" w:rsidP="007525DE">
      <w:pPr>
        <w:tabs>
          <w:tab w:val="center" w:pos="1222"/>
        </w:tabs>
      </w:pPr>
      <w:r>
        <w:rPr>
          <w:noProof/>
          <w:lang w:eastAsia="ru-RU"/>
        </w:rPr>
        <w:pict>
          <v:shape id="_x0000_s1225" type="#_x0000_t32" style="position:absolute;left:0;text-align:left;margin-left:224.1pt;margin-top:137.75pt;width:60.6pt;height:4.2pt;z-index:251874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7" type="#_x0000_t32" style="position:absolute;left:0;text-align:left;margin-left:47.1pt;margin-top:146.65pt;width:16.2pt;height:29.95pt;flip:y;z-index:251866112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218" style="position:absolute;left:0;text-align:left;margin-left:403.65pt;margin-top:160.6pt;width:26.35pt;height:15.75pt;rotation:270;z-index:251867136" fillcolor="#c0504d [3205]" strokecolor="#f2f2f2 [3041]" strokeweight="3pt">
            <v:shadow type="perspective" color="#622423 [1605]" opacity=".5" offset="0" offset2="-3pt"/>
          </v:rect>
        </w:pict>
      </w:r>
      <w:r w:rsidR="007525DE" w:rsidRPr="00315AB1">
        <w:t xml:space="preserve"> </w:t>
      </w:r>
      <w:r w:rsidR="007525DE">
        <w:rPr>
          <w:noProof/>
          <w:lang w:eastAsia="ru-RU"/>
        </w:rPr>
        <w:drawing>
          <wp:inline distT="0" distB="0" distL="0" distR="0" wp14:anchorId="5D9AB2DC" wp14:editId="12CC8056">
            <wp:extent cx="6918960" cy="4465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pict>
          <v:shape id="_x0000_s1216" type="#_x0000_t32" style="position:absolute;left:0;text-align:left;margin-left:-412.5pt;margin-top:173.55pt;width:41.25pt;height:15pt;z-index:25186508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_x0000_s1215" type="#_x0000_t32" style="position:absolute;left:0;text-align:left;margin-left:-447.75pt;margin-top:184.8pt;width:23.25pt;height:36.75pt;flip:y;z-index:251864064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ru-RU"/>
        </w:rPr>
        <w:pict>
          <v:rect id="_x0000_s1214" style="position:absolute;left:0;text-align:left;margin-left:-363pt;margin-top:188.55pt;width:28.5pt;height:15.75pt;z-index:2518630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7525DE" w:rsidRDefault="001C0D33" w:rsidP="007525DE">
      <w:pPr>
        <w:tabs>
          <w:tab w:val="center" w:pos="1222"/>
        </w:tabs>
        <w:rPr>
          <w:rFonts w:cs="Times New Roman"/>
          <w:b/>
        </w:rPr>
      </w:pPr>
      <w:r>
        <w:rPr>
          <w:noProof/>
          <w:lang w:eastAsia="ru-RU"/>
        </w:rPr>
        <w:pict>
          <v:rect id="_x0000_s1221" style="position:absolute;left:0;text-align:left;margin-left:1.5pt;margin-top:8.15pt;width:36pt;height:15.75pt;z-index:251870208" fillcolor="#c0504d [3205]" strokecolor="#f2f2f2 [3041]" strokeweight="3pt">
            <v:shadow on="t" type="perspective" color="#622423 [1605]" opacity=".5" offset="1pt" offset2="-1pt"/>
          </v:rect>
        </w:pict>
      </w:r>
      <w:r w:rsidR="007525DE">
        <w:t xml:space="preserve">    -</w:t>
      </w:r>
      <w:r w:rsidR="007525DE" w:rsidRPr="007F06BA">
        <w:rPr>
          <w:rFonts w:cs="Times New Roman"/>
          <w:b/>
        </w:rPr>
        <w:t xml:space="preserve"> </w:t>
      </w:r>
      <w:r w:rsidR="007525DE">
        <w:rPr>
          <w:rFonts w:cs="Times New Roman"/>
          <w:b/>
        </w:rPr>
        <w:t>-</w:t>
      </w:r>
    </w:p>
    <w:p w:rsidR="007525DE" w:rsidRDefault="001C0D33" w:rsidP="007525DE">
      <w:pPr>
        <w:tabs>
          <w:tab w:val="center" w:pos="1222"/>
        </w:tabs>
        <w:jc w:val="left"/>
      </w:pPr>
      <w:r>
        <w:rPr>
          <w:rFonts w:cs="Times New Roman"/>
          <w:b/>
          <w:noProof/>
          <w:lang w:eastAsia="ru-RU"/>
        </w:rPr>
        <w:pict>
          <v:shape id="_x0000_s1224" type="#_x0000_t32" style="position:absolute;margin-left:-314.25pt;margin-top:16.1pt;width:23.25pt;height:16.5pt;flip:x;z-index:251873280" o:connectortype="straight">
            <v:stroke endarrow="block"/>
          </v:shape>
        </w:pict>
      </w:r>
      <w:r w:rsidR="007525DE">
        <w:rPr>
          <w:rFonts w:cs="Times New Roman"/>
          <w:b/>
        </w:rPr>
        <w:t>место      –  расположения контейнерной площадки</w:t>
      </w:r>
      <w:r>
        <w:rPr>
          <w:noProof/>
          <w:lang w:eastAsia="ru-RU"/>
        </w:rPr>
        <w:pict>
          <v:shape id="_x0000_s1222" type="#_x0000_t32" style="position:absolute;margin-left:-336.75pt;margin-top:3.2pt;width:16.5pt;height:47.25pt;flip:x;z-index:251871232;mso-position-horizontal-relative:text;mso-position-vertical-relative:text" o:connectortype="straight">
            <v:stroke endarrow="block"/>
          </v:shape>
        </w:pict>
      </w:r>
    </w:p>
    <w:p w:rsidR="007525DE" w:rsidRDefault="001C0D33" w:rsidP="007525DE">
      <w:pPr>
        <w:tabs>
          <w:tab w:val="center" w:pos="1222"/>
        </w:tabs>
      </w:pPr>
      <w:r>
        <w:rPr>
          <w:noProof/>
          <w:lang w:eastAsia="ru-RU"/>
        </w:rPr>
        <w:pict>
          <v:shape id="_x0000_s1223" type="#_x0000_t32" style="position:absolute;left:0;text-align:left;margin-left:-340.5pt;margin-top:1.25pt;width:3.75pt;height:14.65pt;flip:x;z-index:251872256" o:connectortype="straight">
            <v:stroke endarrow="block"/>
          </v:shape>
        </w:pict>
      </w:r>
    </w:p>
    <w:p w:rsidR="006B4F93" w:rsidRPr="00E03420" w:rsidRDefault="001C0D33" w:rsidP="000E09AB">
      <w:pPr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s1219" type="#_x0000_t32" style="position:absolute;margin-left:1.5pt;margin-top:4.25pt;width:33pt;height:0;z-index:251868160" o:connectortype="straight">
            <v:stroke endarrow="block"/>
          </v:shape>
        </w:pict>
      </w:r>
      <w:r>
        <w:rPr>
          <w:rFonts w:cs="Times New Roman"/>
          <w:b/>
          <w:noProof/>
          <w:lang w:eastAsia="ru-RU"/>
        </w:rPr>
        <w:pict>
          <v:rect id="_x0000_s1220" style="position:absolute;margin-left:-348pt;margin-top:12.95pt;width:21.75pt;height:12pt;z-index:251869184" fillcolor="#c0504d [3205]" strokecolor="#f2f2f2 [3041]" strokeweight="3pt">
            <v:shadow on="t" type="perspective" color="#622423 [1605]" opacity=".5" offset="1pt" offset2="-1pt"/>
          </v:rect>
        </w:pict>
      </w:r>
      <w:r w:rsidR="007525DE">
        <w:tab/>
        <w:t xml:space="preserve">  – </w:t>
      </w:r>
      <w:r w:rsidR="007525DE">
        <w:rPr>
          <w:rFonts w:cs="Times New Roman"/>
          <w:b/>
        </w:rPr>
        <w:t>направление подъезда к контейнерной площадке</w:t>
      </w:r>
    </w:p>
    <w:p w:rsidR="00A94AE6" w:rsidRDefault="00A94AE6" w:rsidP="00A94AE6">
      <w:pPr>
        <w:jc w:val="right"/>
        <w:rPr>
          <w:rFonts w:cs="Times New Roman"/>
          <w:sz w:val="20"/>
          <w:szCs w:val="20"/>
        </w:rPr>
      </w:pPr>
    </w:p>
    <w:p w:rsidR="00A94AE6" w:rsidRPr="00E03420" w:rsidRDefault="00A94AE6" w:rsidP="00A94AE6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 2</w:t>
      </w:r>
    </w:p>
    <w:p w:rsidR="000E09AB" w:rsidRPr="000B4BA6" w:rsidRDefault="000E09AB" w:rsidP="000E09AB">
      <w:pPr>
        <w:jc w:val="right"/>
        <w:rPr>
          <w:rFonts w:cs="Times New Roman"/>
          <w:sz w:val="20"/>
          <w:szCs w:val="20"/>
        </w:rPr>
      </w:pPr>
      <w:r w:rsidRPr="00E03420">
        <w:rPr>
          <w:rFonts w:cs="Times New Roman"/>
          <w:sz w:val="20"/>
          <w:szCs w:val="20"/>
        </w:rPr>
        <w:t xml:space="preserve">постановлению  № </w:t>
      </w:r>
      <w:r>
        <w:rPr>
          <w:rFonts w:cs="Times New Roman"/>
          <w:sz w:val="20"/>
          <w:szCs w:val="20"/>
        </w:rPr>
        <w:t xml:space="preserve">92 </w:t>
      </w:r>
      <w:r w:rsidRPr="00E03420">
        <w:rPr>
          <w:rFonts w:cs="Times New Roman"/>
          <w:sz w:val="20"/>
          <w:szCs w:val="20"/>
        </w:rPr>
        <w:t xml:space="preserve">от </w:t>
      </w:r>
      <w:r>
        <w:rPr>
          <w:rFonts w:cs="Times New Roman"/>
          <w:sz w:val="20"/>
          <w:szCs w:val="20"/>
        </w:rPr>
        <w:t>21 сентября 2023</w:t>
      </w:r>
    </w:p>
    <w:p w:rsidR="006B4F93" w:rsidRPr="00E03420" w:rsidRDefault="006B4F93" w:rsidP="006B4F93"/>
    <w:tbl>
      <w:tblPr>
        <w:tblW w:w="14743" w:type="dxa"/>
        <w:tblCellSpacing w:w="0" w:type="dxa"/>
        <w:tblInd w:w="-1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709"/>
        <w:gridCol w:w="992"/>
        <w:gridCol w:w="1560"/>
        <w:gridCol w:w="845"/>
        <w:gridCol w:w="856"/>
        <w:gridCol w:w="1701"/>
        <w:gridCol w:w="1701"/>
        <w:gridCol w:w="1218"/>
        <w:gridCol w:w="2042"/>
      </w:tblGrid>
      <w:tr w:rsidR="006B4F93" w:rsidRPr="006B4F93" w:rsidTr="004C5CDF">
        <w:trPr>
          <w:trHeight w:val="300"/>
          <w:tblCellSpacing w:w="0" w:type="dxa"/>
        </w:trPr>
        <w:tc>
          <w:tcPr>
            <w:tcW w:w="14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РЕЕСТР МЕСТ НАКОПЛЕНИЯ ТВЕРДЫХ КОММУНАЛЬНЫХ ОТХОДОВ</w:t>
            </w:r>
          </w:p>
        </w:tc>
      </w:tr>
      <w:tr w:rsidR="004C5CDF" w:rsidRPr="006B4F93" w:rsidTr="004C5CDF">
        <w:trPr>
          <w:tblCellSpacing w:w="0" w:type="dxa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е о нахождении мест накопления ТКО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е об источниках образования ТКО</w:t>
            </w:r>
          </w:p>
        </w:tc>
      </w:tr>
      <w:tr w:rsidR="0045155E" w:rsidRPr="006B4F93" w:rsidTr="004C5CDF">
        <w:trPr>
          <w:tblCellSpacing w:w="0" w:type="dxa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, м</w:t>
            </w:r>
            <w:proofErr w:type="gramStart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Тип покр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Тип контейн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Кол-во контейнер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м контейнеров в </w:t>
            </w:r>
            <w:proofErr w:type="gramStart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proofErr w:type="gramEnd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ОГРН/ИНН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ический адрес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155E" w:rsidRPr="006B4F93" w:rsidTr="004C5CDF">
        <w:trPr>
          <w:trHeight w:val="30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45155E" w:rsidRPr="006B4F93" w:rsidTr="004C5CDF">
        <w:trPr>
          <w:trHeight w:val="175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 xml:space="preserve">п. Волошово, ул. </w:t>
            </w:r>
            <w:proofErr w:type="gramStart"/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Н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736503, 29.314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Твердое покрытие (пли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6B4F93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Заглубленный</w:t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br/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  <w:r w:rsidRPr="006B4F9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br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тели МКД ул. </w:t>
            </w:r>
            <w:proofErr w:type="gramStart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Новая</w:t>
            </w:r>
            <w:proofErr w:type="gramEnd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. №№ 1а, 1б, 2, 3, 4, 5, 6, 7, 8, д. Бередниково</w:t>
            </w:r>
          </w:p>
        </w:tc>
      </w:tr>
      <w:tr w:rsidR="0045155E" w:rsidRPr="006B4F93" w:rsidTr="004C5CDF">
        <w:trPr>
          <w:trHeight w:val="274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 xml:space="preserve">п. Волошово, ул. </w:t>
            </w:r>
            <w:proofErr w:type="gramStart"/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Север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45155E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155E">
              <w:rPr>
                <w:rFonts w:eastAsia="Times New Roman" w:cs="Times New Roman"/>
                <w:color w:val="000000"/>
                <w:szCs w:val="24"/>
                <w:lang w:eastAsia="ru-RU"/>
              </w:rPr>
              <w:t>58.738059, 29.2985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F61A0C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Твердое покрытие (пли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45155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</w: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br/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br/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FB1B2D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B1B2D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МДК</w:t>
            </w:r>
            <w:proofErr w:type="gramStart"/>
            <w:r w:rsidRPr="00FB1B2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;</w:t>
            </w:r>
            <w:proofErr w:type="gramEnd"/>
            <w:r w:rsidRPr="00FB1B2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. Южная д. №№ 5, 7; жители ул. Железнодорожная</w:t>
            </w:r>
          </w:p>
        </w:tc>
      </w:tr>
      <w:tr w:rsidR="00F61A0C" w:rsidRPr="006B4F93" w:rsidTr="004C5CDF">
        <w:trPr>
          <w:trHeight w:val="274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026D60" w:rsidRDefault="00026D60" w:rsidP="0084058D">
            <w:r>
              <w:t xml:space="preserve">  </w:t>
            </w:r>
          </w:p>
          <w:p w:rsidR="00F61A0C" w:rsidRPr="00FE679F" w:rsidRDefault="00026D60" w:rsidP="0084058D">
            <w:r>
              <w:t xml:space="preserve">   </w:t>
            </w:r>
            <w:bookmarkStart w:id="0" w:name="_GoBack"/>
            <w:bookmarkEnd w:id="0"/>
            <w:r w:rsidR="00F61A0C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84058D">
            <w:pPr>
              <w:rPr>
                <w:b/>
              </w:rPr>
            </w:pPr>
          </w:p>
          <w:p w:rsidR="0045155E" w:rsidRDefault="0045155E" w:rsidP="0084058D">
            <w:pPr>
              <w:rPr>
                <w:b/>
              </w:rPr>
            </w:pPr>
          </w:p>
          <w:p w:rsidR="0045155E" w:rsidRDefault="0045155E" w:rsidP="0084058D">
            <w:pPr>
              <w:rPr>
                <w:b/>
              </w:rPr>
            </w:pPr>
          </w:p>
          <w:p w:rsidR="0045155E" w:rsidRDefault="0045155E" w:rsidP="0084058D">
            <w:pPr>
              <w:rPr>
                <w:b/>
              </w:rPr>
            </w:pPr>
          </w:p>
          <w:p w:rsidR="0045155E" w:rsidRDefault="0045155E" w:rsidP="0084058D">
            <w:pPr>
              <w:rPr>
                <w:b/>
              </w:rPr>
            </w:pPr>
          </w:p>
          <w:p w:rsidR="0045155E" w:rsidRDefault="0045155E" w:rsidP="0084058D">
            <w:pPr>
              <w:rPr>
                <w:b/>
              </w:rPr>
            </w:pPr>
          </w:p>
          <w:p w:rsidR="0045155E" w:rsidRDefault="0045155E" w:rsidP="0084058D">
            <w:pPr>
              <w:rPr>
                <w:b/>
              </w:rPr>
            </w:pPr>
          </w:p>
          <w:p w:rsidR="0045155E" w:rsidRDefault="0045155E" w:rsidP="0084058D">
            <w:pPr>
              <w:rPr>
                <w:b/>
              </w:rPr>
            </w:pPr>
          </w:p>
          <w:p w:rsidR="00F61A0C" w:rsidRPr="0045155E" w:rsidRDefault="00F61A0C" w:rsidP="0084058D">
            <w:pPr>
              <w:rPr>
                <w:b/>
              </w:rPr>
            </w:pPr>
            <w:r w:rsidRPr="0045155E">
              <w:rPr>
                <w:b/>
              </w:rPr>
              <w:t xml:space="preserve">п. Волошово, ул. </w:t>
            </w:r>
            <w:proofErr w:type="gramStart"/>
            <w:r w:rsidRPr="0045155E">
              <w:rPr>
                <w:b/>
              </w:rPr>
              <w:t>Север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F61A0C" w:rsidRDefault="00F61A0C" w:rsidP="0084058D"/>
          <w:p w:rsidR="0045155E" w:rsidRDefault="0045155E" w:rsidP="0084058D"/>
          <w:p w:rsidR="00F61A0C" w:rsidRPr="00FE679F" w:rsidRDefault="0045155E" w:rsidP="0084058D">
            <w:r w:rsidRPr="0045155E">
              <w:t>58.737967, 29.298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F61A0C" w:rsidRPr="00FE679F" w:rsidRDefault="0045155E" w:rsidP="0084058D">
            <w:r>
              <w:t xml:space="preserve">      </w:t>
            </w:r>
            <w:r w:rsidR="00F61A0C"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F61A0C" w:rsidRPr="0045155E" w:rsidRDefault="0045155E" w:rsidP="0084058D">
            <w: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84058D"/>
          <w:p w:rsidR="0045155E" w:rsidRP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Default="0045155E" w:rsidP="0045155E"/>
          <w:p w:rsidR="00F61A0C" w:rsidRPr="0045155E" w:rsidRDefault="0045155E" w:rsidP="0045155E">
            <w:pPr>
              <w:jc w:val="center"/>
            </w:pPr>
            <w:r>
              <w:t>Заглубленн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F61A0C" w:rsidRPr="00FE679F" w:rsidRDefault="0045155E" w:rsidP="0084058D">
            <w:r>
              <w:t xml:space="preserve">     </w:t>
            </w:r>
            <w:r w:rsidR="00F61A0C" w:rsidRPr="00FE679F"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Pr="0045155E" w:rsidRDefault="0045155E" w:rsidP="0045155E"/>
          <w:p w:rsidR="0045155E" w:rsidRDefault="0045155E" w:rsidP="0045155E"/>
          <w:p w:rsidR="00F61A0C" w:rsidRPr="0045155E" w:rsidRDefault="0045155E" w:rsidP="0045155E">
            <w:r>
              <w:t xml:space="preserve">    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84058D"/>
          <w:p w:rsidR="0045155E" w:rsidRDefault="0045155E" w:rsidP="0084058D"/>
          <w:p w:rsidR="0045155E" w:rsidRDefault="0045155E" w:rsidP="0084058D"/>
          <w:p w:rsidR="00F61A0C" w:rsidRPr="00FE679F" w:rsidRDefault="0045155E" w:rsidP="0084058D">
            <w:r w:rsidRPr="0045155E"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45155E" w:rsidRDefault="0045155E" w:rsidP="0084058D"/>
          <w:p w:rsidR="00F61A0C" w:rsidRPr="00FE679F" w:rsidRDefault="00F61A0C" w:rsidP="0084058D">
            <w:r w:rsidRPr="00FE679F">
              <w:t>40</w:t>
            </w:r>
            <w:r w:rsidR="0045155E">
              <w:t>106471000</w:t>
            </w:r>
            <w:r w:rsidRPr="00F61A0C">
              <w:t>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0C" w:rsidRPr="00FE679F" w:rsidRDefault="0045155E" w:rsidP="0084058D">
            <w:r w:rsidRPr="0045155E"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5E" w:rsidRDefault="0045155E" w:rsidP="0084058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61A0C" w:rsidRPr="00FE679F" w:rsidRDefault="00FB1B2D" w:rsidP="0084058D">
            <w:r w:rsidRPr="00FB1B2D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МДК</w:t>
            </w:r>
            <w:proofErr w:type="gramStart"/>
            <w:r w:rsidRPr="00FB1B2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;</w:t>
            </w:r>
            <w:proofErr w:type="gramEnd"/>
            <w:r w:rsidRPr="00FB1B2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л. Южная д. №№ 5, 7; жители ул. Железнодорожная</w:t>
            </w:r>
          </w:p>
        </w:tc>
      </w:tr>
      <w:tr w:rsidR="0045155E" w:rsidRPr="006B4F93" w:rsidTr="004C5CDF">
        <w:trPr>
          <w:trHeight w:val="220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 xml:space="preserve">п. Волошово, ул. </w:t>
            </w:r>
            <w:proofErr w:type="gramStart"/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Восточ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733436, 29.307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217A47" w:rsidRDefault="00217A47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val="en-US"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45155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тели ул. </w:t>
            </w:r>
            <w:proofErr w:type="gramStart"/>
            <w:r w:rsidR="0045155E">
              <w:rPr>
                <w:rFonts w:eastAsia="Times New Roman" w:cs="Times New Roman"/>
                <w:color w:val="000000"/>
                <w:szCs w:val="24"/>
                <w:lang w:eastAsia="ru-RU"/>
              </w:rPr>
              <w:t>Восточная</w:t>
            </w:r>
            <w:proofErr w:type="gramEnd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, ул. Нагорная</w:t>
            </w:r>
          </w:p>
        </w:tc>
      </w:tr>
      <w:tr w:rsidR="00FB1B2D" w:rsidRPr="006B4F93" w:rsidTr="004C5CDF">
        <w:trPr>
          <w:trHeight w:val="220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B2D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2D" w:rsidRDefault="00FB1B2D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 xml:space="preserve">п. Волошово, ул. </w:t>
            </w:r>
            <w:proofErr w:type="gramStart"/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Шко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B2D" w:rsidRPr="006B4F93" w:rsidRDefault="00FB1B2D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B1B2D">
              <w:rPr>
                <w:rFonts w:eastAsia="Times New Roman" w:cs="Times New Roman"/>
                <w:color w:val="000000"/>
                <w:szCs w:val="24"/>
                <w:lang w:eastAsia="ru-RU"/>
              </w:rPr>
              <w:t>58.736338, 29.3027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B2D" w:rsidRPr="006B4F93" w:rsidRDefault="00FB1B2D" w:rsidP="00883F5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B2D" w:rsidRDefault="00FB1B2D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/</w:t>
            </w:r>
          </w:p>
          <w:p w:rsidR="00FB1B2D" w:rsidRPr="006B4F93" w:rsidRDefault="00FB1B2D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русча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4"/>
                <w:lang w:eastAsia="ru-RU"/>
              </w:rPr>
              <w:t>Заглубленн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  <w:p w:rsidR="00FB1B2D" w:rsidRPr="006B4F93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Pr="006B4F93" w:rsidRDefault="00FB1B2D" w:rsidP="00883F51">
            <w:pP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B2D" w:rsidRPr="006B4F93" w:rsidRDefault="00FB1B2D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B2D" w:rsidRPr="006B4F93" w:rsidRDefault="00FB1B2D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B2D" w:rsidRPr="006B4F93" w:rsidRDefault="00FB1B2D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B2D" w:rsidRDefault="00FB1B2D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тели МКД ул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кольная</w:t>
            </w:r>
            <w:proofErr w:type="gramEnd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. №№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,2, 3, 7, 9, 11, 12, 13, 14, 2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FB1B2D" w:rsidRPr="006B4F93" w:rsidRDefault="00FB1B2D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E09AB" w:rsidRPr="006B4F93" w:rsidTr="004C5CDF">
        <w:trPr>
          <w:trHeight w:val="220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9AB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AB" w:rsidRDefault="000E09AB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FB1B2D" w:rsidRDefault="00FB1B2D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 xml:space="preserve">п. Волошово, ул. </w:t>
            </w:r>
            <w:proofErr w:type="gramStart"/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Шко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9AB" w:rsidRPr="006B4F93" w:rsidRDefault="000E09AB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409EB">
              <w:rPr>
                <w:rFonts w:eastAsia="Times New Roman" w:cs="Times New Roman"/>
                <w:color w:val="000000"/>
                <w:szCs w:val="24"/>
                <w:lang w:eastAsia="ru-RU"/>
              </w:rPr>
              <w:t>58.738004, 29.3040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9AB" w:rsidRPr="006B4F93" w:rsidRDefault="000E09AB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9AB" w:rsidRDefault="000E09AB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/</w:t>
            </w:r>
          </w:p>
          <w:p w:rsidR="000E09AB" w:rsidRPr="006B4F93" w:rsidRDefault="000E09AB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русча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AB" w:rsidRDefault="000E09AB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4"/>
                <w:lang w:eastAsia="ru-RU"/>
              </w:rPr>
              <w:t>Заглубленн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  <w:p w:rsidR="000E09AB" w:rsidRPr="006B4F93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Default="000E09AB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0E09AB" w:rsidRPr="006B4F93" w:rsidRDefault="000E09AB" w:rsidP="000E09AB">
            <w:pP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9AB" w:rsidRPr="006B4F93" w:rsidRDefault="000E09AB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9AB" w:rsidRPr="006B4F93" w:rsidRDefault="000E09AB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9AB" w:rsidRPr="006B4F93" w:rsidRDefault="000E09AB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9AB" w:rsidRDefault="000E09AB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тели МКД ул.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кольная</w:t>
            </w:r>
            <w:proofErr w:type="gramEnd"/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. №№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17, 18, 19, 20;</w:t>
            </w:r>
          </w:p>
          <w:p w:rsidR="000E09AB" w:rsidRDefault="000E09AB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еверная д. 3, 5</w:t>
            </w:r>
          </w:p>
          <w:p w:rsidR="00FB1B2D" w:rsidRPr="006B4F93" w:rsidRDefault="00FB1B2D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Южная д. 2,3,4,8</w:t>
            </w:r>
          </w:p>
        </w:tc>
      </w:tr>
      <w:tr w:rsidR="004517FF" w:rsidRPr="006B4F93" w:rsidTr="004C5CDF">
        <w:trPr>
          <w:trHeight w:val="220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7FF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FF" w:rsidRDefault="004517FF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пос. Волошово, кладбищ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7FF" w:rsidRPr="004C2F99" w:rsidRDefault="004517FF" w:rsidP="00BF3B5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17FF">
              <w:rPr>
                <w:rFonts w:eastAsia="Times New Roman" w:cs="Times New Roman"/>
                <w:color w:val="000000"/>
                <w:szCs w:val="24"/>
                <w:lang w:eastAsia="ru-RU"/>
              </w:rPr>
              <w:t>58.712221, 29.293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7FF" w:rsidRDefault="004517FF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7FF" w:rsidRDefault="004517FF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BF3B5E" w:rsidRDefault="004517FF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Default="004517FF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7FF" w:rsidRPr="006B4F93" w:rsidRDefault="004517FF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7FF" w:rsidRPr="006B4F93" w:rsidRDefault="004517FF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7FF" w:rsidRPr="006B4F93" w:rsidRDefault="004517FF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7FF" w:rsidRPr="006B4F93" w:rsidRDefault="004517FF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7FF" w:rsidRPr="006B4F93" w:rsidRDefault="00EF798F" w:rsidP="00BF3B5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ладбище</w:t>
            </w:r>
          </w:p>
        </w:tc>
      </w:tr>
      <w:tr w:rsidR="00BF3B5E" w:rsidRPr="006B4F93" w:rsidTr="004C5CDF">
        <w:trPr>
          <w:trHeight w:val="220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ер. Бередник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Default="00BF3B5E" w:rsidP="00BF3B5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C2F99">
              <w:rPr>
                <w:rFonts w:eastAsia="Times New Roman" w:cs="Times New Roman"/>
                <w:color w:val="000000"/>
                <w:szCs w:val="24"/>
                <w:lang w:eastAsia="ru-RU"/>
              </w:rPr>
              <w:t>58.746379, 29.323391</w:t>
            </w:r>
          </w:p>
          <w:p w:rsidR="00BF3B5E" w:rsidRPr="000409EB" w:rsidRDefault="00BF3B5E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Default="00BF3B5E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="004517FF">
              <w:rPr>
                <w:rFonts w:eastAsia="Times New Roman" w:cs="Times New Roman"/>
                <w:color w:val="000000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Default="00BF3B5E" w:rsidP="000E09A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BF3B5E" w:rsidRDefault="00BF3B5E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6B4F93" w:rsidRDefault="00BF3B5E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6B4F93" w:rsidRDefault="00BF3B5E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6B4F93" w:rsidRDefault="00BF3B5E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6B4F93" w:rsidRDefault="00BF3B5E" w:rsidP="00BF3B5E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тел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ер. Бередниково</w:t>
            </w:r>
          </w:p>
        </w:tc>
      </w:tr>
      <w:tr w:rsidR="00BF3B5E" w:rsidRPr="006B4F93" w:rsidTr="004C5CDF">
        <w:trPr>
          <w:trHeight w:val="220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0E09AB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ер. Бередник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0409EB" w:rsidRDefault="00BF3B5E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5155E">
              <w:rPr>
                <w:rFonts w:eastAsia="Times New Roman" w:cs="Times New Roman"/>
                <w:color w:val="000000"/>
                <w:szCs w:val="24"/>
                <w:lang w:eastAsia="ru-RU"/>
              </w:rPr>
              <w:t>58.7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453</w:t>
            </w:r>
            <w:r w:rsidRPr="0045155E">
              <w:rPr>
                <w:rFonts w:eastAsia="Times New Roman" w:cs="Times New Roman"/>
                <w:color w:val="000000"/>
                <w:szCs w:val="24"/>
                <w:lang w:eastAsia="ru-RU"/>
              </w:rPr>
              <w:t>, 29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17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Default="00BF3B5E" w:rsidP="00883F5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Default="004517FF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/б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и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BF3B5E" w:rsidRDefault="00BF3B5E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Default="00BF3B5E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BF3B5E" w:rsidRPr="006B4F93" w:rsidRDefault="00BF3B5E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6B4F93" w:rsidRDefault="00BF3B5E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6B4F93" w:rsidRDefault="00BF3B5E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6B4F93" w:rsidRDefault="00BF3B5E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B5E" w:rsidRPr="006B4F93" w:rsidRDefault="00BF3B5E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ител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ер. Бередниково</w:t>
            </w:r>
          </w:p>
        </w:tc>
      </w:tr>
      <w:tr w:rsidR="0045155E" w:rsidRPr="006B4F93" w:rsidTr="004C5CDF">
        <w:trPr>
          <w:trHeight w:val="192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. Усадищ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45155E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.743776, 29.34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7D58A5" w:rsidRDefault="007D58A5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val="en-US"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Усадище</w:t>
            </w:r>
          </w:p>
        </w:tc>
      </w:tr>
      <w:tr w:rsidR="006B4F93" w:rsidRPr="006B4F93" w:rsidTr="004C5CDF">
        <w:trPr>
          <w:trHeight w:val="2430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. Закли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55E" w:rsidRDefault="0045155E" w:rsidP="006B4F93">
            <w:pPr>
              <w:shd w:val="clear" w:color="auto" w:fill="FFFFFF"/>
              <w:spacing w:before="60"/>
              <w:jc w:val="left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  <w:p w:rsidR="0045155E" w:rsidRDefault="0045155E" w:rsidP="006B4F93">
            <w:pPr>
              <w:shd w:val="clear" w:color="auto" w:fill="FFFFFF"/>
              <w:spacing w:before="60"/>
              <w:jc w:val="left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  <w:p w:rsidR="0045155E" w:rsidRDefault="0045155E" w:rsidP="006B4F93">
            <w:pPr>
              <w:shd w:val="clear" w:color="auto" w:fill="FFFFFF"/>
              <w:spacing w:before="60"/>
              <w:jc w:val="left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  <w:p w:rsidR="0045155E" w:rsidRDefault="0045155E" w:rsidP="006B4F93">
            <w:pPr>
              <w:shd w:val="clear" w:color="auto" w:fill="FFFFFF"/>
              <w:spacing w:before="60"/>
              <w:jc w:val="left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  <w:p w:rsidR="0045155E" w:rsidRDefault="0045155E" w:rsidP="006B4F93">
            <w:pPr>
              <w:shd w:val="clear" w:color="auto" w:fill="FFFFFF"/>
              <w:spacing w:before="60"/>
              <w:jc w:val="left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  <w:p w:rsidR="006B4F93" w:rsidRPr="006B4F93" w:rsidRDefault="006B4F93" w:rsidP="0045155E">
            <w:pPr>
              <w:shd w:val="clear" w:color="auto" w:fill="FFFFFF"/>
              <w:spacing w:before="60"/>
              <w:jc w:val="left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8.622991, 29.289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5155E" w:rsidRDefault="0045155E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4C5CD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7D58A5" w:rsidRDefault="007D58A5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val="en-US"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Pr="006B4F93" w:rsidRDefault="0045155E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Заклинье</w:t>
            </w:r>
          </w:p>
        </w:tc>
      </w:tr>
      <w:tr w:rsidR="0045155E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5155E" w:rsidRDefault="0045155E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.</w:t>
            </w:r>
            <w:r w:rsidR="0045155E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 xml:space="preserve"> </w:t>
            </w: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Остров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45155E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.633597, 29.324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4C5CD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9F4A89" w:rsidRDefault="009F4A89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7D58A5" w:rsidRDefault="007D58A5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</w:t>
            </w:r>
            <w:r w:rsidRPr="007D58A5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bCs/>
                <w:color w:val="00000A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Островно</w:t>
            </w:r>
          </w:p>
        </w:tc>
      </w:tr>
      <w:tr w:rsidR="009F4A89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89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.</w:t>
            </w: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 xml:space="preserve"> </w:t>
            </w: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Остров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89" w:rsidRPr="006B4F93" w:rsidRDefault="009F4A89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5102D">
              <w:rPr>
                <w:rFonts w:eastAsia="Times New Roman" w:cs="Times New Roman"/>
                <w:color w:val="000000"/>
                <w:szCs w:val="24"/>
                <w:lang w:eastAsia="ru-RU"/>
              </w:rPr>
              <w:t>58.629525, 29.3269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89" w:rsidRPr="006B4F93" w:rsidRDefault="009F4A89" w:rsidP="00883F5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89" w:rsidRPr="006B4F93" w:rsidRDefault="009F4A89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9F4A89" w:rsidRDefault="009F4A89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6B4F93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Default="009F4A89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9F4A89" w:rsidRPr="009F4A89" w:rsidRDefault="009F4A89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89" w:rsidRPr="006B4F93" w:rsidRDefault="009F4A89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89" w:rsidRPr="006B4F93" w:rsidRDefault="009F4A89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89" w:rsidRPr="006B4F93" w:rsidRDefault="009F4A89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89" w:rsidRPr="006B4F93" w:rsidRDefault="009F4A89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Островно</w:t>
            </w:r>
          </w:p>
        </w:tc>
      </w:tr>
      <w:tr w:rsidR="0045155E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.</w:t>
            </w:r>
            <w:r w:rsidR="004C5CDF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 xml:space="preserve"> </w:t>
            </w: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Олеш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45155E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.663</w:t>
            </w:r>
            <w:r w:rsidR="006B4F93"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948, 29.353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4C5CDF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4C5CD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9F4A89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9F4A89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Олешно</w:t>
            </w:r>
          </w:p>
        </w:tc>
      </w:tr>
      <w:tr w:rsidR="0045155E" w:rsidRPr="006B4F93" w:rsidTr="004C5CDF">
        <w:trPr>
          <w:trHeight w:val="223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. Белая Го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665109, 29.315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EF798F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Белая Горка</w:t>
            </w:r>
          </w:p>
        </w:tc>
      </w:tr>
      <w:tr w:rsidR="0045155E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026D60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026D6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. Завердуж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4C5CDF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</w:t>
            </w:r>
            <w:r w:rsidR="004C5CDF">
              <w:rPr>
                <w:rFonts w:eastAsia="Times New Roman" w:cs="Times New Roman"/>
                <w:color w:val="000000"/>
                <w:szCs w:val="24"/>
                <w:lang w:eastAsia="ru-RU"/>
              </w:rPr>
              <w:t>741028, 29.206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4C5CDF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4C5CDF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EF798F" w:rsidP="004C5CD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EF798F" w:rsidP="004C5CD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Завердужье</w:t>
            </w:r>
          </w:p>
        </w:tc>
      </w:tr>
      <w:tr w:rsidR="0045155E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left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д. Затрубич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4C5CDF" w:rsidP="004C5CDF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.742994</w:t>
            </w:r>
            <w:r w:rsidR="006B4F93"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, 29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6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EF798F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7D58A5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Затрубичье</w:t>
            </w:r>
          </w:p>
        </w:tc>
      </w:tr>
      <w:tr w:rsidR="0045155E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6B4F93" w:rsidRPr="00FA7291" w:rsidRDefault="006B4F93" w:rsidP="006B4F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A7291"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  <w:t>д. Вер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4C5CDF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75</w:t>
            </w:r>
            <w:r w:rsidR="004C5CDF">
              <w:rPr>
                <w:rFonts w:eastAsia="Times New Roman" w:cs="Times New Roman"/>
                <w:color w:val="000000"/>
                <w:szCs w:val="24"/>
                <w:lang w:eastAsia="ru-RU"/>
              </w:rPr>
              <w:t>3510, 29.191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EF798F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Вердуга</w:t>
            </w:r>
          </w:p>
        </w:tc>
      </w:tr>
      <w:tr w:rsidR="0045155E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6B4F93" w:rsidRPr="00FA7291" w:rsidRDefault="006B4F93" w:rsidP="006B4F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A7291"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  <w:t>д. Сябе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4C5CDF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</w:t>
            </w:r>
            <w:r w:rsidR="004C5CDF">
              <w:rPr>
                <w:rFonts w:eastAsia="Times New Roman" w:cs="Times New Roman"/>
                <w:color w:val="000000"/>
                <w:szCs w:val="24"/>
                <w:lang w:eastAsia="ru-RU"/>
              </w:rPr>
              <w:t>791827</w:t>
            </w: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, 29.</w:t>
            </w:r>
            <w:r w:rsidR="004C5CDF">
              <w:rPr>
                <w:rFonts w:eastAsia="Times New Roman" w:cs="Times New Roman"/>
                <w:color w:val="000000"/>
                <w:szCs w:val="24"/>
                <w:lang w:eastAsia="ru-RU"/>
              </w:rPr>
              <w:t>1405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EF798F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4C5CDF" w:rsidRPr="006B4F93" w:rsidRDefault="004C5CDF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EF798F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Сяберо</w:t>
            </w:r>
          </w:p>
        </w:tc>
      </w:tr>
      <w:tr w:rsidR="0045155E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4C5CDF" w:rsidRPr="00FA7291" w:rsidRDefault="004C5CDF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6B4F93" w:rsidRPr="00FA7291" w:rsidRDefault="006B4F93" w:rsidP="006B4F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A7291"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  <w:t>д. Большие Саб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5B7E4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</w:t>
            </w:r>
            <w:r w:rsidR="004C5CDF">
              <w:rPr>
                <w:rFonts w:eastAsia="Times New Roman" w:cs="Times New Roman"/>
                <w:color w:val="000000"/>
                <w:szCs w:val="24"/>
                <w:lang w:eastAsia="ru-RU"/>
              </w:rPr>
              <w:t>830451</w:t>
            </w: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, 29.</w:t>
            </w:r>
            <w:r w:rsidR="005B7E40">
              <w:rPr>
                <w:rFonts w:eastAsia="Times New Roman" w:cs="Times New Roman"/>
                <w:color w:val="000000"/>
                <w:szCs w:val="24"/>
                <w:lang w:eastAsia="ru-RU"/>
              </w:rPr>
              <w:t>289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Pr="006B4F93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7D58A5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Pr="006B4F93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A0734A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Большие Сабицы</w:t>
            </w:r>
          </w:p>
        </w:tc>
      </w:tr>
      <w:tr w:rsidR="007525DE" w:rsidRPr="006B4F93" w:rsidTr="004C5CDF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5DE" w:rsidRPr="006B4F93" w:rsidRDefault="00026D60" w:rsidP="00217A47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7525DE" w:rsidRPr="00FA7291" w:rsidRDefault="007525DE" w:rsidP="00217A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A7291"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  <w:t>д. Большие Саб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5DE" w:rsidRPr="006B4F93" w:rsidRDefault="00EF798F" w:rsidP="00217A4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21DFF">
              <w:rPr>
                <w:rFonts w:eastAsia="Times New Roman" w:cs="Times New Roman"/>
                <w:color w:val="000000"/>
                <w:szCs w:val="24"/>
                <w:lang w:eastAsia="ru-RU"/>
              </w:rPr>
              <w:t>58.829326, 29.2840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5DE" w:rsidRPr="006B4F93" w:rsidRDefault="00EF798F" w:rsidP="00217A47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5DE" w:rsidRPr="006B4F93" w:rsidRDefault="007525DE" w:rsidP="00217A4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EF798F" w:rsidP="00217A4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7525DE" w:rsidRPr="006B4F93" w:rsidRDefault="007525DE" w:rsidP="00217A4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5DE" w:rsidRPr="006B4F93" w:rsidRDefault="007525DE" w:rsidP="00217A4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5DE" w:rsidRPr="006B4F93" w:rsidRDefault="007525DE" w:rsidP="00217A4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5DE" w:rsidRPr="006B4F93" w:rsidRDefault="007525DE" w:rsidP="00217A4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5DE" w:rsidRPr="006B4F93" w:rsidRDefault="00EF798F" w:rsidP="00217A4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ладбище</w:t>
            </w:r>
          </w:p>
        </w:tc>
      </w:tr>
      <w:tr w:rsidR="00A0734A" w:rsidRPr="006B4F93" w:rsidTr="009C7260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34A" w:rsidRDefault="00026D60" w:rsidP="00217A47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A7291"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  <w:t>д. Большие Саб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34A" w:rsidRPr="006B4F93" w:rsidRDefault="00A0734A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E15C1">
              <w:rPr>
                <w:rFonts w:eastAsia="Times New Roman" w:cs="Times New Roman"/>
                <w:color w:val="000000"/>
                <w:szCs w:val="24"/>
                <w:lang w:eastAsia="ru-RU"/>
              </w:rPr>
              <w:t>58.830533, 29.2849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34A" w:rsidRPr="006B4F93" w:rsidRDefault="00A0734A" w:rsidP="00883F51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34A" w:rsidRPr="006B4F93" w:rsidRDefault="00A0734A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A0734A" w:rsidRPr="006B4F93" w:rsidRDefault="00A0734A" w:rsidP="00883F5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34A" w:rsidRPr="006B4F93" w:rsidRDefault="00A0734A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34A" w:rsidRPr="006B4F93" w:rsidRDefault="00A0734A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34A" w:rsidRPr="006B4F93" w:rsidRDefault="00A0734A" w:rsidP="00883F51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A0734A" w:rsidRPr="00FA7291" w:rsidRDefault="00A0734A" w:rsidP="00883F51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Большие Сабицы</w:t>
            </w:r>
          </w:p>
        </w:tc>
      </w:tr>
      <w:tr w:rsidR="0045155E" w:rsidRPr="006B4F93" w:rsidTr="005B7E40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6B4F93" w:rsidRPr="00FA7291" w:rsidRDefault="006B4F93" w:rsidP="006B4F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A7291"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  <w:t>д. Анто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5B7E4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</w:t>
            </w:r>
            <w:r w:rsidR="005B7E40" w:rsidRPr="005B7E40">
              <w:rPr>
                <w:rFonts w:eastAsia="Times New Roman" w:cs="Times New Roman"/>
                <w:color w:val="000000"/>
                <w:szCs w:val="24"/>
                <w:lang w:eastAsia="ru-RU"/>
              </w:rPr>
              <w:t>851708</w:t>
            </w: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, 29.</w:t>
            </w:r>
            <w:r w:rsidR="005B7E40" w:rsidRPr="005B7E40">
              <w:rPr>
                <w:rFonts w:eastAsia="Times New Roman" w:cs="Times New Roman"/>
                <w:color w:val="000000"/>
                <w:szCs w:val="24"/>
                <w:lang w:eastAsia="ru-RU"/>
              </w:rPr>
              <w:t>293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Pr="006B4F93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1E4DCE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Pr="006B4F93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Антоновка</w:t>
            </w:r>
          </w:p>
        </w:tc>
      </w:tr>
      <w:tr w:rsidR="0045155E" w:rsidRPr="006B4F93" w:rsidTr="005B7E40">
        <w:trPr>
          <w:trHeight w:val="2115"/>
          <w:tblCellSpacing w:w="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026D60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5B7E40" w:rsidRPr="00FA7291" w:rsidRDefault="005B7E40" w:rsidP="006B4F93">
            <w:pPr>
              <w:jc w:val="left"/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</w:pPr>
          </w:p>
          <w:p w:rsidR="006B4F93" w:rsidRPr="00FA7291" w:rsidRDefault="006B4F93" w:rsidP="006B4F93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FA7291">
              <w:rPr>
                <w:rFonts w:eastAsia="Times New Roman" w:cs="Times New Roman"/>
                <w:b/>
                <w:color w:val="00000A"/>
                <w:szCs w:val="24"/>
                <w:lang w:eastAsia="ru-RU"/>
              </w:rPr>
              <w:t>д. Елем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5B7E4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58.</w:t>
            </w:r>
            <w:r w:rsidR="005B7E40">
              <w:rPr>
                <w:rFonts w:eastAsia="Times New Roman" w:cs="Times New Roman"/>
                <w:color w:val="000000"/>
                <w:szCs w:val="24"/>
                <w:lang w:eastAsia="ru-RU"/>
              </w:rPr>
              <w:t>891492</w:t>
            </w: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, 29.</w:t>
            </w:r>
            <w:r w:rsidR="005B7E40">
              <w:rPr>
                <w:rFonts w:eastAsia="Times New Roman" w:cs="Times New Roman"/>
                <w:color w:val="000000"/>
                <w:szCs w:val="24"/>
                <w:lang w:eastAsia="ru-RU"/>
              </w:rPr>
              <w:t>295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6B4F93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A"/>
                <w:szCs w:val="24"/>
                <w:lang w:eastAsia="ru-RU"/>
              </w:rPr>
              <w:t>Открыты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1E4DCE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5B7E40" w:rsidRDefault="005B7E40" w:rsidP="006B4F93">
            <w:pPr>
              <w:jc w:val="center"/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  <w:p w:rsidR="006B4F93" w:rsidRPr="006B4F93" w:rsidRDefault="006B4F93" w:rsidP="006B4F9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b/>
                <w:bCs/>
                <w:color w:val="00000A"/>
                <w:szCs w:val="24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Волошовского сельского поселен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064710000288/4710026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188282 Ленинградская область, Лужский район, п. Волошово ул. Северная д.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B4F93" w:rsidRPr="006B4F93" w:rsidRDefault="006B4F93" w:rsidP="006B4F93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F93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и д. Елемно</w:t>
            </w:r>
          </w:p>
        </w:tc>
      </w:tr>
    </w:tbl>
    <w:p w:rsidR="00E03420" w:rsidRPr="00E03420" w:rsidRDefault="00E03420" w:rsidP="00E03420"/>
    <w:p w:rsidR="00E03420" w:rsidRPr="00E03420" w:rsidRDefault="00E03420" w:rsidP="00E03420"/>
    <w:p w:rsidR="00E03420" w:rsidRPr="00E03420" w:rsidRDefault="00E03420" w:rsidP="00E03420"/>
    <w:p w:rsidR="00E03420" w:rsidRPr="00E03420" w:rsidRDefault="00E03420" w:rsidP="00E03420"/>
    <w:p w:rsidR="00E03420" w:rsidRPr="00E03420" w:rsidRDefault="00E03420" w:rsidP="00E03420"/>
    <w:p w:rsidR="00B248EE" w:rsidRPr="00E03420" w:rsidRDefault="00B248EE" w:rsidP="00E03420"/>
    <w:sectPr w:rsidR="00B248EE" w:rsidRPr="00E03420" w:rsidSect="001C0D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1C" w:rsidRDefault="009D6E1C" w:rsidP="00F848B0">
      <w:r>
        <w:separator/>
      </w:r>
    </w:p>
  </w:endnote>
  <w:endnote w:type="continuationSeparator" w:id="0">
    <w:p w:rsidR="009D6E1C" w:rsidRDefault="009D6E1C" w:rsidP="00F8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1C" w:rsidRDefault="009D6E1C" w:rsidP="00F848B0">
      <w:r>
        <w:separator/>
      </w:r>
    </w:p>
  </w:footnote>
  <w:footnote w:type="continuationSeparator" w:id="0">
    <w:p w:rsidR="009D6E1C" w:rsidRDefault="009D6E1C" w:rsidP="00F8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FC0"/>
    <w:multiLevelType w:val="hybridMultilevel"/>
    <w:tmpl w:val="C9D0D9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E774F7"/>
    <w:multiLevelType w:val="hybridMultilevel"/>
    <w:tmpl w:val="FCD8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759"/>
    <w:multiLevelType w:val="hybridMultilevel"/>
    <w:tmpl w:val="A7C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D0589"/>
    <w:multiLevelType w:val="hybridMultilevel"/>
    <w:tmpl w:val="F25C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7D5"/>
    <w:rsid w:val="00026271"/>
    <w:rsid w:val="00026D60"/>
    <w:rsid w:val="0006250A"/>
    <w:rsid w:val="00081E9C"/>
    <w:rsid w:val="000A57D5"/>
    <w:rsid w:val="000B4BA6"/>
    <w:rsid w:val="000E09AB"/>
    <w:rsid w:val="001622E6"/>
    <w:rsid w:val="00176063"/>
    <w:rsid w:val="001C0D33"/>
    <w:rsid w:val="001E4DCE"/>
    <w:rsid w:val="00217A47"/>
    <w:rsid w:val="00233632"/>
    <w:rsid w:val="00257662"/>
    <w:rsid w:val="002867FC"/>
    <w:rsid w:val="00297C8B"/>
    <w:rsid w:val="002A0B4A"/>
    <w:rsid w:val="00315AB1"/>
    <w:rsid w:val="003E54E2"/>
    <w:rsid w:val="00423EA4"/>
    <w:rsid w:val="0042555A"/>
    <w:rsid w:val="0045155E"/>
    <w:rsid w:val="004517FF"/>
    <w:rsid w:val="00473A0D"/>
    <w:rsid w:val="004C5CDF"/>
    <w:rsid w:val="005404F3"/>
    <w:rsid w:val="005B7E40"/>
    <w:rsid w:val="0064458E"/>
    <w:rsid w:val="006914BC"/>
    <w:rsid w:val="006B4F93"/>
    <w:rsid w:val="006B6705"/>
    <w:rsid w:val="006C26C2"/>
    <w:rsid w:val="007525DE"/>
    <w:rsid w:val="007622DD"/>
    <w:rsid w:val="007743C6"/>
    <w:rsid w:val="00776844"/>
    <w:rsid w:val="00780C74"/>
    <w:rsid w:val="007B68C2"/>
    <w:rsid w:val="007D58A5"/>
    <w:rsid w:val="007E2AC9"/>
    <w:rsid w:val="007F06BA"/>
    <w:rsid w:val="0084058D"/>
    <w:rsid w:val="00843F46"/>
    <w:rsid w:val="008463A2"/>
    <w:rsid w:val="00857AED"/>
    <w:rsid w:val="00876906"/>
    <w:rsid w:val="0089617F"/>
    <w:rsid w:val="008F6611"/>
    <w:rsid w:val="009D6E1C"/>
    <w:rsid w:val="009F4A89"/>
    <w:rsid w:val="00A0708B"/>
    <w:rsid w:val="00A0734A"/>
    <w:rsid w:val="00A20174"/>
    <w:rsid w:val="00A34D16"/>
    <w:rsid w:val="00A36E12"/>
    <w:rsid w:val="00A94AE6"/>
    <w:rsid w:val="00AA017C"/>
    <w:rsid w:val="00AE4212"/>
    <w:rsid w:val="00B248EE"/>
    <w:rsid w:val="00B70CEC"/>
    <w:rsid w:val="00B80893"/>
    <w:rsid w:val="00B943E4"/>
    <w:rsid w:val="00BF3B5E"/>
    <w:rsid w:val="00C50EC7"/>
    <w:rsid w:val="00C724CB"/>
    <w:rsid w:val="00D02CE9"/>
    <w:rsid w:val="00D93DAB"/>
    <w:rsid w:val="00DE4EE2"/>
    <w:rsid w:val="00E03420"/>
    <w:rsid w:val="00E76D8F"/>
    <w:rsid w:val="00EF798F"/>
    <w:rsid w:val="00F61A0C"/>
    <w:rsid w:val="00F848B0"/>
    <w:rsid w:val="00FA0E9B"/>
    <w:rsid w:val="00FA7291"/>
    <w:rsid w:val="00FB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2"/>
    <o:shapelayout v:ext="edit">
      <o:idmap v:ext="edit" data="1"/>
      <o:rules v:ext="edit">
        <o:r id="V:Rule1" type="connector" idref="#_x0000_s1203"/>
        <o:r id="V:Rule2" type="connector" idref="#_x0000_s1163"/>
        <o:r id="V:Rule3" type="connector" idref="#_x0000_s1188"/>
        <o:r id="V:Rule4" type="connector" idref="#_x0000_s1083"/>
        <o:r id="V:Rule5" type="connector" idref="#_x0000_s1211"/>
        <o:r id="V:Rule6" type="connector" idref="#_x0000_s1141"/>
        <o:r id="V:Rule7" type="connector" idref="#_x0000_s1070"/>
        <o:r id="V:Rule8" type="connector" idref="#_x0000_s1057"/>
        <o:r id="V:Rule9" type="connector" idref="#_x0000_s1175"/>
        <o:r id="V:Rule10" type="connector" idref="#_x0000_s1117"/>
        <o:r id="V:Rule11" type="connector" idref="#_x0000_s1199"/>
        <o:r id="V:Rule12" type="connector" idref="#_x0000_s1177"/>
        <o:r id="V:Rule13" type="connector" idref="#_x0000_s1121"/>
        <o:r id="V:Rule14" type="connector" idref="#_x0000_s1198"/>
        <o:r id="V:Rule15" type="connector" idref="#_x0000_s1153"/>
        <o:r id="V:Rule16" type="connector" idref="#_x0000_s1096"/>
        <o:r id="V:Rule17" type="connector" idref="#_x0000_s1105"/>
        <o:r id="V:Rule18" type="connector" idref="#_x0000_s1135"/>
        <o:r id="V:Rule19" type="connector" idref="#_x0000_s1127"/>
        <o:r id="V:Rule20" type="connector" idref="#_x0000_s1157"/>
        <o:r id="V:Rule21" type="connector" idref="#_x0000_s1204"/>
        <o:r id="V:Rule22" type="connector" idref="#_x0000_s1128"/>
        <o:r id="V:Rule23" type="connector" idref="#_x0000_s1092"/>
        <o:r id="V:Rule24" type="connector" idref="#_x0000_s1064"/>
        <o:r id="V:Rule25" type="connector" idref="#_x0000_s1120"/>
        <o:r id="V:Rule26" type="connector" idref="#_x0000_s1210"/>
        <o:r id="V:Rule27" type="connector" idref="#_x0000_s1165"/>
        <o:r id="V:Rule28" type="connector" idref="#_x0000_s1216"/>
        <o:r id="V:Rule29" type="connector" idref="#_x0000_s1103"/>
        <o:r id="V:Rule30" type="connector" idref="#_x0000_s1107"/>
        <o:r id="V:Rule31" type="connector" idref="#_x0000_s1085"/>
        <o:r id="V:Rule32" type="connector" idref="#_x0000_s1195"/>
        <o:r id="V:Rule33" type="connector" idref="#_x0000_s1219"/>
        <o:r id="V:Rule34" type="connector" idref="#_x0000_s1073"/>
        <o:r id="V:Rule35" type="connector" idref="#_x0000_s1114"/>
        <o:r id="V:Rule36" type="connector" idref="#_x0000_s1079"/>
        <o:r id="V:Rule37" type="connector" idref="#_x0000_s1215"/>
        <o:r id="V:Rule38" type="connector" idref="#_x0000_s1138"/>
        <o:r id="V:Rule39" type="connector" idref="#_x0000_s1189"/>
        <o:r id="V:Rule40" type="connector" idref="#_x0000_s1076"/>
        <o:r id="V:Rule41" type="connector" idref="#_x0000_s1150"/>
        <o:r id="V:Rule42" type="connector" idref="#_x0000_s1201"/>
        <o:r id="V:Rule43" type="connector" idref="#_x0000_s1179"/>
        <o:r id="V:Rule44" type="connector" idref="#_x0000_s1123"/>
        <o:r id="V:Rule45" type="connector" idref="#_x0000_s1069"/>
        <o:r id="V:Rule46" type="connector" idref="#_x0000_s1162"/>
        <o:r id="V:Rule47" type="connector" idref="#_x0000_s1171"/>
        <o:r id="V:Rule48" type="connector" idref="#_x0000_s1095"/>
        <o:r id="V:Rule49" type="connector" idref="#_x0000_s1081"/>
        <o:r id="V:Rule50" type="connector" idref="#_x0000_s1159"/>
        <o:r id="V:Rule51" type="connector" idref="#_x0000_s1192"/>
        <o:r id="V:Rule52" type="connector" idref="#_x0000_s1169"/>
        <o:r id="V:Rule53" type="connector" idref="#_x0000_s1181"/>
        <o:r id="V:Rule54" type="connector" idref="#_x0000_s1151"/>
        <o:r id="V:Rule55" type="connector" idref="#_x0000_s1091"/>
        <o:r id="V:Rule56" type="connector" idref="#_x0000_s1155"/>
        <o:r id="V:Rule57" type="connector" idref="#_x0000_s1164"/>
        <o:r id="V:Rule58" type="connector" idref="#_x0000_s1108"/>
        <o:r id="V:Rule59" type="connector" idref="#_x0000_s1144"/>
        <o:r id="V:Rule60" type="connector" idref="#_x0000_s1090"/>
        <o:r id="V:Rule61" type="connector" idref="#_x0000_s1180"/>
        <o:r id="V:Rule62" type="connector" idref="#_x0000_s1140"/>
        <o:r id="V:Rule63" type="connector" idref="#_x0000_s1207"/>
        <o:r id="V:Rule64" type="connector" idref="#_x0000_s1133"/>
        <o:r id="V:Rule65" type="connector" idref="#_x0000_s1119"/>
        <o:r id="V:Rule66" type="connector" idref="#_x0000_s1062"/>
        <o:r id="V:Rule67" type="connector" idref="#_x0000_s1061"/>
        <o:r id="V:Rule68" type="connector" idref="#_x0000_s1074"/>
        <o:r id="V:Rule69" type="connector" idref="#_x0000_s1147"/>
        <o:r id="V:Rule70" type="connector" idref="#_x0000_s1129"/>
        <o:r id="V:Rule71" type="connector" idref="#_x0000_s1052"/>
        <o:r id="V:Rule72" type="connector" idref="#_x0000_s1043"/>
        <o:r id="V:Rule73" type="connector" idref="#_x0000_s1212"/>
        <o:r id="V:Rule74" type="connector" idref="#_x0000_s1176"/>
        <o:r id="V:Rule75" type="connector" idref="#_x0000_s1050"/>
        <o:r id="V:Rule76" type="connector" idref="#_x0000_s1145"/>
        <o:r id="V:Rule77" type="connector" idref="#_x0000_s1225"/>
        <o:r id="V:Rule78" type="connector" idref="#_x0000_s1186"/>
        <o:r id="V:Rule79" type="connector" idref="#_x0000_s1205"/>
        <o:r id="V:Rule80" type="connector" idref="#_x0000_s1131"/>
        <o:r id="V:Rule81" type="connector" idref="#_x0000_s1097"/>
        <o:r id="V:Rule82" type="connector" idref="#_x0000_s1193"/>
        <o:r id="V:Rule83" type="connector" idref="#_x0000_s1066"/>
        <o:r id="V:Rule84" type="connector" idref="#_x0000_s1084"/>
        <o:r id="V:Rule85" type="connector" idref="#_x0000_s1065"/>
        <o:r id="V:Rule86" type="connector" idref="#_x0000_s1093"/>
        <o:r id="V:Rule87" type="connector" idref="#_x0000_s1109"/>
        <o:r id="V:Rule88" type="connector" idref="#_x0000_s1167"/>
        <o:r id="V:Rule89" type="connector" idref="#_x0000_s1152"/>
        <o:r id="V:Rule90" type="connector" idref="#_x0000_s1223"/>
        <o:r id="V:Rule91" type="connector" idref="#_x0000_s1217"/>
        <o:r id="V:Rule92" type="connector" idref="#_x0000_s1080"/>
        <o:r id="V:Rule93" type="connector" idref="#_x0000_s1222"/>
        <o:r id="V:Rule94" type="connector" idref="#_x0000_s1048"/>
        <o:r id="V:Rule95" type="connector" idref="#_x0000_s1168"/>
        <o:r id="V:Rule96" type="connector" idref="#_x0000_s1191"/>
        <o:r id="V:Rule97" type="connector" idref="#_x0000_s1156"/>
        <o:r id="V:Rule98" type="connector" idref="#_x0000_s1143"/>
        <o:r id="V:Rule99" type="connector" idref="#_x0000_s1126"/>
        <o:r id="V:Rule100" type="connector" idref="#_x0000_s1224"/>
        <o:r id="V:Rule101" type="connector" idref="#_x0000_s1174"/>
        <o:r id="V:Rule102" type="connector" idref="#_x0000_s1087"/>
        <o:r id="V:Rule103" type="connector" idref="#_x0000_s1055"/>
        <o:r id="V:Rule104" type="connector" idref="#_x0000_s1187"/>
        <o:r id="V:Rule105" type="connector" idref="#_x0000_s1104"/>
        <o:r id="V:Rule106" type="connector" idref="#_x0000_s1044"/>
        <o:r id="V:Rule107" type="connector" idref="#_x0000_s1116"/>
        <o:r id="V:Rule108" type="connector" idref="#_x0000_s1200"/>
        <o:r id="V:Rule109" type="connector" idref="#_x0000_s1111"/>
        <o:r id="V:Rule110" type="connector" idref="#_x0000_s1049"/>
        <o:r id="V:Rule111" type="connector" idref="#_x0000_s1183"/>
        <o:r id="V:Rule112" type="connector" idref="#_x0000_s1213"/>
        <o:r id="V:Rule113" type="connector" idref="#_x0000_s1045"/>
        <o:r id="V:Rule114" type="connector" idref="#_x0000_s1115"/>
        <o:r id="V:Rule115" type="connector" idref="#_x0000_s1132"/>
        <o:r id="V:Rule116" type="connector" idref="#_x0000_s1072"/>
        <o:r id="V:Rule117" type="connector" idref="#_x0000_s1056"/>
        <o:r id="V:Rule118" type="connector" idref="#_x0000_s1099"/>
        <o:r id="V:Rule119" type="connector" idref="#_x0000_s1102"/>
        <o:r id="V:Rule120" type="connector" idref="#_x0000_s1139"/>
        <o:r id="V:Rule121" type="connector" idref="#_x0000_s1233"/>
        <o:r id="V:Rule122" type="connector" idref="#_x0000_s1232"/>
        <o:r id="V:Rule123" type="connector" idref="#_x0000_s1235"/>
        <o:r id="V:Rule124" type="connector" idref="#_x0000_s1229"/>
        <o:r id="V:Rule125" type="connector" idref="#_x0000_s1228"/>
        <o:r id="V:Rule126" type="connector" idref="#_x0000_s1227"/>
        <o:r id="V:Rule127" type="connector" idref="#_x0000_s1234"/>
        <o:r id="V:Rule128" type="connector" idref="#_x0000_s1245"/>
        <o:r id="V:Rule129" type="connector" idref="#_x0000_s1244"/>
        <o:r id="V:Rule130" type="connector" idref="#_x0000_s1247"/>
        <o:r id="V:Rule131" type="connector" idref="#_x0000_s1241"/>
        <o:r id="V:Rule132" type="connector" idref="#_x0000_s1240"/>
        <o:r id="V:Rule133" type="connector" idref="#_x0000_s1239"/>
        <o:r id="V:Rule134" type="connector" idref="#_x0000_s1246"/>
        <o:r id="V:Rule135" type="connector" idref="#_x0000_s1250"/>
        <o:r id="V:Rule136" type="connector" idref="#_x0000_s1259"/>
        <o:r id="V:Rule137" type="connector" idref="#_x0000_s1261"/>
        <o:r id="V:Rule138" type="connector" idref="#_x0000_s1262"/>
        <o:r id="V:Rule139" type="connector" idref="#_x0000_s1258"/>
        <o:r id="V:Rule140" type="connector" idref="#_x0000_s1252"/>
        <o:r id="V:Rule141" type="connector" idref="#_x0000_s1251"/>
        <o:r id="V:Rule142" type="connector" idref="#_x0000_s1255"/>
        <o:r id="V:Rule143" type="connector" idref="#_x0000_s1254"/>
        <o:r id="V:Rule144" type="connector" idref="#_x0000_s1257"/>
        <o:r id="V:Rule145" type="connector" idref="#_x0000_s1273"/>
        <o:r id="V:Rule146" type="connector" idref="#_x0000_s1274"/>
        <o:r id="V:Rule147" type="connector" idref="#_x0000_s1279"/>
        <o:r id="V:Rule148" type="connector" idref="#_x0000_s1278"/>
        <o:r id="V:Rule149" type="connector" idref="#_x0000_s1280"/>
        <o:r id="V:Rule150" type="connector" idref="#_x0000_s1288"/>
        <o:r id="V:Rule151" type="connector" idref="#_x0000_s1284"/>
        <o:r id="V:Rule152" type="connector" idref="#_x0000_s1283"/>
        <o:r id="V:Rule153" type="connector" idref="#_x0000_s1289"/>
        <o:r id="V:Rule154" type="connector" idref="#_x0000_s1285"/>
        <o:r id="V:Rule155" type="connector" idref="#_x0000_s1299"/>
        <o:r id="V:Rule156" type="connector" idref="#_x0000_s1293"/>
        <o:r id="V:Rule157" type="connector" idref="#_x0000_s1295"/>
        <o:r id="V:Rule158" type="connector" idref="#_x0000_s1294"/>
        <o:r id="V:Rule159" type="connector" idref="#_x0000_s1301"/>
        <o:r id="V:Rule160" type="connector" idref="#_x0000_s12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4A"/>
  </w:style>
  <w:style w:type="paragraph" w:styleId="2">
    <w:name w:val="heading 2"/>
    <w:basedOn w:val="a"/>
    <w:link w:val="20"/>
    <w:uiPriority w:val="9"/>
    <w:qFormat/>
    <w:rsid w:val="007525DE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details">
    <w:name w:val="info_details"/>
    <w:basedOn w:val="a0"/>
    <w:rsid w:val="00473A0D"/>
  </w:style>
  <w:style w:type="character" w:styleId="a3">
    <w:name w:val="Strong"/>
    <w:basedOn w:val="a0"/>
    <w:uiPriority w:val="22"/>
    <w:qFormat/>
    <w:rsid w:val="00473A0D"/>
    <w:rPr>
      <w:b/>
      <w:bCs/>
    </w:rPr>
  </w:style>
  <w:style w:type="character" w:styleId="a4">
    <w:name w:val="Hyperlink"/>
    <w:basedOn w:val="a0"/>
    <w:uiPriority w:val="99"/>
    <w:semiHidden/>
    <w:unhideWhenUsed/>
    <w:rsid w:val="00473A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6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6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4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8B0"/>
  </w:style>
  <w:style w:type="paragraph" w:styleId="a9">
    <w:name w:val="footer"/>
    <w:basedOn w:val="a"/>
    <w:link w:val="aa"/>
    <w:uiPriority w:val="99"/>
    <w:unhideWhenUsed/>
    <w:rsid w:val="00F84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8B0"/>
  </w:style>
  <w:style w:type="paragraph" w:styleId="ab">
    <w:name w:val="List Paragraph"/>
    <w:basedOn w:val="a"/>
    <w:uiPriority w:val="34"/>
    <w:qFormat/>
    <w:rsid w:val="006B4F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25DE"/>
    <w:rPr>
      <w:rFonts w:eastAsia="Times New Roman" w:cs="Times New Roman"/>
      <w:b/>
      <w:bCs/>
      <w:sz w:val="36"/>
      <w:szCs w:val="36"/>
      <w:lang w:eastAsia="ru-RU"/>
    </w:rPr>
  </w:style>
  <w:style w:type="paragraph" w:styleId="ac">
    <w:name w:val="Body Text"/>
    <w:basedOn w:val="a"/>
    <w:link w:val="ad"/>
    <w:rsid w:val="001C0D33"/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C0D33"/>
    <w:rPr>
      <w:rFonts w:eastAsia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146">
          <w:marLeft w:val="285"/>
          <w:marRight w:val="28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5B0BB49-3E91-4D4C-A234-A8374518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3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днс</cp:lastModifiedBy>
  <cp:revision>17</cp:revision>
  <cp:lastPrinted>2019-10-24T12:07:00Z</cp:lastPrinted>
  <dcterms:created xsi:type="dcterms:W3CDTF">2019-04-03T06:52:00Z</dcterms:created>
  <dcterms:modified xsi:type="dcterms:W3CDTF">2023-09-16T00:53:00Z</dcterms:modified>
</cp:coreProperties>
</file>